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F0F1" w14:textId="77777777" w:rsidR="00C66D81" w:rsidRDefault="00C66D81" w:rsidP="00C66D81">
      <w:pPr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殿</w:t>
      </w:r>
    </w:p>
    <w:p w14:paraId="0A560E71" w14:textId="77777777" w:rsidR="00C66D81" w:rsidRDefault="00C66D81" w:rsidP="00C66D81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チーム名：</w:t>
      </w:r>
      <w:r>
        <w:rPr>
          <w:rFonts w:hint="eastAsia"/>
          <w:u w:val="single"/>
        </w:rPr>
        <w:t xml:space="preserve">　　　　　　　　　　　　　　</w:t>
      </w:r>
    </w:p>
    <w:p w14:paraId="2274C411" w14:textId="77777777" w:rsidR="00960DCC" w:rsidRDefault="00960DCC" w:rsidP="00C66D81"/>
    <w:p w14:paraId="749290CC" w14:textId="77777777" w:rsidR="00C66D81" w:rsidRDefault="00C66D81" w:rsidP="00C66D81">
      <w:pPr>
        <w:rPr>
          <w:kern w:val="0"/>
          <w:u w:val="single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D15D13">
        <w:rPr>
          <w:rFonts w:hint="eastAsia"/>
          <w:kern w:val="0"/>
        </w:rPr>
        <w:t>監督名</w:t>
      </w:r>
      <w:r w:rsidR="00D15D13">
        <w:rPr>
          <w:rFonts w:hint="eastAsia"/>
          <w:kern w:val="0"/>
        </w:rPr>
        <w:t>等</w:t>
      </w:r>
      <w:r>
        <w:rPr>
          <w:rFonts w:hint="eastAsia"/>
          <w:kern w:val="0"/>
        </w:rPr>
        <w:t>：</w:t>
      </w:r>
      <w:r>
        <w:rPr>
          <w:rFonts w:hint="eastAsia"/>
          <w:kern w:val="0"/>
          <w:u w:val="single"/>
        </w:rPr>
        <w:t xml:space="preserve">　　　　　　　　　　　　　　</w:t>
      </w:r>
    </w:p>
    <w:p w14:paraId="35C9CD08" w14:textId="77777777" w:rsidR="00C66D81" w:rsidRDefault="00C66D81" w:rsidP="00C66D81">
      <w:pPr>
        <w:rPr>
          <w:kern w:val="0"/>
        </w:rPr>
      </w:pPr>
    </w:p>
    <w:p w14:paraId="19CB8D8A" w14:textId="0DBB69FD" w:rsidR="00C66D81" w:rsidRDefault="00C536C9" w:rsidP="00C66D81">
      <w:pPr>
        <w:rPr>
          <w:kern w:val="0"/>
          <w:sz w:val="24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69FF85" wp14:editId="0C82B737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42900" cy="484505"/>
                <wp:effectExtent l="0" t="0" r="381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821DF" w14:textId="77777777" w:rsidR="00C66D81" w:rsidRDefault="00C66D81" w:rsidP="00C66D81">
                            <w:r>
                              <w:rPr>
                                <w:rFonts w:hint="eastAsia"/>
                              </w:rPr>
                              <w:t>春</w:t>
                            </w:r>
                          </w:p>
                          <w:p w14:paraId="7278412C" w14:textId="77777777" w:rsidR="00C66D81" w:rsidRDefault="00C66D81" w:rsidP="00C66D81">
                            <w:r>
                              <w:rPr>
                                <w:rFonts w:hint="eastAsia"/>
                              </w:rPr>
                              <w:t>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9FF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62pt;margin-top:0;width:27pt;height:3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" filled="f" stroked="f">
                <v:textbox inset="5.85pt,.7pt,5.85pt,.7pt">
                  <w:txbxContent>
                    <w:p w14:paraId="463821DF" w14:textId="77777777" w:rsidR="00C66D81" w:rsidRDefault="00C66D81" w:rsidP="00C66D81">
                      <w:r>
                        <w:rPr>
                          <w:rFonts w:hint="eastAsia"/>
                        </w:rPr>
                        <w:t>春</w:t>
                      </w:r>
                    </w:p>
                    <w:p w14:paraId="7278412C" w14:textId="77777777" w:rsidR="00C66D81" w:rsidRDefault="00C66D81" w:rsidP="00C66D81">
                      <w:r>
                        <w:rPr>
                          <w:rFonts w:hint="eastAsia"/>
                        </w:rPr>
                        <w:t>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C77BE" wp14:editId="20B9A3B1">
                <wp:simplePos x="0" y="0"/>
                <wp:positionH relativeFrom="column">
                  <wp:posOffset>1266825</wp:posOffset>
                </wp:positionH>
                <wp:positionV relativeFrom="paragraph">
                  <wp:posOffset>369570</wp:posOffset>
                </wp:positionV>
                <wp:extent cx="3267075" cy="0"/>
                <wp:effectExtent l="15240" t="13335" r="13335" b="1524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0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B5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99.75pt;margin-top:29.1pt;width:25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" strokeweight="1.25pt"/>
            </w:pict>
          </mc:Fallback>
        </mc:AlternateContent>
      </w:r>
      <w:r w:rsidR="00C66D81">
        <w:rPr>
          <w:rFonts w:hint="eastAsia"/>
          <w:kern w:val="0"/>
        </w:rPr>
        <w:t xml:space="preserve">　　　　　　　　　　　　　　</w:t>
      </w:r>
      <w:r w:rsidR="00C66D81" w:rsidRPr="007A596B">
        <w:rPr>
          <w:rFonts w:hint="eastAsia"/>
          <w:kern w:val="0"/>
          <w:sz w:val="24"/>
        </w:rPr>
        <w:t>年　　季</w:t>
      </w:r>
      <w:r w:rsidR="00C66D81">
        <w:rPr>
          <w:rFonts w:hint="eastAsia"/>
          <w:kern w:val="0"/>
          <w:sz w:val="24"/>
        </w:rPr>
        <w:t xml:space="preserve"> </w:t>
      </w:r>
      <w:r w:rsidR="00C66D81" w:rsidRPr="007A596B">
        <w:rPr>
          <w:rFonts w:hint="eastAsia"/>
          <w:kern w:val="0"/>
          <w:sz w:val="24"/>
        </w:rPr>
        <w:t>東京実業団テニスリーグ戦</w:t>
      </w:r>
    </w:p>
    <w:p w14:paraId="3101B49C" w14:textId="77777777" w:rsidR="00C66D81" w:rsidRPr="005055DB" w:rsidRDefault="00C66D81" w:rsidP="005055DB">
      <w:pPr>
        <w:ind w:firstLineChars="37" w:firstLine="104"/>
        <w:jc w:val="center"/>
        <w:rPr>
          <w:kern w:val="0"/>
          <w:sz w:val="22"/>
          <w:szCs w:val="22"/>
        </w:rPr>
      </w:pPr>
      <w:bookmarkStart w:id="0" w:name="_Hlk104988358"/>
      <w:r w:rsidRPr="005055DB">
        <w:rPr>
          <w:rFonts w:hint="eastAsia"/>
          <w:spacing w:val="30"/>
          <w:kern w:val="0"/>
          <w:sz w:val="22"/>
          <w:szCs w:val="22"/>
          <w:fitText w:val="3300" w:id="-1505978368"/>
        </w:rPr>
        <w:t>オーダー表／スコア記録</w:t>
      </w:r>
      <w:r w:rsidRPr="005055DB">
        <w:rPr>
          <w:rFonts w:hint="eastAsia"/>
          <w:kern w:val="0"/>
          <w:sz w:val="22"/>
          <w:szCs w:val="22"/>
          <w:fitText w:val="3300" w:id="-1505978368"/>
        </w:rPr>
        <w:t>表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686"/>
        <w:gridCol w:w="2478"/>
        <w:gridCol w:w="721"/>
        <w:gridCol w:w="49"/>
        <w:gridCol w:w="704"/>
        <w:gridCol w:w="722"/>
        <w:gridCol w:w="2584"/>
      </w:tblGrid>
      <w:tr w:rsidR="003F643F" w14:paraId="055C391A" w14:textId="77777777" w:rsidTr="00143965">
        <w:trPr>
          <w:trHeight w:val="415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bookmarkEnd w:id="0"/>
          <w:p w14:paraId="297A9778" w14:textId="77777777" w:rsidR="003F643F" w:rsidRPr="00204A1A" w:rsidRDefault="003F643F" w:rsidP="000F20B1">
            <w:pPr>
              <w:jc w:val="center"/>
              <w:rPr>
                <w:kern w:val="0"/>
                <w:sz w:val="22"/>
                <w:szCs w:val="22"/>
              </w:rPr>
            </w:pPr>
            <w:r w:rsidRPr="00204A1A">
              <w:rPr>
                <w:rFonts w:hint="eastAsia"/>
                <w:kern w:val="0"/>
                <w:sz w:val="22"/>
                <w:szCs w:val="22"/>
              </w:rPr>
              <w:t>男子・女子</w:t>
            </w:r>
          </w:p>
        </w:tc>
        <w:tc>
          <w:tcPr>
            <w:tcW w:w="3885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5F11A56B" w14:textId="77777777" w:rsidR="003F643F" w:rsidRDefault="003F643F" w:rsidP="003F643F">
            <w:pPr>
              <w:ind w:firstLineChars="700" w:firstLine="14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部　その</w:t>
            </w:r>
          </w:p>
        </w:tc>
        <w:tc>
          <w:tcPr>
            <w:tcW w:w="405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03D702" w14:textId="77777777" w:rsidR="003F643F" w:rsidRPr="00BE7E40" w:rsidRDefault="003F643F" w:rsidP="003F643F">
            <w:pPr>
              <w:ind w:leftChars="-20" w:left="-5" w:hangingChars="11" w:hanging="37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04A1A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2200" w:id="-1506109184"/>
              </w:rPr>
              <w:t>Ａ・Ｂブロッ</w:t>
            </w:r>
            <w:r w:rsidRPr="00204A1A">
              <w:rPr>
                <w:rFonts w:ascii="ＭＳ 明朝" w:hAnsi="ＭＳ 明朝" w:hint="eastAsia"/>
                <w:spacing w:val="4"/>
                <w:kern w:val="0"/>
                <w:sz w:val="20"/>
                <w:szCs w:val="20"/>
                <w:fitText w:val="2200" w:id="-1506109184"/>
              </w:rPr>
              <w:t>ク</w:t>
            </w:r>
          </w:p>
        </w:tc>
      </w:tr>
      <w:tr w:rsidR="003F643F" w14:paraId="66076484" w14:textId="77777777" w:rsidTr="00143965">
        <w:trPr>
          <w:trHeight w:val="449"/>
        </w:trPr>
        <w:tc>
          <w:tcPr>
            <w:tcW w:w="16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0757F6" w14:textId="77777777" w:rsidR="003F643F" w:rsidRPr="00204A1A" w:rsidRDefault="003F643F" w:rsidP="000F20B1">
            <w:pPr>
              <w:jc w:val="center"/>
              <w:rPr>
                <w:kern w:val="0"/>
                <w:sz w:val="22"/>
                <w:szCs w:val="22"/>
              </w:rPr>
            </w:pPr>
            <w:r w:rsidRPr="00204A1A">
              <w:rPr>
                <w:rFonts w:hint="eastAsia"/>
                <w:spacing w:val="110"/>
                <w:kern w:val="0"/>
                <w:sz w:val="22"/>
                <w:szCs w:val="22"/>
                <w:fitText w:val="1100" w:id="-1505979136"/>
              </w:rPr>
              <w:t>試合</w:t>
            </w:r>
            <w:r w:rsidRPr="00204A1A">
              <w:rPr>
                <w:rFonts w:hint="eastAsia"/>
                <w:kern w:val="0"/>
                <w:sz w:val="22"/>
                <w:szCs w:val="22"/>
                <w:fitText w:val="1100" w:id="-1505979136"/>
              </w:rPr>
              <w:t>日</w:t>
            </w:r>
          </w:p>
        </w:tc>
        <w:tc>
          <w:tcPr>
            <w:tcW w:w="7944" w:type="dxa"/>
            <w:gridSpan w:val="7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AC65714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月　　　　　　　　日</w:t>
            </w:r>
          </w:p>
        </w:tc>
      </w:tr>
      <w:tr w:rsidR="003F643F" w14:paraId="6F476DF3" w14:textId="77777777" w:rsidTr="00143965">
        <w:trPr>
          <w:trHeight w:val="450"/>
        </w:trPr>
        <w:tc>
          <w:tcPr>
            <w:tcW w:w="1638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A81C61" w14:textId="77777777" w:rsidR="003F643F" w:rsidRPr="00204A1A" w:rsidRDefault="003F643F" w:rsidP="000F20B1">
            <w:pPr>
              <w:jc w:val="center"/>
              <w:rPr>
                <w:kern w:val="0"/>
                <w:sz w:val="22"/>
                <w:szCs w:val="22"/>
              </w:rPr>
            </w:pPr>
            <w:r w:rsidRPr="00204A1A">
              <w:rPr>
                <w:rFonts w:hint="eastAsia"/>
                <w:spacing w:val="36"/>
                <w:kern w:val="0"/>
                <w:sz w:val="22"/>
                <w:szCs w:val="22"/>
                <w:fitText w:val="1100" w:id="-1505979135"/>
              </w:rPr>
              <w:t>試合会</w:t>
            </w:r>
            <w:r w:rsidRPr="00204A1A">
              <w:rPr>
                <w:rFonts w:hint="eastAsia"/>
                <w:spacing w:val="2"/>
                <w:kern w:val="0"/>
                <w:sz w:val="22"/>
                <w:szCs w:val="22"/>
                <w:fitText w:val="1100" w:id="-1505979135"/>
              </w:rPr>
              <w:t>場</w:t>
            </w:r>
          </w:p>
        </w:tc>
        <w:tc>
          <w:tcPr>
            <w:tcW w:w="7944" w:type="dxa"/>
            <w:gridSpan w:val="7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0559BD2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F643F" w14:paraId="36225297" w14:textId="77777777" w:rsidTr="00143965">
        <w:trPr>
          <w:trHeight w:val="275"/>
        </w:trPr>
        <w:tc>
          <w:tcPr>
            <w:tcW w:w="1638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251F8FE" w14:textId="77777777" w:rsidR="003F643F" w:rsidRPr="00204A1A" w:rsidRDefault="003F643F" w:rsidP="000F20B1">
            <w:pPr>
              <w:jc w:val="center"/>
              <w:rPr>
                <w:kern w:val="0"/>
                <w:sz w:val="22"/>
                <w:szCs w:val="22"/>
              </w:rPr>
            </w:pPr>
            <w:r w:rsidRPr="00204A1A">
              <w:rPr>
                <w:rFonts w:hint="eastAsia"/>
                <w:spacing w:val="36"/>
                <w:kern w:val="0"/>
                <w:sz w:val="22"/>
                <w:szCs w:val="22"/>
                <w:fitText w:val="1100" w:id="-1505979134"/>
              </w:rPr>
              <w:t>チーム</w:t>
            </w:r>
            <w:r w:rsidRPr="00204A1A">
              <w:rPr>
                <w:rFonts w:hint="eastAsia"/>
                <w:spacing w:val="2"/>
                <w:kern w:val="0"/>
                <w:sz w:val="22"/>
                <w:szCs w:val="22"/>
                <w:fitText w:val="1100" w:id="-1505979134"/>
              </w:rPr>
              <w:t>名</w:t>
            </w:r>
          </w:p>
        </w:tc>
        <w:tc>
          <w:tcPr>
            <w:tcW w:w="316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C9F7EC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  <w:r w:rsidRPr="00997A48">
              <w:rPr>
                <w:rFonts w:hint="eastAsia"/>
                <w:spacing w:val="200"/>
                <w:kern w:val="0"/>
                <w:sz w:val="20"/>
                <w:szCs w:val="20"/>
                <w:fitText w:val="1400" w:id="-1505615616"/>
              </w:rPr>
              <w:t>ホス</w:t>
            </w:r>
            <w:r w:rsidRPr="00997A48">
              <w:rPr>
                <w:rFonts w:hint="eastAsia"/>
                <w:kern w:val="0"/>
                <w:sz w:val="20"/>
                <w:szCs w:val="20"/>
                <w:fitText w:val="1400" w:id="-1505615616"/>
              </w:rPr>
              <w:t>ト</w:t>
            </w:r>
          </w:p>
        </w:tc>
        <w:tc>
          <w:tcPr>
            <w:tcW w:w="1474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0838F5CD" w14:textId="77777777" w:rsidR="003F643F" w:rsidRPr="00BE7E40" w:rsidRDefault="003F643F" w:rsidP="003F643F">
            <w:pPr>
              <w:jc w:val="center"/>
              <w:rPr>
                <w:rFonts w:ascii="ＭＳ 明朝" w:hAnsi="ＭＳ 明朝"/>
                <w:b/>
                <w:bCs/>
                <w:kern w:val="0"/>
                <w:sz w:val="24"/>
              </w:rPr>
            </w:pPr>
            <w:r w:rsidRPr="00BE7E40">
              <w:rPr>
                <w:rFonts w:ascii="ＭＳ 明朝" w:hAnsi="ＭＳ 明朝" w:hint="eastAsia"/>
                <w:b/>
                <w:bCs/>
                <w:kern w:val="0"/>
                <w:sz w:val="24"/>
              </w:rPr>
              <w:t>Ⅴ Ｓ</w:t>
            </w:r>
          </w:p>
        </w:tc>
        <w:tc>
          <w:tcPr>
            <w:tcW w:w="3306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C3A5D84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  <w:r w:rsidRPr="00997A48">
              <w:rPr>
                <w:rFonts w:hint="eastAsia"/>
                <w:spacing w:val="100"/>
                <w:kern w:val="0"/>
                <w:sz w:val="20"/>
                <w:szCs w:val="20"/>
                <w:fitText w:val="1400" w:id="-1505615615"/>
              </w:rPr>
              <w:t>ビジタ</w:t>
            </w:r>
            <w:r w:rsidRPr="00997A48">
              <w:rPr>
                <w:rFonts w:hint="eastAsia"/>
                <w:kern w:val="0"/>
                <w:sz w:val="20"/>
                <w:szCs w:val="20"/>
                <w:fitText w:val="1400" w:id="-1505615615"/>
              </w:rPr>
              <w:t>ー</w:t>
            </w:r>
          </w:p>
        </w:tc>
      </w:tr>
      <w:tr w:rsidR="003F643F" w14:paraId="09997C29" w14:textId="77777777" w:rsidTr="00143965">
        <w:trPr>
          <w:trHeight w:val="757"/>
        </w:trPr>
        <w:tc>
          <w:tcPr>
            <w:tcW w:w="1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C74930" w14:textId="77777777" w:rsidR="003F643F" w:rsidRPr="00204A1A" w:rsidRDefault="003F643F" w:rsidP="000F20B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gridSpan w:val="2"/>
            <w:tcBorders>
              <w:left w:val="double" w:sz="4" w:space="0" w:color="auto"/>
            </w:tcBorders>
            <w:vAlign w:val="center"/>
          </w:tcPr>
          <w:p w14:paraId="414FAA94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vAlign w:val="center"/>
          </w:tcPr>
          <w:p w14:paraId="284FB813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2"/>
            <w:tcBorders>
              <w:right w:val="single" w:sz="12" w:space="0" w:color="auto"/>
            </w:tcBorders>
            <w:vAlign w:val="center"/>
          </w:tcPr>
          <w:p w14:paraId="15556F3F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F643F" w14:paraId="450E5001" w14:textId="77777777" w:rsidTr="00143965">
        <w:trPr>
          <w:trHeight w:val="568"/>
        </w:trPr>
        <w:tc>
          <w:tcPr>
            <w:tcW w:w="16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3CF42E" w14:textId="77777777" w:rsidR="003F643F" w:rsidRPr="00204A1A" w:rsidRDefault="00204A1A" w:rsidP="00204A1A">
            <w:pPr>
              <w:ind w:left="-105" w:rightChars="-43" w:right="-90"/>
              <w:jc w:val="center"/>
              <w:rPr>
                <w:kern w:val="0"/>
                <w:sz w:val="22"/>
                <w:szCs w:val="22"/>
              </w:rPr>
            </w:pPr>
            <w:r w:rsidRPr="00204A1A">
              <w:rPr>
                <w:rFonts w:hint="eastAsia"/>
                <w:spacing w:val="330"/>
                <w:kern w:val="0"/>
                <w:sz w:val="22"/>
                <w:szCs w:val="22"/>
                <w:fitText w:val="1100" w:id="-1505978880"/>
              </w:rPr>
              <w:t>種</w:t>
            </w:r>
            <w:r w:rsidRPr="00204A1A">
              <w:rPr>
                <w:rFonts w:hint="eastAsia"/>
                <w:kern w:val="0"/>
                <w:sz w:val="22"/>
                <w:szCs w:val="22"/>
                <w:fitText w:val="1100" w:id="-1505978880"/>
              </w:rPr>
              <w:t>目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1D7066E6" w14:textId="77777777" w:rsidR="003F643F" w:rsidRPr="00E06BE4" w:rsidRDefault="003F643F" w:rsidP="003F643F">
            <w:pPr>
              <w:jc w:val="center"/>
              <w:rPr>
                <w:kern w:val="0"/>
                <w:sz w:val="18"/>
                <w:szCs w:val="18"/>
              </w:rPr>
            </w:pPr>
            <w:r w:rsidRPr="00E06BE4">
              <w:rPr>
                <w:rFonts w:hint="eastAsia"/>
                <w:kern w:val="0"/>
                <w:sz w:val="18"/>
                <w:szCs w:val="18"/>
              </w:rPr>
              <w:t>勝</w:t>
            </w:r>
            <w:r w:rsidRPr="00E06BE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E06BE4">
              <w:rPr>
                <w:rFonts w:hint="eastAsia"/>
                <w:kern w:val="0"/>
                <w:sz w:val="18"/>
                <w:szCs w:val="18"/>
              </w:rPr>
              <w:t>敗</w:t>
            </w:r>
          </w:p>
        </w:tc>
        <w:tc>
          <w:tcPr>
            <w:tcW w:w="2478" w:type="dxa"/>
            <w:vAlign w:val="center"/>
          </w:tcPr>
          <w:p w14:paraId="7C284564" w14:textId="77777777" w:rsidR="003F643F" w:rsidRPr="003C2522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  <w:r w:rsidRPr="003C2522">
              <w:rPr>
                <w:rFonts w:hint="eastAsia"/>
                <w:kern w:val="0"/>
                <w:sz w:val="20"/>
                <w:szCs w:val="20"/>
              </w:rPr>
              <w:t>選手名（フルネーム）</w:t>
            </w:r>
          </w:p>
        </w:tc>
        <w:tc>
          <w:tcPr>
            <w:tcW w:w="1474" w:type="dxa"/>
            <w:gridSpan w:val="3"/>
            <w:vAlign w:val="center"/>
          </w:tcPr>
          <w:p w14:paraId="2FFB043E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スコア</w:t>
            </w:r>
          </w:p>
        </w:tc>
        <w:tc>
          <w:tcPr>
            <w:tcW w:w="722" w:type="dxa"/>
            <w:vAlign w:val="center"/>
          </w:tcPr>
          <w:p w14:paraId="4BDE7C30" w14:textId="77777777" w:rsidR="003F643F" w:rsidRPr="00E06BE4" w:rsidRDefault="003F643F" w:rsidP="003F643F">
            <w:pPr>
              <w:jc w:val="center"/>
              <w:rPr>
                <w:kern w:val="0"/>
                <w:sz w:val="18"/>
                <w:szCs w:val="18"/>
              </w:rPr>
            </w:pPr>
            <w:r w:rsidRPr="00E06BE4">
              <w:rPr>
                <w:rFonts w:hint="eastAsia"/>
                <w:kern w:val="0"/>
                <w:sz w:val="18"/>
                <w:szCs w:val="18"/>
              </w:rPr>
              <w:t>勝</w:t>
            </w:r>
            <w:r w:rsidRPr="00E06BE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E06BE4">
              <w:rPr>
                <w:rFonts w:hint="eastAsia"/>
                <w:kern w:val="0"/>
                <w:sz w:val="18"/>
                <w:szCs w:val="18"/>
              </w:rPr>
              <w:t>敗</w:t>
            </w:r>
          </w:p>
        </w:tc>
        <w:tc>
          <w:tcPr>
            <w:tcW w:w="2584" w:type="dxa"/>
            <w:tcBorders>
              <w:right w:val="single" w:sz="12" w:space="0" w:color="auto"/>
            </w:tcBorders>
            <w:vAlign w:val="center"/>
          </w:tcPr>
          <w:p w14:paraId="314F2A16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選手名（フルネーム）</w:t>
            </w:r>
          </w:p>
        </w:tc>
      </w:tr>
      <w:tr w:rsidR="00751901" w14:paraId="40309F55" w14:textId="77777777" w:rsidTr="00751901">
        <w:trPr>
          <w:trHeight w:val="435"/>
        </w:trPr>
        <w:tc>
          <w:tcPr>
            <w:tcW w:w="163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20112D" w14:textId="77777777" w:rsidR="00751901" w:rsidRPr="00EB59DE" w:rsidRDefault="00751901" w:rsidP="000F20B1">
            <w:pPr>
              <w:jc w:val="center"/>
              <w:rPr>
                <w:b/>
                <w:bCs/>
                <w:kern w:val="0"/>
                <w:sz w:val="28"/>
                <w:szCs w:val="28"/>
              </w:rPr>
            </w:pPr>
            <w:bookmarkStart w:id="1" w:name="_Hlk105481875"/>
            <w:r w:rsidRPr="00EB59DE"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 xml:space="preserve">Ｄ　</w:t>
            </w:r>
            <w:bookmarkEnd w:id="1"/>
            <w:r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>１</w:t>
            </w:r>
          </w:p>
        </w:tc>
        <w:tc>
          <w:tcPr>
            <w:tcW w:w="686" w:type="dxa"/>
            <w:vMerge w:val="restart"/>
            <w:tcBorders>
              <w:left w:val="double" w:sz="4" w:space="0" w:color="auto"/>
            </w:tcBorders>
            <w:vAlign w:val="center"/>
          </w:tcPr>
          <w:p w14:paraId="563FCAE1" w14:textId="77777777" w:rsidR="00751901" w:rsidRDefault="00751901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78" w:type="dxa"/>
            <w:tcBorders>
              <w:bottom w:val="dotted" w:sz="4" w:space="0" w:color="auto"/>
            </w:tcBorders>
            <w:vAlign w:val="center"/>
          </w:tcPr>
          <w:p w14:paraId="68570A47" w14:textId="77777777" w:rsidR="00751901" w:rsidRDefault="00751901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 w:val="restart"/>
            <w:vAlign w:val="center"/>
          </w:tcPr>
          <w:p w14:paraId="6E323F40" w14:textId="77777777" w:rsidR="00751901" w:rsidRDefault="00751901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18B164F3" w14:textId="77777777" w:rsidR="00751901" w:rsidRDefault="00751901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8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87A8AED" w14:textId="77777777" w:rsidR="00751901" w:rsidRDefault="00751901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51901" w14:paraId="580DC2DF" w14:textId="77777777" w:rsidTr="00751901">
        <w:trPr>
          <w:trHeight w:val="415"/>
        </w:trPr>
        <w:tc>
          <w:tcPr>
            <w:tcW w:w="1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5D55AC" w14:textId="77777777" w:rsidR="00751901" w:rsidRPr="00EB59DE" w:rsidRDefault="00751901" w:rsidP="000F20B1">
            <w:pPr>
              <w:jc w:val="center"/>
              <w:rPr>
                <w:rFonts w:ascii="ＭＳ 明朝" w:hAnsi="ＭＳ 明朝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left w:val="double" w:sz="4" w:space="0" w:color="auto"/>
            </w:tcBorders>
            <w:vAlign w:val="center"/>
          </w:tcPr>
          <w:p w14:paraId="2BAC8080" w14:textId="77777777" w:rsidR="00751901" w:rsidRDefault="00751901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dotted" w:sz="4" w:space="0" w:color="auto"/>
            </w:tcBorders>
            <w:vAlign w:val="center"/>
          </w:tcPr>
          <w:p w14:paraId="13CA8040" w14:textId="77777777" w:rsidR="00751901" w:rsidRDefault="00751901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vAlign w:val="center"/>
          </w:tcPr>
          <w:p w14:paraId="5AA6D13E" w14:textId="77777777" w:rsidR="00751901" w:rsidRDefault="00751901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14:paraId="4CB627FE" w14:textId="77777777" w:rsidR="00751901" w:rsidRDefault="00751901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3290768" w14:textId="77777777" w:rsidR="00751901" w:rsidRDefault="00751901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51901" w14:paraId="338D4EB8" w14:textId="77777777" w:rsidTr="00751901">
        <w:trPr>
          <w:trHeight w:val="405"/>
        </w:trPr>
        <w:tc>
          <w:tcPr>
            <w:tcW w:w="163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F9D7A8" w14:textId="77777777" w:rsidR="00751901" w:rsidRPr="00EB59DE" w:rsidRDefault="00751901" w:rsidP="000F20B1">
            <w:pPr>
              <w:jc w:val="center"/>
              <w:rPr>
                <w:b/>
                <w:bCs/>
                <w:kern w:val="0"/>
                <w:sz w:val="28"/>
                <w:szCs w:val="28"/>
              </w:rPr>
            </w:pPr>
            <w:bookmarkStart w:id="2" w:name="_Hlk105482280"/>
            <w:bookmarkStart w:id="3" w:name="_Hlk105482319"/>
            <w:r w:rsidRPr="00EB59DE"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>Ｄ</w:t>
            </w:r>
            <w:bookmarkEnd w:id="2"/>
            <w:r w:rsidRPr="00EB59DE"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bookmarkEnd w:id="3"/>
            <w:r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>２</w:t>
            </w:r>
          </w:p>
        </w:tc>
        <w:tc>
          <w:tcPr>
            <w:tcW w:w="686" w:type="dxa"/>
            <w:vMerge w:val="restart"/>
            <w:tcBorders>
              <w:left w:val="double" w:sz="4" w:space="0" w:color="auto"/>
            </w:tcBorders>
            <w:vAlign w:val="center"/>
          </w:tcPr>
          <w:p w14:paraId="65D30F10" w14:textId="77777777" w:rsidR="00751901" w:rsidRDefault="00751901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78" w:type="dxa"/>
            <w:tcBorders>
              <w:bottom w:val="dotted" w:sz="4" w:space="0" w:color="auto"/>
            </w:tcBorders>
            <w:vAlign w:val="center"/>
          </w:tcPr>
          <w:p w14:paraId="6CF5BA24" w14:textId="77777777" w:rsidR="00751901" w:rsidRDefault="00751901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 w:val="restart"/>
            <w:vAlign w:val="center"/>
          </w:tcPr>
          <w:p w14:paraId="29F2F569" w14:textId="77777777" w:rsidR="00751901" w:rsidRDefault="00751901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68BD7A35" w14:textId="77777777" w:rsidR="00751901" w:rsidRDefault="00751901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8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80644E1" w14:textId="77777777" w:rsidR="00751901" w:rsidRDefault="00751901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51901" w14:paraId="77109791" w14:textId="77777777" w:rsidTr="00751901">
        <w:trPr>
          <w:trHeight w:val="435"/>
        </w:trPr>
        <w:tc>
          <w:tcPr>
            <w:tcW w:w="1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11C0A9" w14:textId="77777777" w:rsidR="00751901" w:rsidRPr="00EB59DE" w:rsidRDefault="00751901" w:rsidP="000F20B1">
            <w:pPr>
              <w:jc w:val="center"/>
              <w:rPr>
                <w:rFonts w:ascii="ＭＳ 明朝" w:hAnsi="ＭＳ 明朝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left w:val="double" w:sz="4" w:space="0" w:color="auto"/>
            </w:tcBorders>
            <w:vAlign w:val="center"/>
          </w:tcPr>
          <w:p w14:paraId="7718E8BC" w14:textId="77777777" w:rsidR="00751901" w:rsidRDefault="00751901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dotted" w:sz="4" w:space="0" w:color="auto"/>
            </w:tcBorders>
            <w:vAlign w:val="center"/>
          </w:tcPr>
          <w:p w14:paraId="11A5703B" w14:textId="77777777" w:rsidR="00751901" w:rsidRDefault="00751901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vAlign w:val="center"/>
          </w:tcPr>
          <w:p w14:paraId="12CF4BB2" w14:textId="77777777" w:rsidR="00751901" w:rsidRDefault="00751901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14:paraId="3597B159" w14:textId="77777777" w:rsidR="00751901" w:rsidRDefault="00751901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77B7A54" w14:textId="77777777" w:rsidR="00751901" w:rsidRDefault="00751901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F643F" w14:paraId="25AAC01F" w14:textId="77777777" w:rsidTr="00E241B8">
        <w:trPr>
          <w:trHeight w:val="732"/>
        </w:trPr>
        <w:tc>
          <w:tcPr>
            <w:tcW w:w="16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939893" w14:textId="77777777" w:rsidR="003F643F" w:rsidRPr="00EB59DE" w:rsidRDefault="003F643F" w:rsidP="000F20B1">
            <w:pPr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EB59DE"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 xml:space="preserve">Ｓ　</w:t>
            </w:r>
            <w:r w:rsidR="00DC661E"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>１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035125D5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78" w:type="dxa"/>
            <w:vAlign w:val="center"/>
          </w:tcPr>
          <w:p w14:paraId="5B251B78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Align w:val="center"/>
          </w:tcPr>
          <w:p w14:paraId="399BA230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22A9E2E2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84" w:type="dxa"/>
            <w:tcBorders>
              <w:right w:val="single" w:sz="12" w:space="0" w:color="auto"/>
            </w:tcBorders>
            <w:vAlign w:val="center"/>
          </w:tcPr>
          <w:p w14:paraId="6A71AA9A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F643F" w14:paraId="1E08E122" w14:textId="77777777" w:rsidTr="00E241B8">
        <w:trPr>
          <w:trHeight w:val="770"/>
        </w:trPr>
        <w:tc>
          <w:tcPr>
            <w:tcW w:w="16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992780" w14:textId="77777777" w:rsidR="003F643F" w:rsidRPr="00EB59DE" w:rsidRDefault="003F643F" w:rsidP="000F20B1">
            <w:pPr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EB59DE"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>Ｓ　２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688D22DA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78" w:type="dxa"/>
            <w:vAlign w:val="center"/>
          </w:tcPr>
          <w:p w14:paraId="097EFEBC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Align w:val="center"/>
          </w:tcPr>
          <w:p w14:paraId="67FF173C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402B47B1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84" w:type="dxa"/>
            <w:tcBorders>
              <w:right w:val="single" w:sz="12" w:space="0" w:color="auto"/>
            </w:tcBorders>
            <w:vAlign w:val="center"/>
          </w:tcPr>
          <w:p w14:paraId="576A248C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F643F" w14:paraId="77CB47DA" w14:textId="77777777" w:rsidTr="00E241B8">
        <w:trPr>
          <w:trHeight w:val="771"/>
        </w:trPr>
        <w:tc>
          <w:tcPr>
            <w:tcW w:w="1638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B199C3" w14:textId="77777777" w:rsidR="003F643F" w:rsidRPr="00EB59DE" w:rsidRDefault="003F643F" w:rsidP="000F20B1">
            <w:pPr>
              <w:jc w:val="center"/>
              <w:rPr>
                <w:b/>
                <w:bCs/>
                <w:kern w:val="0"/>
                <w:sz w:val="28"/>
                <w:szCs w:val="28"/>
              </w:rPr>
            </w:pPr>
            <w:bookmarkStart w:id="4" w:name="_Hlk105481943"/>
            <w:r w:rsidRPr="00EB59DE"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 xml:space="preserve">Ｓ　</w:t>
            </w:r>
            <w:bookmarkEnd w:id="4"/>
            <w:r w:rsidR="00DC661E"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>３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964A176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78" w:type="dxa"/>
            <w:tcBorders>
              <w:bottom w:val="double" w:sz="4" w:space="0" w:color="auto"/>
            </w:tcBorders>
            <w:vAlign w:val="center"/>
          </w:tcPr>
          <w:p w14:paraId="4492FA9E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bottom w:val="double" w:sz="4" w:space="0" w:color="auto"/>
            </w:tcBorders>
            <w:vAlign w:val="center"/>
          </w:tcPr>
          <w:p w14:paraId="55A55591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double" w:sz="4" w:space="0" w:color="auto"/>
            </w:tcBorders>
            <w:vAlign w:val="center"/>
          </w:tcPr>
          <w:p w14:paraId="42D0712B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8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1926220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F643F" w14:paraId="185A485F" w14:textId="77777777" w:rsidTr="00143965">
        <w:trPr>
          <w:trHeight w:val="544"/>
        </w:trPr>
        <w:tc>
          <w:tcPr>
            <w:tcW w:w="1638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907B6B" w14:textId="77777777" w:rsidR="003F643F" w:rsidRPr="00204A1A" w:rsidRDefault="003F643F" w:rsidP="000F20B1">
            <w:pPr>
              <w:jc w:val="center"/>
              <w:rPr>
                <w:kern w:val="0"/>
                <w:sz w:val="22"/>
                <w:szCs w:val="22"/>
              </w:rPr>
            </w:pPr>
            <w:r w:rsidRPr="00204A1A">
              <w:rPr>
                <w:rFonts w:hint="eastAsia"/>
                <w:spacing w:val="330"/>
                <w:kern w:val="0"/>
                <w:sz w:val="22"/>
                <w:szCs w:val="22"/>
                <w:fitText w:val="1100" w:id="-1505978879"/>
              </w:rPr>
              <w:t>勝</w:t>
            </w:r>
            <w:r w:rsidRPr="00204A1A">
              <w:rPr>
                <w:rFonts w:hint="eastAsia"/>
                <w:kern w:val="0"/>
                <w:sz w:val="22"/>
                <w:szCs w:val="22"/>
                <w:fitText w:val="1100" w:id="-1505978879"/>
              </w:rPr>
              <w:t>数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DB9036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B384760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9170CF5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double" w:sz="4" w:space="0" w:color="auto"/>
            </w:tcBorders>
            <w:vAlign w:val="center"/>
          </w:tcPr>
          <w:p w14:paraId="1459001A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65AAE8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F643F" w14:paraId="246F2B35" w14:textId="77777777" w:rsidTr="00143965">
        <w:trPr>
          <w:trHeight w:val="585"/>
        </w:trPr>
        <w:tc>
          <w:tcPr>
            <w:tcW w:w="163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A971FEE" w14:textId="77777777" w:rsidR="003F643F" w:rsidRPr="00204A1A" w:rsidRDefault="003F643F" w:rsidP="000F20B1">
            <w:pPr>
              <w:jc w:val="center"/>
              <w:rPr>
                <w:kern w:val="0"/>
                <w:sz w:val="22"/>
                <w:szCs w:val="22"/>
              </w:rPr>
            </w:pPr>
            <w:r w:rsidRPr="00204A1A">
              <w:rPr>
                <w:rFonts w:hint="eastAsia"/>
                <w:kern w:val="0"/>
                <w:sz w:val="22"/>
                <w:szCs w:val="22"/>
              </w:rPr>
              <w:t>勝セット数</w:t>
            </w:r>
          </w:p>
        </w:tc>
        <w:tc>
          <w:tcPr>
            <w:tcW w:w="3164" w:type="dxa"/>
            <w:gridSpan w:val="2"/>
            <w:vMerge w:val="restart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2B0C8DF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031703EF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 w14:paraId="24FE911D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2"/>
            <w:vMerge w:val="restart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511BC3C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F643F" w14:paraId="7E80C2C3" w14:textId="77777777" w:rsidTr="00143965">
        <w:trPr>
          <w:trHeight w:val="564"/>
        </w:trPr>
        <w:tc>
          <w:tcPr>
            <w:tcW w:w="1638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D948D3" w14:textId="77777777" w:rsidR="003F643F" w:rsidRPr="00204A1A" w:rsidRDefault="003F643F" w:rsidP="000F20B1">
            <w:pPr>
              <w:jc w:val="center"/>
              <w:rPr>
                <w:kern w:val="0"/>
                <w:sz w:val="22"/>
                <w:szCs w:val="22"/>
              </w:rPr>
            </w:pPr>
            <w:r w:rsidRPr="00204A1A">
              <w:rPr>
                <w:rFonts w:hint="eastAsia"/>
                <w:kern w:val="0"/>
                <w:sz w:val="22"/>
                <w:szCs w:val="22"/>
              </w:rPr>
              <w:t>勝ゲーム数</w:t>
            </w:r>
          </w:p>
        </w:tc>
        <w:tc>
          <w:tcPr>
            <w:tcW w:w="3164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5CBA5D0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bottom w:val="double" w:sz="4" w:space="0" w:color="auto"/>
            </w:tcBorders>
            <w:vAlign w:val="center"/>
          </w:tcPr>
          <w:p w14:paraId="30A4EA44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41BBF40A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8E0C75" w14:textId="77777777" w:rsidR="003F643F" w:rsidRDefault="003F643F" w:rsidP="003F643F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143965" w14:paraId="605D2934" w14:textId="77777777" w:rsidTr="00143965">
        <w:trPr>
          <w:trHeight w:val="557"/>
        </w:trPr>
        <w:tc>
          <w:tcPr>
            <w:tcW w:w="163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BCA003" w14:textId="77777777" w:rsidR="00143965" w:rsidRPr="005055DB" w:rsidRDefault="00143965" w:rsidP="000F20B1">
            <w:pPr>
              <w:jc w:val="center"/>
              <w:rPr>
                <w:kern w:val="0"/>
                <w:sz w:val="20"/>
                <w:szCs w:val="20"/>
              </w:rPr>
            </w:pPr>
            <w:r w:rsidRPr="005055DB">
              <w:rPr>
                <w:rFonts w:hint="eastAsia"/>
                <w:kern w:val="0"/>
                <w:sz w:val="20"/>
                <w:szCs w:val="20"/>
              </w:rPr>
              <w:t>チーム監督等</w:t>
            </w:r>
          </w:p>
        </w:tc>
        <w:tc>
          <w:tcPr>
            <w:tcW w:w="39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B535F97" w14:textId="77777777" w:rsidR="00143965" w:rsidRPr="00143965" w:rsidRDefault="00143965" w:rsidP="00143965">
            <w:pPr>
              <w:rPr>
                <w:kern w:val="0"/>
                <w:sz w:val="16"/>
                <w:szCs w:val="16"/>
              </w:rPr>
            </w:pPr>
            <w:r w:rsidRPr="00143965">
              <w:rPr>
                <w:rFonts w:hint="eastAsia"/>
                <w:kern w:val="0"/>
                <w:sz w:val="16"/>
                <w:szCs w:val="16"/>
              </w:rPr>
              <w:t>ビジター署名</w:t>
            </w:r>
          </w:p>
        </w:tc>
        <w:tc>
          <w:tcPr>
            <w:tcW w:w="4010" w:type="dxa"/>
            <w:gridSpan w:val="3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70F28" w14:textId="77777777" w:rsidR="00143965" w:rsidRPr="00143965" w:rsidRDefault="00143965" w:rsidP="00143965">
            <w:pPr>
              <w:rPr>
                <w:kern w:val="0"/>
                <w:sz w:val="16"/>
                <w:szCs w:val="16"/>
              </w:rPr>
            </w:pPr>
            <w:r w:rsidRPr="00143965">
              <w:rPr>
                <w:rFonts w:hint="eastAsia"/>
                <w:kern w:val="0"/>
                <w:sz w:val="16"/>
                <w:szCs w:val="16"/>
              </w:rPr>
              <w:t>ホスト署名</w:t>
            </w:r>
          </w:p>
        </w:tc>
      </w:tr>
      <w:tr w:rsidR="0068478C" w14:paraId="4E401012" w14:textId="77777777" w:rsidTr="00143965">
        <w:trPr>
          <w:trHeight w:val="411"/>
        </w:trPr>
        <w:tc>
          <w:tcPr>
            <w:tcW w:w="163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1028827" w14:textId="77777777" w:rsidR="0068478C" w:rsidRPr="00204A1A" w:rsidRDefault="0068478C" w:rsidP="000F20B1">
            <w:pPr>
              <w:jc w:val="center"/>
              <w:rPr>
                <w:kern w:val="0"/>
                <w:sz w:val="22"/>
                <w:szCs w:val="22"/>
              </w:rPr>
            </w:pPr>
            <w:r w:rsidRPr="00204A1A">
              <w:rPr>
                <w:rFonts w:hint="eastAsia"/>
                <w:kern w:val="0"/>
                <w:sz w:val="22"/>
                <w:szCs w:val="22"/>
              </w:rPr>
              <w:t>幹事チーム</w:t>
            </w:r>
          </w:p>
        </w:tc>
        <w:tc>
          <w:tcPr>
            <w:tcW w:w="7944" w:type="dxa"/>
            <w:gridSpan w:val="7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E3F53" w14:textId="77777777" w:rsidR="0068478C" w:rsidRDefault="00997A48" w:rsidP="00997A48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確認幹事チーム名　　　　　　　　　　　　　　　　　</w:t>
            </w:r>
            <w:r w:rsidR="0068478C">
              <w:rPr>
                <w:rFonts w:hint="eastAsia"/>
                <w:kern w:val="0"/>
                <w:sz w:val="20"/>
                <w:szCs w:val="20"/>
              </w:rPr>
              <w:t>確認日　　　　月　　　　日</w:t>
            </w:r>
          </w:p>
        </w:tc>
      </w:tr>
      <w:tr w:rsidR="0068478C" w14:paraId="04DD9E4C" w14:textId="77777777" w:rsidTr="00143965">
        <w:trPr>
          <w:trHeight w:val="393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AB54FDE" w14:textId="77777777" w:rsidR="0068478C" w:rsidRPr="00997A48" w:rsidRDefault="00997A48" w:rsidP="000F20B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</w:t>
            </w:r>
            <w:r w:rsidRPr="00997A48">
              <w:rPr>
                <w:rFonts w:hint="eastAsia"/>
                <w:kern w:val="0"/>
                <w:sz w:val="18"/>
                <w:szCs w:val="18"/>
              </w:rPr>
              <w:t>事務局</w:t>
            </w:r>
            <w:r w:rsidR="0068478C" w:rsidRPr="00997A48">
              <w:rPr>
                <w:rFonts w:hint="eastAsia"/>
                <w:kern w:val="0"/>
                <w:sz w:val="18"/>
                <w:szCs w:val="18"/>
              </w:rPr>
              <w:t>使用欄</w:t>
            </w:r>
          </w:p>
        </w:tc>
        <w:tc>
          <w:tcPr>
            <w:tcW w:w="7944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5BC81" w14:textId="77777777" w:rsidR="0068478C" w:rsidRDefault="0068478C" w:rsidP="0068478C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14:paraId="450E7FA2" w14:textId="77777777" w:rsidR="00C66D81" w:rsidRDefault="005562AF" w:rsidP="00C66D81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（注）　・ホストは、コートを提供するチーム</w:t>
      </w:r>
      <w:r w:rsidR="00EB59DE">
        <w:rPr>
          <w:rFonts w:hint="eastAsia"/>
          <w:kern w:val="0"/>
          <w:sz w:val="20"/>
          <w:szCs w:val="20"/>
        </w:rPr>
        <w:t>と</w:t>
      </w:r>
      <w:r>
        <w:rPr>
          <w:rFonts w:hint="eastAsia"/>
          <w:kern w:val="0"/>
          <w:sz w:val="20"/>
          <w:szCs w:val="20"/>
        </w:rPr>
        <w:t>する。</w:t>
      </w:r>
    </w:p>
    <w:p w14:paraId="58434244" w14:textId="77777777" w:rsidR="005562AF" w:rsidRDefault="005562AF" w:rsidP="00C66D81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　　　・試合順：１部</w:t>
      </w:r>
      <w:r w:rsidR="00E2730A">
        <w:rPr>
          <w:rFonts w:hint="eastAsia"/>
          <w:kern w:val="0"/>
          <w:sz w:val="20"/>
          <w:szCs w:val="20"/>
        </w:rPr>
        <w:t xml:space="preserve">男女　</w:t>
      </w:r>
      <w:r w:rsidR="00E2730A">
        <w:rPr>
          <w:rFonts w:ascii="ＭＳ 明朝" w:hAnsi="ＭＳ 明朝" w:hint="eastAsia"/>
          <w:kern w:val="0"/>
          <w:sz w:val="20"/>
          <w:szCs w:val="20"/>
        </w:rPr>
        <w:t>Ｓ２→Ｓ１→</w:t>
      </w:r>
      <w:bookmarkStart w:id="5" w:name="_Hlk105482472"/>
      <w:r w:rsidR="00E2730A">
        <w:rPr>
          <w:rFonts w:ascii="ＭＳ 明朝" w:hAnsi="ＭＳ 明朝" w:hint="eastAsia"/>
          <w:kern w:val="0"/>
          <w:sz w:val="20"/>
          <w:szCs w:val="20"/>
        </w:rPr>
        <w:t>Ｄ（Ｄ１の欄に記入）</w:t>
      </w:r>
      <w:bookmarkEnd w:id="5"/>
    </w:p>
    <w:p w14:paraId="2752116F" w14:textId="77777777" w:rsidR="005562AF" w:rsidRDefault="005562AF" w:rsidP="00C66D81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　　　　　　　　２部～</w:t>
      </w:r>
      <w:r w:rsidR="00E2730A" w:rsidRPr="00E2730A">
        <w:rPr>
          <w:rFonts w:ascii="ＭＳ 明朝" w:hAnsi="ＭＳ 明朝" w:hint="eastAsia"/>
          <w:kern w:val="0"/>
          <w:sz w:val="20"/>
          <w:szCs w:val="20"/>
        </w:rPr>
        <w:t>10</w:t>
      </w:r>
      <w:r>
        <w:rPr>
          <w:rFonts w:hint="eastAsia"/>
          <w:kern w:val="0"/>
          <w:sz w:val="20"/>
          <w:szCs w:val="20"/>
        </w:rPr>
        <w:t>部</w:t>
      </w:r>
      <w:r w:rsidR="00E2730A">
        <w:rPr>
          <w:rFonts w:hint="eastAsia"/>
          <w:kern w:val="0"/>
          <w:sz w:val="20"/>
          <w:szCs w:val="20"/>
        </w:rPr>
        <w:t>男子</w:t>
      </w:r>
      <w:r>
        <w:rPr>
          <w:rFonts w:hint="eastAsia"/>
          <w:kern w:val="0"/>
          <w:sz w:val="20"/>
          <w:szCs w:val="20"/>
        </w:rPr>
        <w:t xml:space="preserve">　</w:t>
      </w:r>
      <w:r>
        <w:rPr>
          <w:rFonts w:ascii="ＭＳ 明朝" w:hAnsi="ＭＳ 明朝" w:hint="eastAsia"/>
          <w:kern w:val="0"/>
          <w:sz w:val="20"/>
          <w:szCs w:val="20"/>
        </w:rPr>
        <w:t>Ｄ２→Ｄ１→Ｓ３→Ｓ２→Ｓ１</w:t>
      </w:r>
    </w:p>
    <w:p w14:paraId="127383ED" w14:textId="77777777" w:rsidR="00C66D81" w:rsidRDefault="00E2730A" w:rsidP="00C66D81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　　　　　　　　２部～７部女子　</w:t>
      </w:r>
      <w:r>
        <w:rPr>
          <w:rFonts w:ascii="ＭＳ 明朝" w:hAnsi="ＭＳ 明朝" w:hint="eastAsia"/>
          <w:kern w:val="0"/>
          <w:sz w:val="20"/>
          <w:szCs w:val="20"/>
        </w:rPr>
        <w:t>Ｄ（Ｄ１の欄に記入）→Ｓ２→Ｓ１</w:t>
      </w:r>
    </w:p>
    <w:p w14:paraId="7498E234" w14:textId="77777777" w:rsidR="00912279" w:rsidRDefault="00997A48" w:rsidP="00C66D81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　　　・提出順：試合→試合後相互に確認し交換→全試合終了後</w:t>
      </w:r>
      <w:r w:rsidR="008A44AB">
        <w:rPr>
          <w:rFonts w:hint="eastAsia"/>
          <w:kern w:val="0"/>
          <w:sz w:val="20"/>
          <w:szCs w:val="20"/>
        </w:rPr>
        <w:t>取り</w:t>
      </w:r>
      <w:r w:rsidR="00912279">
        <w:rPr>
          <w:rFonts w:hint="eastAsia"/>
          <w:kern w:val="0"/>
          <w:sz w:val="20"/>
          <w:szCs w:val="20"/>
        </w:rPr>
        <w:t>まと</w:t>
      </w:r>
      <w:r w:rsidR="008A44AB">
        <w:rPr>
          <w:rFonts w:hint="eastAsia"/>
          <w:kern w:val="0"/>
          <w:sz w:val="20"/>
          <w:szCs w:val="20"/>
        </w:rPr>
        <w:t>めて期限までに</w:t>
      </w:r>
      <w:r>
        <w:rPr>
          <w:rFonts w:hint="eastAsia"/>
          <w:kern w:val="0"/>
          <w:sz w:val="20"/>
          <w:szCs w:val="20"/>
        </w:rPr>
        <w:t>幹事チーム</w:t>
      </w:r>
    </w:p>
    <w:p w14:paraId="282ACD31" w14:textId="77777777" w:rsidR="00997A48" w:rsidRDefault="00912279" w:rsidP="00912279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　　　　　　　　</w:t>
      </w:r>
      <w:r w:rsidR="00997A48">
        <w:rPr>
          <w:rFonts w:hint="eastAsia"/>
          <w:kern w:val="0"/>
          <w:sz w:val="20"/>
          <w:szCs w:val="20"/>
        </w:rPr>
        <w:t>に送付→幹事チームはブロック内を取りまとめて実業団</w:t>
      </w:r>
      <w:r w:rsidR="00FA6669">
        <w:rPr>
          <w:rFonts w:hint="eastAsia"/>
          <w:kern w:val="0"/>
          <w:sz w:val="20"/>
          <w:szCs w:val="20"/>
        </w:rPr>
        <w:t>事務局へ送付</w:t>
      </w:r>
    </w:p>
    <w:p w14:paraId="0D0EA4A6" w14:textId="77777777" w:rsidR="00E241B8" w:rsidRDefault="00E241B8" w:rsidP="00FA6669"/>
    <w:p w14:paraId="05CF319A" w14:textId="77777777" w:rsidR="00FA6669" w:rsidRDefault="00FA6669" w:rsidP="00FA6669">
      <w:pPr>
        <w:rPr>
          <w:u w:val="single"/>
        </w:rPr>
      </w:pPr>
      <w:r>
        <w:rPr>
          <w:rFonts w:hint="eastAsia"/>
        </w:rPr>
        <w:lastRenderedPageBreak/>
        <w:t xml:space="preserve">　</w:t>
      </w:r>
      <w:r>
        <w:rPr>
          <w:rFonts w:hint="eastAsia"/>
          <w:u w:val="single"/>
        </w:rPr>
        <w:t xml:space="preserve">　　　　　　</w:t>
      </w:r>
      <w:r w:rsidRPr="00324717">
        <w:rPr>
          <w:rFonts w:ascii="ＭＳ 明朝" w:hAnsi="ＭＳ 明朝" w:hint="eastAsia"/>
          <w:color w:val="FF0000"/>
          <w:sz w:val="24"/>
          <w:u w:val="single"/>
        </w:rPr>
        <w:t>⑴</w:t>
      </w:r>
      <w:r>
        <w:rPr>
          <w:rFonts w:hint="eastAsia"/>
          <w:u w:val="single"/>
        </w:rPr>
        <w:t xml:space="preserve">　　　　　　　殿</w:t>
      </w:r>
    </w:p>
    <w:p w14:paraId="78AE8462" w14:textId="77777777" w:rsidR="00FA6669" w:rsidRDefault="00FA6669" w:rsidP="00FA6669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チーム名：</w:t>
      </w:r>
      <w:r>
        <w:rPr>
          <w:rFonts w:hint="eastAsia"/>
          <w:u w:val="single"/>
        </w:rPr>
        <w:t xml:space="preserve">　　　　</w:t>
      </w:r>
      <w:r w:rsidRPr="00324717">
        <w:rPr>
          <w:rFonts w:ascii="ＭＳ 明朝" w:hAnsi="ＭＳ 明朝" w:hint="eastAsia"/>
          <w:color w:val="FF0000"/>
          <w:sz w:val="24"/>
          <w:u w:val="single"/>
        </w:rPr>
        <w:t>⑵</w:t>
      </w:r>
      <w:r>
        <w:rPr>
          <w:rFonts w:hint="eastAsia"/>
          <w:u w:val="single"/>
        </w:rPr>
        <w:t xml:space="preserve">　　　　　　　　</w:t>
      </w:r>
    </w:p>
    <w:p w14:paraId="5A19A095" w14:textId="77777777" w:rsidR="00FA6669" w:rsidRDefault="00FA6669" w:rsidP="00FA6669">
      <w:pPr>
        <w:rPr>
          <w:kern w:val="0"/>
          <w:u w:val="single"/>
        </w:rPr>
      </w:pPr>
      <w:r>
        <w:rPr>
          <w:rFonts w:hint="eastAsia"/>
        </w:rPr>
        <w:t xml:space="preserve">　　　　　　　　　　　　　　　　　　　　　　　　　　　</w:t>
      </w:r>
      <w:r w:rsidRPr="00D15D13">
        <w:rPr>
          <w:rFonts w:hint="eastAsia"/>
          <w:kern w:val="0"/>
        </w:rPr>
        <w:t>監督名</w:t>
      </w:r>
      <w:r>
        <w:rPr>
          <w:rFonts w:hint="eastAsia"/>
          <w:kern w:val="0"/>
        </w:rPr>
        <w:t>等：</w:t>
      </w:r>
      <w:r>
        <w:rPr>
          <w:rFonts w:hint="eastAsia"/>
          <w:kern w:val="0"/>
          <w:u w:val="single"/>
        </w:rPr>
        <w:t xml:space="preserve">　　　　</w:t>
      </w:r>
      <w:r w:rsidRPr="00324717">
        <w:rPr>
          <w:rFonts w:ascii="ＭＳ 明朝" w:hAnsi="ＭＳ 明朝" w:hint="eastAsia"/>
          <w:color w:val="FF0000"/>
          <w:kern w:val="0"/>
          <w:sz w:val="24"/>
          <w:u w:val="single"/>
        </w:rPr>
        <w:t>⑶</w:t>
      </w:r>
      <w:r>
        <w:rPr>
          <w:rFonts w:hint="eastAsia"/>
          <w:kern w:val="0"/>
          <w:u w:val="single"/>
        </w:rPr>
        <w:t xml:space="preserve">　　　　　　　　　</w:t>
      </w:r>
    </w:p>
    <w:p w14:paraId="24324D12" w14:textId="2419F6FF" w:rsidR="00FA6669" w:rsidRDefault="00C536C9" w:rsidP="00FA6669">
      <w:pPr>
        <w:rPr>
          <w:kern w:val="0"/>
          <w:sz w:val="24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0A9979" wp14:editId="27DB535E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42900" cy="669290"/>
                <wp:effectExtent l="0" t="0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A7A1A" w14:textId="77777777" w:rsidR="00FA6669" w:rsidRDefault="00FA6669" w:rsidP="00FA6669">
                            <w:r>
                              <w:rPr>
                                <w:rFonts w:hint="eastAsia"/>
                              </w:rPr>
                              <w:t>春</w:t>
                            </w:r>
                          </w:p>
                          <w:p w14:paraId="66FAE2E7" w14:textId="77777777" w:rsidR="00FA6669" w:rsidRDefault="00FA6669" w:rsidP="00FA6669">
                            <w:r>
                              <w:rPr>
                                <w:rFonts w:hint="eastAsia"/>
                              </w:rPr>
                              <w:t>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A9979" id="Text Box 14" o:spid="_x0000_s1027" type="#_x0000_t202" style="position:absolute;left:0;text-align:left;margin-left:162pt;margin-top:0;width:27pt;height:5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" filled="f" stroked="f">
                <v:textbox inset="5.85pt,.7pt,5.85pt,.7pt">
                  <w:txbxContent>
                    <w:p w14:paraId="020A7A1A" w14:textId="77777777" w:rsidR="00FA6669" w:rsidRDefault="00FA6669" w:rsidP="00FA6669">
                      <w:r>
                        <w:rPr>
                          <w:rFonts w:hint="eastAsia"/>
                        </w:rPr>
                        <w:t>春</w:t>
                      </w:r>
                    </w:p>
                    <w:p w14:paraId="66FAE2E7" w14:textId="77777777" w:rsidR="00FA6669" w:rsidRDefault="00FA6669" w:rsidP="00FA6669">
                      <w:r>
                        <w:rPr>
                          <w:rFonts w:hint="eastAsia"/>
                        </w:rPr>
                        <w:t>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EB4EA" wp14:editId="132A05E6">
                <wp:simplePos x="0" y="0"/>
                <wp:positionH relativeFrom="column">
                  <wp:posOffset>1266825</wp:posOffset>
                </wp:positionH>
                <wp:positionV relativeFrom="paragraph">
                  <wp:posOffset>369570</wp:posOffset>
                </wp:positionV>
                <wp:extent cx="3267075" cy="0"/>
                <wp:effectExtent l="15240" t="17145" r="13335" b="1143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0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A781B" id="AutoShape 15" o:spid="_x0000_s1026" type="#_x0000_t32" style="position:absolute;left:0;text-align:left;margin-left:99.75pt;margin-top:29.1pt;width:25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" strokeweight="1.25pt"/>
            </w:pict>
          </mc:Fallback>
        </mc:AlternateContent>
      </w:r>
      <w:r w:rsidR="00FA6669">
        <w:rPr>
          <w:rFonts w:hint="eastAsia"/>
          <w:kern w:val="0"/>
        </w:rPr>
        <w:t xml:space="preserve">　　　　　　　　　　　</w:t>
      </w:r>
      <w:r w:rsidR="00FA6669" w:rsidRPr="00E706EC">
        <w:rPr>
          <w:rFonts w:ascii="ＭＳ 明朝" w:hAnsi="ＭＳ 明朝" w:hint="eastAsia"/>
          <w:color w:val="FF0000"/>
          <w:kern w:val="0"/>
          <w:sz w:val="24"/>
        </w:rPr>
        <w:t>⑷</w:t>
      </w:r>
      <w:r w:rsidR="00FA6669">
        <w:rPr>
          <w:rFonts w:hint="eastAsia"/>
          <w:kern w:val="0"/>
        </w:rPr>
        <w:t xml:space="preserve">　　</w:t>
      </w:r>
      <w:r w:rsidR="00FA6669" w:rsidRPr="007A596B">
        <w:rPr>
          <w:rFonts w:hint="eastAsia"/>
          <w:kern w:val="0"/>
          <w:sz w:val="24"/>
        </w:rPr>
        <w:t>年　　季</w:t>
      </w:r>
      <w:r w:rsidR="00FA6669">
        <w:rPr>
          <w:rFonts w:hint="eastAsia"/>
          <w:kern w:val="0"/>
          <w:sz w:val="24"/>
        </w:rPr>
        <w:t xml:space="preserve"> </w:t>
      </w:r>
      <w:r w:rsidR="00FA6669" w:rsidRPr="007A596B">
        <w:rPr>
          <w:rFonts w:hint="eastAsia"/>
          <w:kern w:val="0"/>
          <w:sz w:val="24"/>
        </w:rPr>
        <w:t>東京実業団テニスリーグ戦</w:t>
      </w:r>
    </w:p>
    <w:p w14:paraId="38C37651" w14:textId="77777777" w:rsidR="00FA6669" w:rsidRPr="005055DB" w:rsidRDefault="00FA6669" w:rsidP="00FA6669">
      <w:pPr>
        <w:ind w:firstLineChars="37" w:firstLine="104"/>
        <w:jc w:val="center"/>
        <w:rPr>
          <w:kern w:val="0"/>
          <w:sz w:val="22"/>
          <w:szCs w:val="22"/>
        </w:rPr>
      </w:pPr>
      <w:r w:rsidRPr="00332BF6">
        <w:rPr>
          <w:rFonts w:hint="eastAsia"/>
          <w:spacing w:val="30"/>
          <w:kern w:val="0"/>
          <w:sz w:val="22"/>
          <w:szCs w:val="22"/>
          <w:fitText w:val="3300" w:id="-1505547520"/>
        </w:rPr>
        <w:t>オーダー表／スコア記録</w:t>
      </w:r>
      <w:r w:rsidRPr="00332BF6">
        <w:rPr>
          <w:rFonts w:hint="eastAsia"/>
          <w:kern w:val="0"/>
          <w:sz w:val="22"/>
          <w:szCs w:val="22"/>
          <w:fitText w:val="3300" w:id="-1505547520"/>
        </w:rPr>
        <w:t>表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686"/>
        <w:gridCol w:w="2478"/>
        <w:gridCol w:w="721"/>
        <w:gridCol w:w="49"/>
        <w:gridCol w:w="704"/>
        <w:gridCol w:w="722"/>
        <w:gridCol w:w="2584"/>
      </w:tblGrid>
      <w:tr w:rsidR="00FA6669" w14:paraId="62F520B8" w14:textId="77777777" w:rsidTr="00143965">
        <w:trPr>
          <w:trHeight w:val="399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9EE5E8" w14:textId="77777777" w:rsidR="00FA6669" w:rsidRPr="00204A1A" w:rsidRDefault="00FA6669" w:rsidP="00007030">
            <w:pPr>
              <w:jc w:val="center"/>
              <w:rPr>
                <w:kern w:val="0"/>
                <w:sz w:val="22"/>
                <w:szCs w:val="22"/>
              </w:rPr>
            </w:pPr>
            <w:r w:rsidRPr="00FA6669">
              <w:rPr>
                <w:rFonts w:ascii="ＭＳ 明朝" w:hAnsi="ＭＳ 明朝" w:hint="eastAsia"/>
                <w:color w:val="FF0000"/>
                <w:kern w:val="0"/>
                <w:sz w:val="22"/>
                <w:szCs w:val="22"/>
              </w:rPr>
              <w:t>⑸</w:t>
            </w:r>
            <w:r w:rsidRPr="00204A1A">
              <w:rPr>
                <w:rFonts w:hint="eastAsia"/>
                <w:kern w:val="0"/>
                <w:sz w:val="22"/>
                <w:szCs w:val="22"/>
              </w:rPr>
              <w:t>男子・女子</w:t>
            </w:r>
          </w:p>
        </w:tc>
        <w:tc>
          <w:tcPr>
            <w:tcW w:w="3885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3E6BF04" w14:textId="77777777" w:rsidR="00FA6669" w:rsidRDefault="00FA6669" w:rsidP="00007030">
            <w:pPr>
              <w:ind w:firstLineChars="700" w:firstLine="14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部　その</w:t>
            </w:r>
          </w:p>
        </w:tc>
        <w:tc>
          <w:tcPr>
            <w:tcW w:w="405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3AA5BE" w14:textId="77777777" w:rsidR="00FA6669" w:rsidRPr="00BE7E40" w:rsidRDefault="00FA6669" w:rsidP="00007030">
            <w:pPr>
              <w:ind w:leftChars="-20" w:left="-5" w:hangingChars="11" w:hanging="37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A6669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2200" w:id="-1505547519"/>
              </w:rPr>
              <w:t>Ａ・Ｂブロッ</w:t>
            </w:r>
            <w:r w:rsidRPr="00FA6669">
              <w:rPr>
                <w:rFonts w:ascii="ＭＳ 明朝" w:hAnsi="ＭＳ 明朝" w:hint="eastAsia"/>
                <w:spacing w:val="4"/>
                <w:kern w:val="0"/>
                <w:sz w:val="20"/>
                <w:szCs w:val="20"/>
                <w:fitText w:val="2200" w:id="-1505547519"/>
              </w:rPr>
              <w:t>ク</w:t>
            </w:r>
          </w:p>
        </w:tc>
      </w:tr>
      <w:tr w:rsidR="00FA6669" w14:paraId="225447D2" w14:textId="77777777" w:rsidTr="00143965">
        <w:trPr>
          <w:trHeight w:val="449"/>
        </w:trPr>
        <w:tc>
          <w:tcPr>
            <w:tcW w:w="16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F5239C" w14:textId="77777777" w:rsidR="00FA6669" w:rsidRPr="00204A1A" w:rsidRDefault="00FA6669" w:rsidP="00007030">
            <w:pPr>
              <w:jc w:val="center"/>
              <w:rPr>
                <w:kern w:val="0"/>
                <w:sz w:val="22"/>
                <w:szCs w:val="22"/>
              </w:rPr>
            </w:pPr>
            <w:r w:rsidRPr="00FA6669">
              <w:rPr>
                <w:rFonts w:ascii="ＭＳ 明朝" w:hAnsi="ＭＳ 明朝" w:hint="eastAsia"/>
                <w:color w:val="FF0000"/>
                <w:kern w:val="0"/>
                <w:sz w:val="22"/>
                <w:szCs w:val="22"/>
              </w:rPr>
              <w:t>⑹</w:t>
            </w:r>
            <w:r w:rsidRPr="00FA6669">
              <w:rPr>
                <w:rFonts w:hint="eastAsia"/>
                <w:spacing w:val="110"/>
                <w:kern w:val="0"/>
                <w:sz w:val="22"/>
                <w:szCs w:val="22"/>
                <w:fitText w:val="1100" w:id="-1505547518"/>
              </w:rPr>
              <w:t>試合</w:t>
            </w:r>
            <w:r w:rsidRPr="00FA6669">
              <w:rPr>
                <w:rFonts w:hint="eastAsia"/>
                <w:kern w:val="0"/>
                <w:sz w:val="22"/>
                <w:szCs w:val="22"/>
                <w:fitText w:val="1100" w:id="-1505547518"/>
              </w:rPr>
              <w:t>日</w:t>
            </w:r>
          </w:p>
        </w:tc>
        <w:tc>
          <w:tcPr>
            <w:tcW w:w="7944" w:type="dxa"/>
            <w:gridSpan w:val="7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763FFAD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月　　　　　　　　日</w:t>
            </w:r>
          </w:p>
        </w:tc>
      </w:tr>
      <w:tr w:rsidR="00FA6669" w14:paraId="7DB73062" w14:textId="77777777" w:rsidTr="00143965">
        <w:trPr>
          <w:trHeight w:val="450"/>
        </w:trPr>
        <w:tc>
          <w:tcPr>
            <w:tcW w:w="1638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541111" w14:textId="77777777" w:rsidR="00FA6669" w:rsidRPr="00204A1A" w:rsidRDefault="00FA6669" w:rsidP="00007030">
            <w:pPr>
              <w:jc w:val="center"/>
              <w:rPr>
                <w:kern w:val="0"/>
                <w:sz w:val="22"/>
                <w:szCs w:val="22"/>
              </w:rPr>
            </w:pPr>
            <w:r w:rsidRPr="00FA6669">
              <w:rPr>
                <w:rFonts w:ascii="ＭＳ 明朝" w:hAnsi="ＭＳ 明朝" w:hint="eastAsia"/>
                <w:color w:val="FF0000"/>
                <w:spacing w:val="2"/>
                <w:kern w:val="0"/>
                <w:sz w:val="22"/>
                <w:szCs w:val="22"/>
              </w:rPr>
              <w:t>⑺</w:t>
            </w:r>
            <w:r w:rsidRPr="00FA6669">
              <w:rPr>
                <w:rFonts w:hint="eastAsia"/>
                <w:spacing w:val="36"/>
                <w:kern w:val="0"/>
                <w:sz w:val="22"/>
                <w:szCs w:val="22"/>
                <w:fitText w:val="1100" w:id="-1505547517"/>
              </w:rPr>
              <w:t>試合会</w:t>
            </w:r>
            <w:r w:rsidRPr="00FA6669">
              <w:rPr>
                <w:rFonts w:hint="eastAsia"/>
                <w:spacing w:val="2"/>
                <w:kern w:val="0"/>
                <w:sz w:val="22"/>
                <w:szCs w:val="22"/>
                <w:fitText w:val="1100" w:id="-1505547517"/>
              </w:rPr>
              <w:t>場</w:t>
            </w:r>
          </w:p>
        </w:tc>
        <w:tc>
          <w:tcPr>
            <w:tcW w:w="7944" w:type="dxa"/>
            <w:gridSpan w:val="7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21F817C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A6669" w14:paraId="3A0AB9BD" w14:textId="77777777" w:rsidTr="00143965">
        <w:trPr>
          <w:trHeight w:val="275"/>
        </w:trPr>
        <w:tc>
          <w:tcPr>
            <w:tcW w:w="1638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C82499" w14:textId="77777777" w:rsidR="00FA6669" w:rsidRPr="00204A1A" w:rsidRDefault="00FA6669" w:rsidP="00007030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pacing w:val="2"/>
                <w:kern w:val="0"/>
                <w:sz w:val="24"/>
              </w:rPr>
              <w:t>⑻</w:t>
            </w:r>
            <w:r w:rsidRPr="00FA6669">
              <w:rPr>
                <w:rFonts w:hint="eastAsia"/>
                <w:spacing w:val="36"/>
                <w:kern w:val="0"/>
                <w:sz w:val="22"/>
                <w:szCs w:val="22"/>
                <w:fitText w:val="1100" w:id="-1505547516"/>
              </w:rPr>
              <w:t>チーム</w:t>
            </w:r>
            <w:r w:rsidRPr="00FA6669">
              <w:rPr>
                <w:rFonts w:hint="eastAsia"/>
                <w:spacing w:val="2"/>
                <w:kern w:val="0"/>
                <w:sz w:val="22"/>
                <w:szCs w:val="22"/>
                <w:fitText w:val="1100" w:id="-1505547516"/>
              </w:rPr>
              <w:t>名</w:t>
            </w:r>
          </w:p>
        </w:tc>
        <w:tc>
          <w:tcPr>
            <w:tcW w:w="316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430EB4E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  <w:r w:rsidRPr="00FA6669">
              <w:rPr>
                <w:rFonts w:hint="eastAsia"/>
                <w:spacing w:val="200"/>
                <w:kern w:val="0"/>
                <w:sz w:val="20"/>
                <w:szCs w:val="20"/>
                <w:fitText w:val="1400" w:id="-1505547515"/>
              </w:rPr>
              <w:t>ホス</w:t>
            </w:r>
            <w:r w:rsidRPr="00FA6669">
              <w:rPr>
                <w:rFonts w:hint="eastAsia"/>
                <w:kern w:val="0"/>
                <w:sz w:val="20"/>
                <w:szCs w:val="20"/>
                <w:fitText w:val="1400" w:id="-1505547515"/>
              </w:rPr>
              <w:t>ト</w:t>
            </w:r>
          </w:p>
        </w:tc>
        <w:tc>
          <w:tcPr>
            <w:tcW w:w="1474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73BFF490" w14:textId="77777777" w:rsidR="00FA6669" w:rsidRPr="00BE7E40" w:rsidRDefault="00FA6669" w:rsidP="00007030">
            <w:pPr>
              <w:jc w:val="center"/>
              <w:rPr>
                <w:rFonts w:ascii="ＭＳ 明朝" w:hAnsi="ＭＳ 明朝"/>
                <w:b/>
                <w:bCs/>
                <w:kern w:val="0"/>
                <w:sz w:val="24"/>
              </w:rPr>
            </w:pPr>
            <w:r w:rsidRPr="00BE7E40">
              <w:rPr>
                <w:rFonts w:ascii="ＭＳ 明朝" w:hAnsi="ＭＳ 明朝" w:hint="eastAsia"/>
                <w:b/>
                <w:bCs/>
                <w:kern w:val="0"/>
                <w:sz w:val="24"/>
              </w:rPr>
              <w:t>Ⅴ Ｓ</w:t>
            </w:r>
          </w:p>
        </w:tc>
        <w:tc>
          <w:tcPr>
            <w:tcW w:w="3306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616215D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  <w:r w:rsidRPr="00FA6669">
              <w:rPr>
                <w:rFonts w:hint="eastAsia"/>
                <w:spacing w:val="100"/>
                <w:kern w:val="0"/>
                <w:sz w:val="20"/>
                <w:szCs w:val="20"/>
                <w:fitText w:val="1400" w:id="-1505547514"/>
              </w:rPr>
              <w:t>ビジタ</w:t>
            </w:r>
            <w:r w:rsidRPr="00FA6669">
              <w:rPr>
                <w:rFonts w:hint="eastAsia"/>
                <w:kern w:val="0"/>
                <w:sz w:val="20"/>
                <w:szCs w:val="20"/>
                <w:fitText w:val="1400" w:id="-1505547514"/>
              </w:rPr>
              <w:t>ー</w:t>
            </w:r>
          </w:p>
        </w:tc>
      </w:tr>
      <w:tr w:rsidR="00FA6669" w14:paraId="7F3E6338" w14:textId="77777777" w:rsidTr="00143965">
        <w:trPr>
          <w:trHeight w:val="757"/>
        </w:trPr>
        <w:tc>
          <w:tcPr>
            <w:tcW w:w="1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84500A" w14:textId="77777777" w:rsidR="00FA6669" w:rsidRPr="00204A1A" w:rsidRDefault="00FA6669" w:rsidP="00007030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164" w:type="dxa"/>
            <w:gridSpan w:val="2"/>
            <w:tcBorders>
              <w:left w:val="double" w:sz="4" w:space="0" w:color="auto"/>
            </w:tcBorders>
            <w:vAlign w:val="center"/>
          </w:tcPr>
          <w:p w14:paraId="16FF7B4F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vAlign w:val="center"/>
          </w:tcPr>
          <w:p w14:paraId="622A39D9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2"/>
            <w:tcBorders>
              <w:right w:val="single" w:sz="12" w:space="0" w:color="auto"/>
            </w:tcBorders>
            <w:vAlign w:val="center"/>
          </w:tcPr>
          <w:p w14:paraId="08FA23DC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A6669" w14:paraId="157E6AD6" w14:textId="77777777" w:rsidTr="00143965">
        <w:trPr>
          <w:trHeight w:val="568"/>
        </w:trPr>
        <w:tc>
          <w:tcPr>
            <w:tcW w:w="16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71534F" w14:textId="77777777" w:rsidR="00FA6669" w:rsidRPr="00204A1A" w:rsidRDefault="00FA6669" w:rsidP="00007030">
            <w:pPr>
              <w:ind w:left="-105" w:rightChars="-43" w:right="-90"/>
              <w:jc w:val="center"/>
              <w:rPr>
                <w:kern w:val="0"/>
                <w:sz w:val="22"/>
                <w:szCs w:val="22"/>
              </w:rPr>
            </w:pPr>
            <w:r w:rsidRPr="00FA6669">
              <w:rPr>
                <w:rFonts w:hint="eastAsia"/>
                <w:spacing w:val="330"/>
                <w:kern w:val="0"/>
                <w:sz w:val="22"/>
                <w:szCs w:val="22"/>
                <w:fitText w:val="1100" w:id="-1505547513"/>
              </w:rPr>
              <w:t>種</w:t>
            </w:r>
            <w:r w:rsidRPr="00FA6669">
              <w:rPr>
                <w:rFonts w:hint="eastAsia"/>
                <w:kern w:val="0"/>
                <w:sz w:val="22"/>
                <w:szCs w:val="22"/>
                <w:fitText w:val="1100" w:id="-1505547513"/>
              </w:rPr>
              <w:t>目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7195A9D4" w14:textId="77777777" w:rsidR="00FA6669" w:rsidRPr="00E06BE4" w:rsidRDefault="00FA6669" w:rsidP="00007030">
            <w:pPr>
              <w:jc w:val="center"/>
              <w:rPr>
                <w:kern w:val="0"/>
                <w:sz w:val="18"/>
                <w:szCs w:val="18"/>
              </w:rPr>
            </w:pPr>
            <w:r w:rsidRPr="00E06BE4">
              <w:rPr>
                <w:rFonts w:hint="eastAsia"/>
                <w:kern w:val="0"/>
                <w:sz w:val="18"/>
                <w:szCs w:val="18"/>
              </w:rPr>
              <w:t>勝</w:t>
            </w:r>
            <w:r w:rsidRPr="00E06BE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E06BE4">
              <w:rPr>
                <w:rFonts w:hint="eastAsia"/>
                <w:kern w:val="0"/>
                <w:sz w:val="18"/>
                <w:szCs w:val="18"/>
              </w:rPr>
              <w:t>敗</w:t>
            </w:r>
          </w:p>
        </w:tc>
        <w:tc>
          <w:tcPr>
            <w:tcW w:w="2478" w:type="dxa"/>
            <w:vAlign w:val="center"/>
          </w:tcPr>
          <w:p w14:paraId="15A129B2" w14:textId="77777777" w:rsidR="00FA6669" w:rsidRPr="003C2522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  <w:r w:rsidRPr="003C2522">
              <w:rPr>
                <w:rFonts w:hint="eastAsia"/>
                <w:kern w:val="0"/>
                <w:sz w:val="20"/>
                <w:szCs w:val="20"/>
              </w:rPr>
              <w:t>選手名（フルネーム）</w:t>
            </w:r>
          </w:p>
        </w:tc>
        <w:tc>
          <w:tcPr>
            <w:tcW w:w="1474" w:type="dxa"/>
            <w:gridSpan w:val="3"/>
            <w:vAlign w:val="center"/>
          </w:tcPr>
          <w:p w14:paraId="62C958EB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スコア</w:t>
            </w:r>
          </w:p>
        </w:tc>
        <w:tc>
          <w:tcPr>
            <w:tcW w:w="722" w:type="dxa"/>
            <w:vAlign w:val="center"/>
          </w:tcPr>
          <w:p w14:paraId="6165259B" w14:textId="77777777" w:rsidR="00FA6669" w:rsidRPr="00E06BE4" w:rsidRDefault="00FA6669" w:rsidP="00007030">
            <w:pPr>
              <w:jc w:val="center"/>
              <w:rPr>
                <w:kern w:val="0"/>
                <w:sz w:val="18"/>
                <w:szCs w:val="18"/>
              </w:rPr>
            </w:pPr>
            <w:r w:rsidRPr="00E06BE4">
              <w:rPr>
                <w:rFonts w:hint="eastAsia"/>
                <w:kern w:val="0"/>
                <w:sz w:val="18"/>
                <w:szCs w:val="18"/>
              </w:rPr>
              <w:t>勝</w:t>
            </w:r>
            <w:r w:rsidRPr="00E06BE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E06BE4">
              <w:rPr>
                <w:rFonts w:hint="eastAsia"/>
                <w:kern w:val="0"/>
                <w:sz w:val="18"/>
                <w:szCs w:val="18"/>
              </w:rPr>
              <w:t>敗</w:t>
            </w:r>
          </w:p>
        </w:tc>
        <w:tc>
          <w:tcPr>
            <w:tcW w:w="2584" w:type="dxa"/>
            <w:tcBorders>
              <w:right w:val="single" w:sz="12" w:space="0" w:color="auto"/>
            </w:tcBorders>
            <w:vAlign w:val="center"/>
          </w:tcPr>
          <w:p w14:paraId="00609D47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選手名（フルネーム）</w:t>
            </w:r>
          </w:p>
        </w:tc>
      </w:tr>
      <w:tr w:rsidR="00751901" w14:paraId="66FF0FC8" w14:textId="77777777" w:rsidTr="00751901">
        <w:trPr>
          <w:trHeight w:val="450"/>
        </w:trPr>
        <w:tc>
          <w:tcPr>
            <w:tcW w:w="163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D55682" w14:textId="77777777" w:rsidR="00751901" w:rsidRPr="00EB59DE" w:rsidRDefault="00751901" w:rsidP="00007030">
            <w:pPr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EB59DE"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 xml:space="preserve">Ｄ　</w:t>
            </w:r>
            <w:r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>１</w:t>
            </w:r>
          </w:p>
        </w:tc>
        <w:tc>
          <w:tcPr>
            <w:tcW w:w="686" w:type="dxa"/>
            <w:vMerge w:val="restart"/>
            <w:tcBorders>
              <w:left w:val="double" w:sz="4" w:space="0" w:color="auto"/>
            </w:tcBorders>
            <w:vAlign w:val="center"/>
          </w:tcPr>
          <w:p w14:paraId="6C647500" w14:textId="77777777" w:rsidR="00751901" w:rsidRPr="00BF2219" w:rsidRDefault="00751901" w:rsidP="00007030">
            <w:pPr>
              <w:jc w:val="center"/>
              <w:rPr>
                <w:kern w:val="0"/>
                <w:sz w:val="22"/>
                <w:szCs w:val="22"/>
              </w:rPr>
            </w:pPr>
            <w:r w:rsidRPr="00BF2219">
              <w:rPr>
                <w:rFonts w:ascii="ＭＳ 明朝" w:hAnsi="ＭＳ 明朝" w:hint="eastAsia"/>
                <w:color w:val="FF0000"/>
                <w:kern w:val="0"/>
                <w:sz w:val="22"/>
                <w:szCs w:val="22"/>
              </w:rPr>
              <w:t>⑼</w:t>
            </w:r>
          </w:p>
        </w:tc>
        <w:tc>
          <w:tcPr>
            <w:tcW w:w="2478" w:type="dxa"/>
            <w:tcBorders>
              <w:bottom w:val="dotted" w:sz="4" w:space="0" w:color="auto"/>
            </w:tcBorders>
            <w:vAlign w:val="center"/>
          </w:tcPr>
          <w:p w14:paraId="64E960C2" w14:textId="77777777" w:rsidR="00751901" w:rsidRPr="00E241B8" w:rsidRDefault="00751901" w:rsidP="00007030">
            <w:pPr>
              <w:jc w:val="center"/>
              <w:rPr>
                <w:kern w:val="0"/>
                <w:szCs w:val="21"/>
              </w:rPr>
            </w:pPr>
            <w:r w:rsidRPr="00E241B8">
              <w:rPr>
                <w:rFonts w:ascii="ＭＳ 明朝" w:hAnsi="ＭＳ 明朝" w:hint="eastAsia"/>
                <w:color w:val="FF0000"/>
                <w:kern w:val="0"/>
                <w:szCs w:val="21"/>
              </w:rPr>
              <w:t>⑽</w:t>
            </w:r>
          </w:p>
        </w:tc>
        <w:tc>
          <w:tcPr>
            <w:tcW w:w="1474" w:type="dxa"/>
            <w:gridSpan w:val="3"/>
            <w:vMerge w:val="restart"/>
            <w:vAlign w:val="center"/>
          </w:tcPr>
          <w:p w14:paraId="6831D1B5" w14:textId="77777777" w:rsidR="00751901" w:rsidRPr="00BF2219" w:rsidRDefault="00751901" w:rsidP="00007030">
            <w:pPr>
              <w:jc w:val="center"/>
              <w:rPr>
                <w:kern w:val="0"/>
                <w:sz w:val="22"/>
                <w:szCs w:val="22"/>
              </w:rPr>
            </w:pPr>
            <w:r w:rsidRPr="00BF2219">
              <w:rPr>
                <w:rFonts w:ascii="ＭＳ 明朝" w:hAnsi="ＭＳ 明朝" w:hint="eastAsia"/>
                <w:color w:val="FF0000"/>
                <w:kern w:val="0"/>
                <w:sz w:val="22"/>
                <w:szCs w:val="22"/>
              </w:rPr>
              <w:t>⑾</w:t>
            </w:r>
          </w:p>
        </w:tc>
        <w:tc>
          <w:tcPr>
            <w:tcW w:w="722" w:type="dxa"/>
            <w:vMerge w:val="restart"/>
            <w:vAlign w:val="center"/>
          </w:tcPr>
          <w:p w14:paraId="5A4707C9" w14:textId="77777777" w:rsidR="00751901" w:rsidRDefault="00751901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8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2028D99" w14:textId="77777777" w:rsidR="00751901" w:rsidRDefault="00751901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51901" w14:paraId="1B8A1A82" w14:textId="77777777" w:rsidTr="00BF2219">
        <w:trPr>
          <w:trHeight w:val="491"/>
        </w:trPr>
        <w:tc>
          <w:tcPr>
            <w:tcW w:w="1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0D4665" w14:textId="77777777" w:rsidR="00751901" w:rsidRPr="00EB59DE" w:rsidRDefault="00751901" w:rsidP="00007030">
            <w:pPr>
              <w:jc w:val="center"/>
              <w:rPr>
                <w:rFonts w:ascii="ＭＳ 明朝" w:hAnsi="ＭＳ 明朝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left w:val="double" w:sz="4" w:space="0" w:color="auto"/>
            </w:tcBorders>
            <w:vAlign w:val="center"/>
          </w:tcPr>
          <w:p w14:paraId="32526942" w14:textId="77777777" w:rsidR="00751901" w:rsidRDefault="00751901" w:rsidP="00007030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2478" w:type="dxa"/>
            <w:tcBorders>
              <w:top w:val="dotted" w:sz="4" w:space="0" w:color="auto"/>
            </w:tcBorders>
            <w:vAlign w:val="center"/>
          </w:tcPr>
          <w:p w14:paraId="1E9CD747" w14:textId="77777777" w:rsidR="00751901" w:rsidRDefault="00751901" w:rsidP="00007030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1474" w:type="dxa"/>
            <w:gridSpan w:val="3"/>
            <w:vMerge/>
            <w:vAlign w:val="center"/>
          </w:tcPr>
          <w:p w14:paraId="01FB9185" w14:textId="77777777" w:rsidR="00751901" w:rsidRDefault="00751901" w:rsidP="00007030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</w:rPr>
            </w:pPr>
          </w:p>
        </w:tc>
        <w:tc>
          <w:tcPr>
            <w:tcW w:w="722" w:type="dxa"/>
            <w:vMerge/>
            <w:vAlign w:val="center"/>
          </w:tcPr>
          <w:p w14:paraId="2B0A3CD0" w14:textId="77777777" w:rsidR="00751901" w:rsidRDefault="00751901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2CBB275" w14:textId="77777777" w:rsidR="00751901" w:rsidRDefault="00751901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51901" w14:paraId="64A51A2B" w14:textId="77777777" w:rsidTr="00751901">
        <w:trPr>
          <w:trHeight w:val="420"/>
        </w:trPr>
        <w:tc>
          <w:tcPr>
            <w:tcW w:w="163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27A533" w14:textId="77777777" w:rsidR="00751901" w:rsidRPr="00EB59DE" w:rsidRDefault="00751901" w:rsidP="00007030">
            <w:pPr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EB59DE"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 xml:space="preserve">Ｄ　</w:t>
            </w:r>
            <w:r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>２</w:t>
            </w:r>
          </w:p>
        </w:tc>
        <w:tc>
          <w:tcPr>
            <w:tcW w:w="686" w:type="dxa"/>
            <w:vMerge w:val="restart"/>
            <w:tcBorders>
              <w:left w:val="double" w:sz="4" w:space="0" w:color="auto"/>
            </w:tcBorders>
            <w:vAlign w:val="center"/>
          </w:tcPr>
          <w:p w14:paraId="37F9634E" w14:textId="77777777" w:rsidR="00751901" w:rsidRDefault="00751901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78" w:type="dxa"/>
            <w:tcBorders>
              <w:bottom w:val="dotted" w:sz="4" w:space="0" w:color="auto"/>
            </w:tcBorders>
            <w:vAlign w:val="center"/>
          </w:tcPr>
          <w:p w14:paraId="75636FA4" w14:textId="77777777" w:rsidR="00751901" w:rsidRDefault="00751901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 w:val="restart"/>
            <w:vAlign w:val="center"/>
          </w:tcPr>
          <w:p w14:paraId="02BECB49" w14:textId="77777777" w:rsidR="00751901" w:rsidRDefault="00751901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vAlign w:val="center"/>
          </w:tcPr>
          <w:p w14:paraId="6C8967CA" w14:textId="77777777" w:rsidR="00751901" w:rsidRDefault="00751901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8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E5F9A08" w14:textId="77777777" w:rsidR="00751901" w:rsidRDefault="00751901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51901" w14:paraId="4813FE15" w14:textId="77777777" w:rsidTr="00751901">
        <w:trPr>
          <w:trHeight w:val="419"/>
        </w:trPr>
        <w:tc>
          <w:tcPr>
            <w:tcW w:w="163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E9C7CD" w14:textId="77777777" w:rsidR="00751901" w:rsidRPr="00EB59DE" w:rsidRDefault="00751901" w:rsidP="00007030">
            <w:pPr>
              <w:jc w:val="center"/>
              <w:rPr>
                <w:rFonts w:ascii="ＭＳ 明朝" w:hAnsi="ＭＳ 明朝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left w:val="double" w:sz="4" w:space="0" w:color="auto"/>
            </w:tcBorders>
            <w:vAlign w:val="center"/>
          </w:tcPr>
          <w:p w14:paraId="1FA2D7B2" w14:textId="77777777" w:rsidR="00751901" w:rsidRDefault="00751901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dotted" w:sz="4" w:space="0" w:color="auto"/>
            </w:tcBorders>
            <w:vAlign w:val="center"/>
          </w:tcPr>
          <w:p w14:paraId="4539816F" w14:textId="77777777" w:rsidR="00751901" w:rsidRDefault="00751901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vAlign w:val="center"/>
          </w:tcPr>
          <w:p w14:paraId="4A275AE3" w14:textId="77777777" w:rsidR="00751901" w:rsidRDefault="00751901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Merge/>
            <w:vAlign w:val="center"/>
          </w:tcPr>
          <w:p w14:paraId="62D68EF4" w14:textId="77777777" w:rsidR="00751901" w:rsidRDefault="00751901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C371456" w14:textId="77777777" w:rsidR="00751901" w:rsidRDefault="00751901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A6669" w14:paraId="1CF6BA35" w14:textId="77777777" w:rsidTr="00E241B8">
        <w:trPr>
          <w:trHeight w:val="771"/>
        </w:trPr>
        <w:tc>
          <w:tcPr>
            <w:tcW w:w="16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075979" w14:textId="77777777" w:rsidR="00FA6669" w:rsidRPr="00EB59DE" w:rsidRDefault="00FA6669" w:rsidP="00007030">
            <w:pPr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EB59DE"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 xml:space="preserve">Ｓ　</w:t>
            </w:r>
            <w:r w:rsidR="00DC661E"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>１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F005BBD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78" w:type="dxa"/>
            <w:vAlign w:val="center"/>
          </w:tcPr>
          <w:p w14:paraId="3BCC20E6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Align w:val="center"/>
          </w:tcPr>
          <w:p w14:paraId="2116FD16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9F7ED31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84" w:type="dxa"/>
            <w:tcBorders>
              <w:right w:val="single" w:sz="12" w:space="0" w:color="auto"/>
            </w:tcBorders>
            <w:vAlign w:val="center"/>
          </w:tcPr>
          <w:p w14:paraId="07532D1F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A6669" w14:paraId="20716939" w14:textId="77777777" w:rsidTr="00E241B8">
        <w:trPr>
          <w:trHeight w:val="812"/>
        </w:trPr>
        <w:tc>
          <w:tcPr>
            <w:tcW w:w="16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5242B8" w14:textId="77777777" w:rsidR="00FA6669" w:rsidRPr="00EB59DE" w:rsidRDefault="00FA6669" w:rsidP="00007030">
            <w:pPr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EB59DE"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>Ｓ　２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ED660EA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78" w:type="dxa"/>
            <w:vAlign w:val="center"/>
          </w:tcPr>
          <w:p w14:paraId="7150C334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Align w:val="center"/>
          </w:tcPr>
          <w:p w14:paraId="425D85B2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18DED568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84" w:type="dxa"/>
            <w:tcBorders>
              <w:right w:val="single" w:sz="12" w:space="0" w:color="auto"/>
            </w:tcBorders>
            <w:vAlign w:val="center"/>
          </w:tcPr>
          <w:p w14:paraId="37ADC528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A6669" w14:paraId="5322C95A" w14:textId="77777777" w:rsidTr="00E241B8">
        <w:trPr>
          <w:trHeight w:val="813"/>
        </w:trPr>
        <w:tc>
          <w:tcPr>
            <w:tcW w:w="1638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DE7371" w14:textId="77777777" w:rsidR="00FA6669" w:rsidRPr="00EB59DE" w:rsidRDefault="00FA6669" w:rsidP="00007030">
            <w:pPr>
              <w:jc w:val="center"/>
              <w:rPr>
                <w:b/>
                <w:bCs/>
                <w:kern w:val="0"/>
                <w:sz w:val="28"/>
                <w:szCs w:val="28"/>
              </w:rPr>
            </w:pPr>
            <w:r w:rsidRPr="00EB59DE"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 xml:space="preserve">Ｓ　</w:t>
            </w:r>
            <w:r w:rsidR="00DC661E">
              <w:rPr>
                <w:rFonts w:ascii="ＭＳ 明朝" w:hAnsi="ＭＳ 明朝" w:hint="eastAsia"/>
                <w:b/>
                <w:bCs/>
                <w:kern w:val="0"/>
                <w:sz w:val="28"/>
                <w:szCs w:val="28"/>
              </w:rPr>
              <w:t>３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5FF97AF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478" w:type="dxa"/>
            <w:tcBorders>
              <w:bottom w:val="double" w:sz="4" w:space="0" w:color="auto"/>
            </w:tcBorders>
            <w:vAlign w:val="center"/>
          </w:tcPr>
          <w:p w14:paraId="596AE20D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bottom w:val="double" w:sz="4" w:space="0" w:color="auto"/>
            </w:tcBorders>
            <w:vAlign w:val="center"/>
          </w:tcPr>
          <w:p w14:paraId="746EDF84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double" w:sz="4" w:space="0" w:color="auto"/>
            </w:tcBorders>
            <w:vAlign w:val="center"/>
          </w:tcPr>
          <w:p w14:paraId="5C81C024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8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8B50236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A6669" w14:paraId="570DEC3D" w14:textId="77777777" w:rsidTr="00143965">
        <w:trPr>
          <w:trHeight w:val="499"/>
        </w:trPr>
        <w:tc>
          <w:tcPr>
            <w:tcW w:w="1638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9365B9" w14:textId="77777777" w:rsidR="00FA6669" w:rsidRPr="00204A1A" w:rsidRDefault="00FA6669" w:rsidP="00007030">
            <w:pPr>
              <w:jc w:val="center"/>
              <w:rPr>
                <w:kern w:val="0"/>
                <w:sz w:val="22"/>
                <w:szCs w:val="22"/>
              </w:rPr>
            </w:pPr>
            <w:r w:rsidRPr="00FA6669">
              <w:rPr>
                <w:rFonts w:hint="eastAsia"/>
                <w:spacing w:val="330"/>
                <w:kern w:val="0"/>
                <w:sz w:val="22"/>
                <w:szCs w:val="22"/>
                <w:fitText w:val="1100" w:id="-1505547512"/>
              </w:rPr>
              <w:t>勝</w:t>
            </w:r>
            <w:r w:rsidRPr="00FA6669">
              <w:rPr>
                <w:rFonts w:hint="eastAsia"/>
                <w:kern w:val="0"/>
                <w:sz w:val="22"/>
                <w:szCs w:val="22"/>
                <w:fitText w:val="1100" w:id="-1505547512"/>
              </w:rPr>
              <w:t>数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9B256DA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24"/>
              </w:rPr>
              <w:t>⑿</w:t>
            </w:r>
          </w:p>
        </w:tc>
        <w:tc>
          <w:tcPr>
            <w:tcW w:w="247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9BAD1B8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F0C6897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double" w:sz="4" w:space="0" w:color="auto"/>
            </w:tcBorders>
            <w:vAlign w:val="center"/>
          </w:tcPr>
          <w:p w14:paraId="4A156683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84" w:type="dxa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0A7A98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A6669" w14:paraId="6A5D108B" w14:textId="77777777" w:rsidTr="00143965">
        <w:trPr>
          <w:trHeight w:val="491"/>
        </w:trPr>
        <w:tc>
          <w:tcPr>
            <w:tcW w:w="163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C2CC3E4" w14:textId="77777777" w:rsidR="00FA6669" w:rsidRPr="00204A1A" w:rsidRDefault="00FA6669" w:rsidP="00007030">
            <w:pPr>
              <w:jc w:val="center"/>
              <w:rPr>
                <w:kern w:val="0"/>
                <w:sz w:val="22"/>
                <w:szCs w:val="22"/>
              </w:rPr>
            </w:pPr>
            <w:r w:rsidRPr="00204A1A">
              <w:rPr>
                <w:rFonts w:hint="eastAsia"/>
                <w:kern w:val="0"/>
                <w:sz w:val="22"/>
                <w:szCs w:val="22"/>
              </w:rPr>
              <w:t>勝セット数</w:t>
            </w:r>
          </w:p>
        </w:tc>
        <w:tc>
          <w:tcPr>
            <w:tcW w:w="3164" w:type="dxa"/>
            <w:gridSpan w:val="2"/>
            <w:vMerge w:val="restart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C63D299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vAlign w:val="center"/>
          </w:tcPr>
          <w:p w14:paraId="4C933071" w14:textId="77777777" w:rsidR="00FA6669" w:rsidRPr="00FA6669" w:rsidRDefault="00FA6669" w:rsidP="00007030">
            <w:pPr>
              <w:jc w:val="center"/>
              <w:rPr>
                <w:color w:val="FF0000"/>
                <w:kern w:val="0"/>
                <w:sz w:val="22"/>
                <w:szCs w:val="22"/>
              </w:rPr>
            </w:pPr>
            <w:r w:rsidRPr="00FA6669">
              <w:rPr>
                <w:rFonts w:ascii="ＭＳ 明朝" w:hAnsi="ＭＳ 明朝" w:hint="eastAsia"/>
                <w:color w:val="FF0000"/>
                <w:kern w:val="0"/>
                <w:sz w:val="22"/>
                <w:szCs w:val="22"/>
              </w:rPr>
              <w:t>⒀</w:t>
            </w:r>
          </w:p>
        </w:tc>
        <w:tc>
          <w:tcPr>
            <w:tcW w:w="704" w:type="dxa"/>
            <w:vAlign w:val="center"/>
          </w:tcPr>
          <w:p w14:paraId="45B63871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2"/>
            <w:vMerge w:val="restart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AA01546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A6669" w14:paraId="1F21CBF0" w14:textId="77777777" w:rsidTr="00143965">
        <w:trPr>
          <w:trHeight w:val="393"/>
        </w:trPr>
        <w:tc>
          <w:tcPr>
            <w:tcW w:w="1638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5096EA" w14:textId="77777777" w:rsidR="00FA6669" w:rsidRPr="00204A1A" w:rsidRDefault="00FA6669" w:rsidP="00007030">
            <w:pPr>
              <w:jc w:val="center"/>
              <w:rPr>
                <w:kern w:val="0"/>
                <w:sz w:val="22"/>
                <w:szCs w:val="22"/>
              </w:rPr>
            </w:pPr>
            <w:r w:rsidRPr="00204A1A">
              <w:rPr>
                <w:rFonts w:hint="eastAsia"/>
                <w:kern w:val="0"/>
                <w:sz w:val="22"/>
                <w:szCs w:val="22"/>
              </w:rPr>
              <w:t>勝ゲーム数</w:t>
            </w:r>
          </w:p>
        </w:tc>
        <w:tc>
          <w:tcPr>
            <w:tcW w:w="3164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1BA507F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bottom w:val="double" w:sz="4" w:space="0" w:color="auto"/>
            </w:tcBorders>
            <w:vAlign w:val="center"/>
          </w:tcPr>
          <w:p w14:paraId="03AEE88A" w14:textId="77777777" w:rsidR="00FA6669" w:rsidRPr="00FA6669" w:rsidRDefault="00FA6669" w:rsidP="00007030">
            <w:pPr>
              <w:jc w:val="center"/>
              <w:rPr>
                <w:color w:val="FF0000"/>
                <w:kern w:val="0"/>
                <w:sz w:val="22"/>
                <w:szCs w:val="22"/>
              </w:rPr>
            </w:pPr>
            <w:r w:rsidRPr="00FA6669">
              <w:rPr>
                <w:rFonts w:ascii="ＭＳ 明朝" w:hAnsi="ＭＳ 明朝" w:hint="eastAsia"/>
                <w:color w:val="FF0000"/>
                <w:kern w:val="0"/>
                <w:sz w:val="22"/>
                <w:szCs w:val="22"/>
              </w:rPr>
              <w:t>⒁</w:t>
            </w:r>
          </w:p>
        </w:tc>
        <w:tc>
          <w:tcPr>
            <w:tcW w:w="704" w:type="dxa"/>
            <w:tcBorders>
              <w:bottom w:val="double" w:sz="4" w:space="0" w:color="auto"/>
            </w:tcBorders>
            <w:vAlign w:val="center"/>
          </w:tcPr>
          <w:p w14:paraId="681BA5C9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06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B3FDF1" w14:textId="77777777" w:rsidR="00FA6669" w:rsidRDefault="00FA6669" w:rsidP="00007030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143965" w14:paraId="393F109A" w14:textId="77777777" w:rsidTr="00BF2219">
        <w:trPr>
          <w:trHeight w:val="384"/>
        </w:trPr>
        <w:tc>
          <w:tcPr>
            <w:tcW w:w="163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99714E" w14:textId="77777777" w:rsidR="00143965" w:rsidRPr="005055DB" w:rsidRDefault="00143965" w:rsidP="00007030">
            <w:pPr>
              <w:jc w:val="center"/>
              <w:rPr>
                <w:kern w:val="0"/>
                <w:sz w:val="20"/>
                <w:szCs w:val="20"/>
              </w:rPr>
            </w:pPr>
            <w:r w:rsidRPr="005055DB">
              <w:rPr>
                <w:rFonts w:hint="eastAsia"/>
                <w:kern w:val="0"/>
                <w:sz w:val="20"/>
                <w:szCs w:val="20"/>
              </w:rPr>
              <w:t>チーム監督等</w:t>
            </w:r>
          </w:p>
        </w:tc>
        <w:tc>
          <w:tcPr>
            <w:tcW w:w="39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9CA33E" w14:textId="77777777" w:rsidR="00143965" w:rsidRPr="00E241B8" w:rsidRDefault="00BF2219" w:rsidP="00BF2219">
            <w:pPr>
              <w:rPr>
                <w:kern w:val="0"/>
                <w:sz w:val="22"/>
                <w:szCs w:val="22"/>
              </w:rPr>
            </w:pPr>
            <w:r w:rsidRPr="00143965">
              <w:rPr>
                <w:rFonts w:hint="eastAsia"/>
                <w:kern w:val="0"/>
                <w:sz w:val="16"/>
                <w:szCs w:val="16"/>
              </w:rPr>
              <w:t>ビジター署名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　</w:t>
            </w:r>
            <w:r w:rsidR="00143965" w:rsidRPr="00E241B8">
              <w:rPr>
                <w:rFonts w:ascii="ＭＳ 明朝" w:hAnsi="ＭＳ 明朝" w:hint="eastAsia"/>
                <w:color w:val="FF0000"/>
                <w:kern w:val="0"/>
                <w:sz w:val="22"/>
                <w:szCs w:val="22"/>
              </w:rPr>
              <w:t>⒂</w:t>
            </w:r>
          </w:p>
        </w:tc>
        <w:tc>
          <w:tcPr>
            <w:tcW w:w="4010" w:type="dxa"/>
            <w:gridSpan w:val="3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F3634" w14:textId="77777777" w:rsidR="00143965" w:rsidRDefault="00BF2219" w:rsidP="00BF2219">
            <w:pPr>
              <w:rPr>
                <w:kern w:val="0"/>
                <w:sz w:val="20"/>
                <w:szCs w:val="20"/>
              </w:rPr>
            </w:pPr>
            <w:r w:rsidRPr="00143965">
              <w:rPr>
                <w:rFonts w:hint="eastAsia"/>
                <w:kern w:val="0"/>
                <w:sz w:val="16"/>
                <w:szCs w:val="16"/>
              </w:rPr>
              <w:t>ホスト署名</w:t>
            </w:r>
          </w:p>
        </w:tc>
      </w:tr>
      <w:tr w:rsidR="00FA6669" w14:paraId="063F099B" w14:textId="77777777" w:rsidTr="00E241B8">
        <w:trPr>
          <w:trHeight w:val="401"/>
        </w:trPr>
        <w:tc>
          <w:tcPr>
            <w:tcW w:w="163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36CC820" w14:textId="77777777" w:rsidR="00FA6669" w:rsidRPr="00204A1A" w:rsidRDefault="00FA6669" w:rsidP="00007030">
            <w:pPr>
              <w:jc w:val="center"/>
              <w:rPr>
                <w:kern w:val="0"/>
                <w:sz w:val="22"/>
                <w:szCs w:val="22"/>
              </w:rPr>
            </w:pPr>
            <w:r w:rsidRPr="00204A1A">
              <w:rPr>
                <w:rFonts w:hint="eastAsia"/>
                <w:kern w:val="0"/>
                <w:sz w:val="22"/>
                <w:szCs w:val="22"/>
              </w:rPr>
              <w:t>幹事チーム</w:t>
            </w:r>
          </w:p>
        </w:tc>
        <w:tc>
          <w:tcPr>
            <w:tcW w:w="7944" w:type="dxa"/>
            <w:gridSpan w:val="7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647D8" w14:textId="77777777" w:rsidR="00FA6669" w:rsidRDefault="00FA6669" w:rsidP="00FA666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確認幹事チーム名　</w:t>
            </w:r>
            <w:r w:rsidRPr="00E241B8">
              <w:rPr>
                <w:rFonts w:ascii="ＭＳ 明朝" w:hAnsi="ＭＳ 明朝" w:hint="eastAsia"/>
                <w:color w:val="FF0000"/>
                <w:kern w:val="0"/>
                <w:sz w:val="22"/>
                <w:szCs w:val="22"/>
              </w:rPr>
              <w:t>⒃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確認日　　　　月　　　　日</w:t>
            </w:r>
          </w:p>
        </w:tc>
      </w:tr>
      <w:tr w:rsidR="00FA6669" w14:paraId="3325552D" w14:textId="77777777" w:rsidTr="00143965">
        <w:trPr>
          <w:trHeight w:val="393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B603482" w14:textId="77777777" w:rsidR="00FA6669" w:rsidRPr="00997A48" w:rsidRDefault="00FA6669" w:rsidP="000070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</w:t>
            </w:r>
            <w:r w:rsidRPr="00997A48">
              <w:rPr>
                <w:rFonts w:hint="eastAsia"/>
                <w:kern w:val="0"/>
                <w:sz w:val="18"/>
                <w:szCs w:val="18"/>
              </w:rPr>
              <w:t>事務局使用欄</w:t>
            </w:r>
          </w:p>
        </w:tc>
        <w:tc>
          <w:tcPr>
            <w:tcW w:w="7944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B37B7" w14:textId="77777777" w:rsidR="00FA6669" w:rsidRPr="00FA6669" w:rsidRDefault="00FA6669" w:rsidP="00FA6669">
            <w:pPr>
              <w:ind w:firstLineChars="300" w:firstLine="660"/>
              <w:jc w:val="left"/>
              <w:rPr>
                <w:kern w:val="0"/>
                <w:sz w:val="22"/>
                <w:szCs w:val="22"/>
              </w:rPr>
            </w:pPr>
            <w:r w:rsidRPr="00FA6669">
              <w:rPr>
                <w:rFonts w:ascii="ＭＳ 明朝" w:hAnsi="ＭＳ 明朝" w:hint="eastAsia"/>
                <w:color w:val="FF0000"/>
                <w:kern w:val="0"/>
                <w:sz w:val="22"/>
                <w:szCs w:val="22"/>
              </w:rPr>
              <w:t>⒄</w:t>
            </w:r>
          </w:p>
        </w:tc>
      </w:tr>
    </w:tbl>
    <w:p w14:paraId="3A417631" w14:textId="77777777" w:rsidR="00FA6669" w:rsidRDefault="00FA6669" w:rsidP="00FA6669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（注）　・ホストは、コートを提供するチームとする。</w:t>
      </w:r>
    </w:p>
    <w:p w14:paraId="7C5FFD47" w14:textId="77777777" w:rsidR="00FA6669" w:rsidRDefault="00FA6669" w:rsidP="00FA6669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　　　・試合順：１部男女　</w:t>
      </w:r>
      <w:r>
        <w:rPr>
          <w:rFonts w:ascii="ＭＳ 明朝" w:hAnsi="ＭＳ 明朝" w:hint="eastAsia"/>
          <w:kern w:val="0"/>
          <w:sz w:val="20"/>
          <w:szCs w:val="20"/>
        </w:rPr>
        <w:t>Ｓ２→Ｓ１→Ｄ（Ｄ１の欄に記入）</w:t>
      </w:r>
    </w:p>
    <w:p w14:paraId="098497F0" w14:textId="77777777" w:rsidR="00FA6669" w:rsidRDefault="00FA6669" w:rsidP="00FA6669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　　　　　　　　２部～</w:t>
      </w:r>
      <w:r w:rsidRPr="00E2730A">
        <w:rPr>
          <w:rFonts w:ascii="ＭＳ 明朝" w:hAnsi="ＭＳ 明朝" w:hint="eastAsia"/>
          <w:kern w:val="0"/>
          <w:sz w:val="20"/>
          <w:szCs w:val="20"/>
        </w:rPr>
        <w:t>10</w:t>
      </w:r>
      <w:r>
        <w:rPr>
          <w:rFonts w:hint="eastAsia"/>
          <w:kern w:val="0"/>
          <w:sz w:val="20"/>
          <w:szCs w:val="20"/>
        </w:rPr>
        <w:t xml:space="preserve">部男子　</w:t>
      </w:r>
      <w:r>
        <w:rPr>
          <w:rFonts w:ascii="ＭＳ 明朝" w:hAnsi="ＭＳ 明朝" w:hint="eastAsia"/>
          <w:kern w:val="0"/>
          <w:sz w:val="20"/>
          <w:szCs w:val="20"/>
        </w:rPr>
        <w:t>Ｄ２→Ｄ１→Ｓ３→Ｓ２→Ｓ１</w:t>
      </w:r>
    </w:p>
    <w:p w14:paraId="3EC59181" w14:textId="77777777" w:rsidR="00FA6669" w:rsidRDefault="00FA6669" w:rsidP="00FA6669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　　　　　　　　２部～７部女子　</w:t>
      </w:r>
      <w:r>
        <w:rPr>
          <w:rFonts w:ascii="ＭＳ 明朝" w:hAnsi="ＭＳ 明朝" w:hint="eastAsia"/>
          <w:kern w:val="0"/>
          <w:sz w:val="20"/>
          <w:szCs w:val="20"/>
        </w:rPr>
        <w:t>Ｄ（Ｄ１の欄に記入）→Ｓ２→Ｓ１</w:t>
      </w:r>
    </w:p>
    <w:p w14:paraId="3C6BC7FF" w14:textId="77777777" w:rsidR="00912279" w:rsidRDefault="00FA6669" w:rsidP="00FA6669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　　　・提出順：試合→試合後相互に確認し交換→全試合終了後取り</w:t>
      </w:r>
      <w:r w:rsidR="00912279">
        <w:rPr>
          <w:rFonts w:hint="eastAsia"/>
          <w:kern w:val="0"/>
          <w:sz w:val="20"/>
          <w:szCs w:val="20"/>
        </w:rPr>
        <w:t>まと</w:t>
      </w:r>
      <w:r>
        <w:rPr>
          <w:rFonts w:hint="eastAsia"/>
          <w:kern w:val="0"/>
          <w:sz w:val="20"/>
          <w:szCs w:val="20"/>
        </w:rPr>
        <w:t>めて期限までに幹事チーム</w:t>
      </w:r>
    </w:p>
    <w:p w14:paraId="0DE45C14" w14:textId="77777777" w:rsidR="00FA6669" w:rsidRDefault="00912279" w:rsidP="00912279">
      <w:pPr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　　　　　　　　</w:t>
      </w:r>
      <w:r w:rsidR="00FA6669">
        <w:rPr>
          <w:rFonts w:hint="eastAsia"/>
          <w:kern w:val="0"/>
          <w:sz w:val="20"/>
          <w:szCs w:val="20"/>
        </w:rPr>
        <w:t>に送付→幹事チームはブロック内を取りまとめて実業団事務局へ送付</w:t>
      </w:r>
    </w:p>
    <w:p w14:paraId="0CAD27F6" w14:textId="77777777" w:rsidR="00E706EC" w:rsidRPr="00B66E4F" w:rsidRDefault="00E706EC" w:rsidP="00422BA5">
      <w:pPr>
        <w:ind w:firstLineChars="957" w:firstLine="2727"/>
        <w:jc w:val="left"/>
        <w:rPr>
          <w:b/>
          <w:bCs/>
          <w:kern w:val="0"/>
          <w:sz w:val="24"/>
        </w:rPr>
      </w:pPr>
      <w:r w:rsidRPr="00FA6669">
        <w:rPr>
          <w:rFonts w:hint="eastAsia"/>
          <w:b/>
          <w:bCs/>
          <w:spacing w:val="22"/>
          <w:kern w:val="0"/>
          <w:sz w:val="24"/>
          <w:fitText w:val="4820" w:id="-1507039744"/>
        </w:rPr>
        <w:lastRenderedPageBreak/>
        <w:t>オーダー表／スコア記録表の記入要</w:t>
      </w:r>
      <w:r w:rsidRPr="00FA6669">
        <w:rPr>
          <w:rFonts w:hint="eastAsia"/>
          <w:b/>
          <w:bCs/>
          <w:spacing w:val="10"/>
          <w:kern w:val="0"/>
          <w:sz w:val="24"/>
          <w:fitText w:val="4820" w:id="-1507039744"/>
        </w:rPr>
        <w:t>領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1789"/>
        <w:gridCol w:w="7092"/>
      </w:tblGrid>
      <w:tr w:rsidR="00931EDB" w14:paraId="29D7CE41" w14:textId="77777777" w:rsidTr="0019485A">
        <w:trPr>
          <w:trHeight w:val="201"/>
        </w:trPr>
        <w:tc>
          <w:tcPr>
            <w:tcW w:w="238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9E2C0C9" w14:textId="77777777" w:rsidR="00931EDB" w:rsidRPr="001723AD" w:rsidRDefault="001E201E" w:rsidP="006B60B4">
            <w:pPr>
              <w:jc w:val="center"/>
              <w:rPr>
                <w:b/>
                <w:bCs/>
                <w:kern w:val="0"/>
                <w:sz w:val="24"/>
              </w:rPr>
            </w:pPr>
            <w:r w:rsidRPr="001723AD">
              <w:rPr>
                <w:rFonts w:hint="eastAsia"/>
                <w:b/>
                <w:bCs/>
                <w:kern w:val="0"/>
                <w:sz w:val="24"/>
              </w:rPr>
              <w:t>項</w:t>
            </w:r>
            <w:r w:rsidR="0045671E">
              <w:rPr>
                <w:rFonts w:hint="eastAsia"/>
                <w:b/>
                <w:bCs/>
                <w:kern w:val="0"/>
                <w:sz w:val="24"/>
              </w:rPr>
              <w:t xml:space="preserve">　　　</w:t>
            </w:r>
            <w:r w:rsidRPr="001723AD">
              <w:rPr>
                <w:rFonts w:hint="eastAsia"/>
                <w:b/>
                <w:bCs/>
                <w:kern w:val="0"/>
                <w:sz w:val="24"/>
              </w:rPr>
              <w:t>目</w:t>
            </w:r>
          </w:p>
        </w:tc>
        <w:tc>
          <w:tcPr>
            <w:tcW w:w="716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B0AD69B" w14:textId="77777777" w:rsidR="00931EDB" w:rsidRPr="001723AD" w:rsidRDefault="001E201E" w:rsidP="006B60B4">
            <w:pPr>
              <w:jc w:val="center"/>
              <w:rPr>
                <w:b/>
                <w:bCs/>
                <w:kern w:val="0"/>
                <w:sz w:val="24"/>
              </w:rPr>
            </w:pPr>
            <w:r w:rsidRPr="0045671E">
              <w:rPr>
                <w:rFonts w:hint="eastAsia"/>
                <w:b/>
                <w:bCs/>
                <w:spacing w:val="281"/>
                <w:kern w:val="0"/>
                <w:sz w:val="24"/>
                <w:fitText w:val="2651" w:id="-1507044352"/>
              </w:rPr>
              <w:t>記入要</w:t>
            </w:r>
            <w:r w:rsidRPr="0045671E">
              <w:rPr>
                <w:rFonts w:hint="eastAsia"/>
                <w:b/>
                <w:bCs/>
                <w:spacing w:val="1"/>
                <w:kern w:val="0"/>
                <w:sz w:val="24"/>
                <w:fitText w:val="2651" w:id="-1507044352"/>
              </w:rPr>
              <w:t>領</w:t>
            </w:r>
          </w:p>
        </w:tc>
      </w:tr>
      <w:tr w:rsidR="009A65C8" w14:paraId="2E286A89" w14:textId="77777777" w:rsidTr="007653F7">
        <w:trPr>
          <w:trHeight w:val="420"/>
        </w:trPr>
        <w:tc>
          <w:tcPr>
            <w:tcW w:w="588" w:type="dxa"/>
            <w:tcBorders>
              <w:top w:val="doub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57105433" w14:textId="77777777" w:rsidR="009A65C8" w:rsidRPr="005C6392" w:rsidRDefault="009A65C8" w:rsidP="009A65C8">
            <w:pPr>
              <w:jc w:val="center"/>
              <w:rPr>
                <w:kern w:val="0"/>
                <w:sz w:val="24"/>
              </w:rPr>
            </w:pPr>
            <w:r w:rsidRPr="005C6392">
              <w:rPr>
                <w:rFonts w:ascii="ＭＳ 明朝" w:hAnsi="ＭＳ 明朝" w:hint="eastAsia"/>
                <w:kern w:val="0"/>
                <w:sz w:val="24"/>
              </w:rPr>
              <w:t>⑴</w:t>
            </w:r>
          </w:p>
        </w:tc>
        <w:tc>
          <w:tcPr>
            <w:tcW w:w="1792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87B1866" w14:textId="77777777" w:rsidR="009A65C8" w:rsidRPr="00637AD2" w:rsidRDefault="009A65C8" w:rsidP="00637AD2">
            <w:pPr>
              <w:jc w:val="center"/>
              <w:rPr>
                <w:kern w:val="0"/>
                <w:sz w:val="22"/>
                <w:szCs w:val="22"/>
              </w:rPr>
            </w:pPr>
            <w:r w:rsidRPr="00637AD2">
              <w:rPr>
                <w:rFonts w:hint="eastAsia"/>
                <w:spacing w:val="500"/>
                <w:kern w:val="0"/>
                <w:sz w:val="22"/>
                <w:szCs w:val="22"/>
                <w:fitText w:val="1440" w:id="-1507043835"/>
              </w:rPr>
              <w:t>宛</w:t>
            </w:r>
            <w:r w:rsidRPr="00637AD2">
              <w:rPr>
                <w:rFonts w:hint="eastAsia"/>
                <w:kern w:val="0"/>
                <w:sz w:val="22"/>
                <w:szCs w:val="22"/>
                <w:fitText w:val="1440" w:id="-1507043835"/>
              </w:rPr>
              <w:t>先</w:t>
            </w:r>
          </w:p>
        </w:tc>
        <w:tc>
          <w:tcPr>
            <w:tcW w:w="7163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563BBCD" w14:textId="77777777" w:rsidR="009A65C8" w:rsidRPr="001723AD" w:rsidRDefault="009A65C8" w:rsidP="007653F7">
            <w:pPr>
              <w:rPr>
                <w:kern w:val="0"/>
                <w:sz w:val="22"/>
                <w:szCs w:val="22"/>
              </w:rPr>
            </w:pPr>
            <w:r w:rsidRPr="001723AD">
              <w:rPr>
                <w:rFonts w:hint="eastAsia"/>
                <w:kern w:val="0"/>
                <w:sz w:val="22"/>
                <w:szCs w:val="22"/>
              </w:rPr>
              <w:t>プログラムに</w:t>
            </w:r>
            <w:r w:rsidR="00D15D13" w:rsidRPr="001723AD">
              <w:rPr>
                <w:rFonts w:hint="eastAsia"/>
                <w:kern w:val="0"/>
                <w:sz w:val="22"/>
                <w:szCs w:val="22"/>
              </w:rPr>
              <w:t>記載されている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、対戦相手の名称を</w:t>
            </w:r>
            <w:r w:rsidR="00D15D13" w:rsidRPr="001723AD">
              <w:rPr>
                <w:rFonts w:hint="eastAsia"/>
                <w:kern w:val="0"/>
                <w:sz w:val="22"/>
                <w:szCs w:val="22"/>
              </w:rPr>
              <w:t>記入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します。</w:t>
            </w:r>
          </w:p>
        </w:tc>
      </w:tr>
      <w:tr w:rsidR="009A65C8" w14:paraId="0E6D50D7" w14:textId="77777777" w:rsidTr="007653F7">
        <w:trPr>
          <w:trHeight w:val="405"/>
        </w:trPr>
        <w:tc>
          <w:tcPr>
            <w:tcW w:w="58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F8BD30C" w14:textId="77777777" w:rsidR="009A65C8" w:rsidRPr="005C6392" w:rsidRDefault="009A65C8" w:rsidP="009A65C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6392">
              <w:rPr>
                <w:rFonts w:ascii="ＭＳ 明朝" w:hAnsi="ＭＳ 明朝" w:hint="eastAsia"/>
                <w:kern w:val="0"/>
                <w:sz w:val="24"/>
              </w:rPr>
              <w:t>⑵</w:t>
            </w:r>
          </w:p>
        </w:tc>
        <w:tc>
          <w:tcPr>
            <w:tcW w:w="1792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122C65EE" w14:textId="77777777" w:rsidR="009A65C8" w:rsidRPr="00637AD2" w:rsidRDefault="009A65C8" w:rsidP="005C639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37AD2">
              <w:rPr>
                <w:rFonts w:ascii="ＭＳ 明朝" w:hAnsi="ＭＳ 明朝" w:hint="eastAsia"/>
                <w:spacing w:val="93"/>
                <w:kern w:val="0"/>
                <w:sz w:val="22"/>
                <w:szCs w:val="22"/>
                <w:fitText w:val="1440" w:id="-1507043834"/>
              </w:rPr>
              <w:t>チーム</w:t>
            </w:r>
            <w:r w:rsidRPr="00637AD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40" w:id="-1507043834"/>
              </w:rPr>
              <w:t>名</w:t>
            </w:r>
          </w:p>
        </w:tc>
        <w:tc>
          <w:tcPr>
            <w:tcW w:w="716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C4F0485" w14:textId="77777777" w:rsidR="009A65C8" w:rsidRPr="001723AD" w:rsidRDefault="009A65C8" w:rsidP="007653F7">
            <w:pPr>
              <w:rPr>
                <w:kern w:val="0"/>
                <w:sz w:val="22"/>
                <w:szCs w:val="22"/>
              </w:rPr>
            </w:pPr>
            <w:r w:rsidRPr="001723AD">
              <w:rPr>
                <w:rFonts w:hint="eastAsia"/>
                <w:kern w:val="0"/>
                <w:sz w:val="22"/>
                <w:szCs w:val="22"/>
              </w:rPr>
              <w:t>プログラムに</w:t>
            </w:r>
            <w:r w:rsidR="00D15D13" w:rsidRPr="001723AD">
              <w:rPr>
                <w:rFonts w:hint="eastAsia"/>
                <w:kern w:val="0"/>
                <w:sz w:val="22"/>
                <w:szCs w:val="22"/>
              </w:rPr>
              <w:t>記載されている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、</w:t>
            </w:r>
            <w:r w:rsidR="00D15D13" w:rsidRPr="001723AD">
              <w:rPr>
                <w:rFonts w:hint="eastAsia"/>
                <w:kern w:val="0"/>
                <w:sz w:val="22"/>
                <w:szCs w:val="22"/>
              </w:rPr>
              <w:t>チームの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名称を</w:t>
            </w:r>
            <w:r w:rsidR="00D15D13" w:rsidRPr="001723AD">
              <w:rPr>
                <w:rFonts w:hint="eastAsia"/>
                <w:kern w:val="0"/>
                <w:sz w:val="22"/>
                <w:szCs w:val="22"/>
              </w:rPr>
              <w:t>記入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します。</w:t>
            </w:r>
          </w:p>
        </w:tc>
      </w:tr>
      <w:tr w:rsidR="009A65C8" w14:paraId="591EB532" w14:textId="77777777" w:rsidTr="007653F7">
        <w:trPr>
          <w:trHeight w:val="585"/>
        </w:trPr>
        <w:tc>
          <w:tcPr>
            <w:tcW w:w="58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2C2F883" w14:textId="77777777" w:rsidR="009A65C8" w:rsidRPr="005C6392" w:rsidRDefault="009A65C8" w:rsidP="009A65C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6392">
              <w:rPr>
                <w:rFonts w:ascii="ＭＳ 明朝" w:hAnsi="ＭＳ 明朝" w:hint="eastAsia"/>
                <w:kern w:val="0"/>
                <w:sz w:val="24"/>
              </w:rPr>
              <w:t>⑶</w:t>
            </w:r>
          </w:p>
        </w:tc>
        <w:tc>
          <w:tcPr>
            <w:tcW w:w="1792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5CC47A1A" w14:textId="77777777" w:rsidR="009A65C8" w:rsidRPr="00637AD2" w:rsidRDefault="009A65C8" w:rsidP="005C639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37AD2">
              <w:rPr>
                <w:rFonts w:ascii="ＭＳ 明朝" w:hAnsi="ＭＳ 明朝" w:hint="eastAsia"/>
                <w:spacing w:val="93"/>
                <w:kern w:val="0"/>
                <w:sz w:val="22"/>
                <w:szCs w:val="22"/>
                <w:fitText w:val="1440" w:id="-1507043584"/>
              </w:rPr>
              <w:t>監督名</w:t>
            </w:r>
            <w:r w:rsidR="00D15D13" w:rsidRPr="00637AD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40" w:id="-1507043584"/>
              </w:rPr>
              <w:t>等</w:t>
            </w:r>
          </w:p>
        </w:tc>
        <w:tc>
          <w:tcPr>
            <w:tcW w:w="716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88D2057" w14:textId="77777777" w:rsidR="0019485A" w:rsidRPr="0019485A" w:rsidRDefault="009A65C8" w:rsidP="007653F7">
            <w:pPr>
              <w:rPr>
                <w:kern w:val="0"/>
                <w:sz w:val="18"/>
                <w:szCs w:val="18"/>
              </w:rPr>
            </w:pPr>
            <w:r w:rsidRPr="001723AD">
              <w:rPr>
                <w:rFonts w:hint="eastAsia"/>
                <w:kern w:val="0"/>
                <w:sz w:val="22"/>
                <w:szCs w:val="22"/>
              </w:rPr>
              <w:t>チーム</w:t>
            </w:r>
            <w:r w:rsidR="0019485A">
              <w:rPr>
                <w:rFonts w:hint="eastAsia"/>
                <w:kern w:val="0"/>
                <w:sz w:val="22"/>
                <w:szCs w:val="22"/>
              </w:rPr>
              <w:t>の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監督</w:t>
            </w:r>
            <w:r w:rsidR="0019485A">
              <w:rPr>
                <w:rFonts w:hint="eastAsia"/>
                <w:kern w:val="0"/>
                <w:sz w:val="22"/>
                <w:szCs w:val="22"/>
              </w:rPr>
              <w:t>、部長</w:t>
            </w:r>
            <w:r w:rsidR="00637AD2">
              <w:rPr>
                <w:rFonts w:hint="eastAsia"/>
                <w:kern w:val="0"/>
                <w:sz w:val="22"/>
                <w:szCs w:val="22"/>
              </w:rPr>
              <w:t>等、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または</w:t>
            </w:r>
            <w:r w:rsidR="00D15D13" w:rsidRPr="001723AD">
              <w:rPr>
                <w:rFonts w:hint="eastAsia"/>
                <w:kern w:val="0"/>
                <w:sz w:val="22"/>
                <w:szCs w:val="22"/>
              </w:rPr>
              <w:t>試合当日の責任者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の氏名をフルネームで</w:t>
            </w:r>
            <w:r w:rsidR="00D15D13" w:rsidRPr="001723AD">
              <w:rPr>
                <w:rFonts w:hint="eastAsia"/>
                <w:kern w:val="0"/>
                <w:sz w:val="22"/>
                <w:szCs w:val="22"/>
              </w:rPr>
              <w:t>記入します。</w:t>
            </w:r>
            <w:r w:rsidR="0019485A" w:rsidRPr="0019485A">
              <w:rPr>
                <w:rFonts w:hint="eastAsia"/>
                <w:kern w:val="0"/>
                <w:sz w:val="18"/>
                <w:szCs w:val="18"/>
              </w:rPr>
              <w:t>※チームとしての責任者</w:t>
            </w:r>
            <w:r w:rsidR="00B35E34">
              <w:rPr>
                <w:rFonts w:hint="eastAsia"/>
                <w:kern w:val="0"/>
                <w:sz w:val="18"/>
                <w:szCs w:val="18"/>
              </w:rPr>
              <w:t>を記入します</w:t>
            </w:r>
            <w:r w:rsidR="0019485A" w:rsidRPr="0019485A"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</w:tr>
      <w:tr w:rsidR="009A65C8" w14:paraId="607DBECA" w14:textId="77777777" w:rsidTr="00EB59DE">
        <w:trPr>
          <w:trHeight w:val="622"/>
        </w:trPr>
        <w:tc>
          <w:tcPr>
            <w:tcW w:w="58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A1A284B" w14:textId="77777777" w:rsidR="009A65C8" w:rsidRPr="005C6392" w:rsidRDefault="009A65C8" w:rsidP="009A65C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6392">
              <w:rPr>
                <w:rFonts w:ascii="ＭＳ 明朝" w:hAnsi="ＭＳ 明朝" w:hint="eastAsia"/>
                <w:kern w:val="0"/>
                <w:sz w:val="24"/>
              </w:rPr>
              <w:t>⑷</w:t>
            </w:r>
          </w:p>
        </w:tc>
        <w:tc>
          <w:tcPr>
            <w:tcW w:w="1792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288872A8" w14:textId="77777777" w:rsidR="009A65C8" w:rsidRPr="00637AD2" w:rsidRDefault="009A65C8" w:rsidP="005C639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37AD2">
              <w:rPr>
                <w:rFonts w:ascii="ＭＳ 明朝" w:hAnsi="ＭＳ 明朝" w:hint="eastAsia"/>
                <w:spacing w:val="500"/>
                <w:kern w:val="0"/>
                <w:sz w:val="22"/>
                <w:szCs w:val="22"/>
                <w:fitText w:val="1440" w:id="-1507043583"/>
              </w:rPr>
              <w:t>表</w:t>
            </w:r>
            <w:r w:rsidRPr="00637AD2">
              <w:rPr>
                <w:rFonts w:ascii="ＭＳ 明朝" w:hAnsi="ＭＳ 明朝" w:hint="eastAsia"/>
                <w:kern w:val="0"/>
                <w:sz w:val="22"/>
                <w:szCs w:val="22"/>
                <w:fitText w:val="1440" w:id="-1507043583"/>
              </w:rPr>
              <w:t>記</w:t>
            </w:r>
          </w:p>
        </w:tc>
        <w:tc>
          <w:tcPr>
            <w:tcW w:w="716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5A34D5B" w14:textId="77777777" w:rsidR="009A65C8" w:rsidRPr="001723AD" w:rsidRDefault="009A65C8" w:rsidP="007653F7">
            <w:pPr>
              <w:rPr>
                <w:kern w:val="0"/>
                <w:sz w:val="22"/>
                <w:szCs w:val="22"/>
              </w:rPr>
            </w:pPr>
            <w:r w:rsidRPr="001723AD">
              <w:rPr>
                <w:rFonts w:hint="eastAsia"/>
                <w:kern w:val="0"/>
                <w:sz w:val="22"/>
                <w:szCs w:val="22"/>
              </w:rPr>
              <w:t>１　リーグ戦の実施年を、西暦で</w:t>
            </w:r>
            <w:r w:rsidR="00D7586A" w:rsidRPr="001723AD">
              <w:rPr>
                <w:rFonts w:hint="eastAsia"/>
                <w:kern w:val="0"/>
                <w:sz w:val="22"/>
                <w:szCs w:val="22"/>
              </w:rPr>
              <w:t>記入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します。</w:t>
            </w:r>
          </w:p>
          <w:p w14:paraId="34DB69FC" w14:textId="77777777" w:rsidR="009A65C8" w:rsidRPr="001723AD" w:rsidRDefault="009A65C8" w:rsidP="00637AD2">
            <w:pPr>
              <w:rPr>
                <w:kern w:val="0"/>
                <w:sz w:val="22"/>
                <w:szCs w:val="22"/>
              </w:rPr>
            </w:pPr>
            <w:r w:rsidRPr="001723AD">
              <w:rPr>
                <w:rFonts w:hint="eastAsia"/>
                <w:kern w:val="0"/>
                <w:sz w:val="22"/>
                <w:szCs w:val="22"/>
              </w:rPr>
              <w:t>２　実施する「</w:t>
            </w:r>
            <w:r w:rsidR="002A5DE4">
              <w:rPr>
                <w:rFonts w:hint="eastAsia"/>
                <w:kern w:val="0"/>
                <w:sz w:val="22"/>
                <w:szCs w:val="22"/>
              </w:rPr>
              <w:t>春」</w:t>
            </w:r>
            <w:r w:rsidR="00637AD2">
              <w:rPr>
                <w:rFonts w:hint="eastAsia"/>
                <w:kern w:val="0"/>
                <w:sz w:val="22"/>
                <w:szCs w:val="22"/>
              </w:rPr>
              <w:t>また</w:t>
            </w:r>
            <w:r w:rsidR="002A5DE4">
              <w:rPr>
                <w:rFonts w:hint="eastAsia"/>
                <w:kern w:val="0"/>
                <w:sz w:val="22"/>
                <w:szCs w:val="22"/>
              </w:rPr>
              <w:t>は「秋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」に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637AD2">
              <w:rPr>
                <w:rFonts w:hint="eastAsia"/>
                <w:b/>
                <w:kern w:val="0"/>
                <w:sz w:val="24"/>
              </w:rPr>
              <w:t>〇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を付けます。</w:t>
            </w:r>
          </w:p>
        </w:tc>
      </w:tr>
      <w:tr w:rsidR="009A65C8" w14:paraId="13966C81" w14:textId="77777777" w:rsidTr="00EB59DE">
        <w:trPr>
          <w:trHeight w:val="901"/>
        </w:trPr>
        <w:tc>
          <w:tcPr>
            <w:tcW w:w="58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530D27D8" w14:textId="77777777" w:rsidR="009A65C8" w:rsidRPr="005C6392" w:rsidRDefault="009A65C8" w:rsidP="009A65C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6392">
              <w:rPr>
                <w:rFonts w:ascii="ＭＳ 明朝" w:hAnsi="ＭＳ 明朝" w:hint="eastAsia"/>
                <w:kern w:val="0"/>
                <w:sz w:val="24"/>
              </w:rPr>
              <w:t>⑸</w:t>
            </w:r>
          </w:p>
        </w:tc>
        <w:tc>
          <w:tcPr>
            <w:tcW w:w="1792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3ABE68DA" w14:textId="77777777" w:rsidR="009A65C8" w:rsidRPr="00637AD2" w:rsidRDefault="0041462F" w:rsidP="005C639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37AD2">
              <w:rPr>
                <w:rFonts w:ascii="ＭＳ 明朝" w:hAnsi="ＭＳ 明朝" w:hint="eastAsia"/>
                <w:spacing w:val="42"/>
                <w:kern w:val="0"/>
                <w:sz w:val="22"/>
                <w:szCs w:val="22"/>
                <w:fitText w:val="1440" w:id="-1507043582"/>
              </w:rPr>
              <w:t>男子・女</w:t>
            </w:r>
            <w:r w:rsidRPr="00637AD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440" w:id="-1507043582"/>
              </w:rPr>
              <w:t>子</w:t>
            </w:r>
          </w:p>
        </w:tc>
        <w:tc>
          <w:tcPr>
            <w:tcW w:w="716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5C955CD" w14:textId="77777777" w:rsidR="008A37CE" w:rsidRDefault="008A37CE" w:rsidP="007653F7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１</w:t>
            </w:r>
            <w:r w:rsidR="0041462F" w:rsidRPr="001723AD">
              <w:rPr>
                <w:rFonts w:hint="eastAsia"/>
                <w:kern w:val="0"/>
                <w:sz w:val="22"/>
                <w:szCs w:val="22"/>
              </w:rPr>
              <w:t>「男子・女子」　該当</w:t>
            </w:r>
            <w:r w:rsidR="002A5DE4">
              <w:rPr>
                <w:rFonts w:hint="eastAsia"/>
                <w:kern w:val="0"/>
                <w:sz w:val="22"/>
                <w:szCs w:val="22"/>
              </w:rPr>
              <w:t>の場所に</w:t>
            </w:r>
            <w:r w:rsidR="0041462F" w:rsidRPr="001723AD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41462F" w:rsidRPr="00637AD2">
              <w:rPr>
                <w:rFonts w:hint="eastAsia"/>
                <w:b/>
                <w:kern w:val="0"/>
                <w:sz w:val="24"/>
              </w:rPr>
              <w:t>〇</w:t>
            </w:r>
            <w:r w:rsidR="0041462F" w:rsidRPr="001723AD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41462F" w:rsidRPr="001723AD">
              <w:rPr>
                <w:rFonts w:hint="eastAsia"/>
                <w:kern w:val="0"/>
                <w:sz w:val="22"/>
                <w:szCs w:val="22"/>
              </w:rPr>
              <w:t>を付けます。</w:t>
            </w:r>
          </w:p>
          <w:p w14:paraId="07ED74D0" w14:textId="77777777" w:rsidR="0041462F" w:rsidRPr="001723AD" w:rsidRDefault="008A37CE" w:rsidP="007653F7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２　</w:t>
            </w:r>
            <w:r w:rsidR="0041462F" w:rsidRPr="001723AD">
              <w:rPr>
                <w:rFonts w:hint="eastAsia"/>
                <w:kern w:val="0"/>
                <w:sz w:val="22"/>
                <w:szCs w:val="22"/>
              </w:rPr>
              <w:t>プログラムで指定された</w:t>
            </w:r>
            <w:r w:rsidR="00D7586A" w:rsidRPr="001723AD">
              <w:rPr>
                <w:rFonts w:hint="eastAsia"/>
                <w:kern w:val="0"/>
                <w:sz w:val="22"/>
                <w:szCs w:val="22"/>
              </w:rPr>
              <w:t>部等を記入し、指定されたブロックに</w:t>
            </w:r>
            <w:r w:rsidR="00D7586A" w:rsidRPr="001723AD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D7586A" w:rsidRPr="00637AD2">
              <w:rPr>
                <w:rFonts w:hint="eastAsia"/>
                <w:b/>
                <w:kern w:val="0"/>
                <w:sz w:val="24"/>
              </w:rPr>
              <w:t>〇</w:t>
            </w:r>
          </w:p>
          <w:p w14:paraId="3BA71326" w14:textId="77777777" w:rsidR="00D7586A" w:rsidRPr="001723AD" w:rsidRDefault="00D7586A" w:rsidP="007653F7">
            <w:pPr>
              <w:rPr>
                <w:kern w:val="0"/>
                <w:sz w:val="22"/>
                <w:szCs w:val="22"/>
              </w:rPr>
            </w:pPr>
            <w:r w:rsidRPr="001723AD">
              <w:rPr>
                <w:rFonts w:hint="eastAsia"/>
                <w:kern w:val="0"/>
                <w:sz w:val="22"/>
                <w:szCs w:val="22"/>
              </w:rPr>
              <w:t xml:space="preserve">　を付けます。</w:t>
            </w:r>
            <w:r w:rsidR="000508CD" w:rsidRPr="000508CD">
              <w:rPr>
                <w:rFonts w:hint="eastAsia"/>
                <w:kern w:val="0"/>
                <w:sz w:val="20"/>
                <w:szCs w:val="20"/>
              </w:rPr>
              <w:t>※非該当の場合は未記入</w:t>
            </w:r>
          </w:p>
        </w:tc>
      </w:tr>
      <w:tr w:rsidR="00BF371C" w14:paraId="25E34E26" w14:textId="77777777" w:rsidTr="00EB59DE">
        <w:trPr>
          <w:trHeight w:val="318"/>
        </w:trPr>
        <w:tc>
          <w:tcPr>
            <w:tcW w:w="58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0CCD4039" w14:textId="77777777" w:rsidR="00BF371C" w:rsidRPr="005C6392" w:rsidRDefault="00BF371C" w:rsidP="009A65C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6392">
              <w:rPr>
                <w:rFonts w:ascii="ＭＳ 明朝" w:hAnsi="ＭＳ 明朝" w:hint="eastAsia"/>
                <w:kern w:val="0"/>
                <w:sz w:val="24"/>
              </w:rPr>
              <w:t>⑹</w:t>
            </w:r>
          </w:p>
        </w:tc>
        <w:tc>
          <w:tcPr>
            <w:tcW w:w="1792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39257664" w14:textId="77777777" w:rsidR="00BF371C" w:rsidRPr="00637AD2" w:rsidRDefault="00D15D13" w:rsidP="005C639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37AD2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1440" w:id="-1507043581"/>
              </w:rPr>
              <w:t>試合</w:t>
            </w:r>
            <w:r w:rsidRPr="00637AD2">
              <w:rPr>
                <w:rFonts w:ascii="ＭＳ 明朝" w:hAnsi="ＭＳ 明朝" w:hint="eastAsia"/>
                <w:kern w:val="0"/>
                <w:sz w:val="22"/>
                <w:szCs w:val="22"/>
                <w:fitText w:val="1440" w:id="-1507043581"/>
              </w:rPr>
              <w:t>日</w:t>
            </w:r>
          </w:p>
        </w:tc>
        <w:tc>
          <w:tcPr>
            <w:tcW w:w="716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D3BB032" w14:textId="77777777" w:rsidR="00BF371C" w:rsidRPr="001723AD" w:rsidRDefault="00D15D13" w:rsidP="00637AD2">
            <w:pPr>
              <w:rPr>
                <w:kern w:val="0"/>
                <w:sz w:val="22"/>
                <w:szCs w:val="22"/>
              </w:rPr>
            </w:pPr>
            <w:r w:rsidRPr="001723AD">
              <w:rPr>
                <w:rFonts w:hint="eastAsia"/>
                <w:kern w:val="0"/>
                <w:sz w:val="22"/>
                <w:szCs w:val="22"/>
              </w:rPr>
              <w:t>試合を実施した「月日」を記入します。</w:t>
            </w:r>
          </w:p>
        </w:tc>
      </w:tr>
      <w:tr w:rsidR="00BF371C" w14:paraId="3C4BCB0D" w14:textId="77777777" w:rsidTr="007653F7">
        <w:trPr>
          <w:trHeight w:val="421"/>
        </w:trPr>
        <w:tc>
          <w:tcPr>
            <w:tcW w:w="58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C39D582" w14:textId="77777777" w:rsidR="00BF371C" w:rsidRPr="005C6392" w:rsidRDefault="00BF371C" w:rsidP="009A65C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6392">
              <w:rPr>
                <w:rFonts w:ascii="ＭＳ 明朝" w:hAnsi="ＭＳ 明朝" w:hint="eastAsia"/>
                <w:kern w:val="0"/>
                <w:sz w:val="24"/>
              </w:rPr>
              <w:t>⑺</w:t>
            </w:r>
          </w:p>
        </w:tc>
        <w:tc>
          <w:tcPr>
            <w:tcW w:w="1792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71C09D90" w14:textId="77777777" w:rsidR="00BF371C" w:rsidRPr="00637AD2" w:rsidRDefault="008442DE" w:rsidP="005C639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37AD2">
              <w:rPr>
                <w:rFonts w:ascii="ＭＳ 明朝" w:hAnsi="ＭＳ 明朝" w:hint="eastAsia"/>
                <w:spacing w:val="93"/>
                <w:kern w:val="0"/>
                <w:sz w:val="22"/>
                <w:szCs w:val="22"/>
                <w:fitText w:val="1440" w:id="-1506107648"/>
              </w:rPr>
              <w:t>試合</w:t>
            </w:r>
            <w:r w:rsidR="00BF371C" w:rsidRPr="00637AD2">
              <w:rPr>
                <w:rFonts w:ascii="ＭＳ 明朝" w:hAnsi="ＭＳ 明朝" w:hint="eastAsia"/>
                <w:spacing w:val="93"/>
                <w:kern w:val="0"/>
                <w:sz w:val="22"/>
                <w:szCs w:val="22"/>
                <w:fitText w:val="1440" w:id="-1506107648"/>
              </w:rPr>
              <w:t>会</w:t>
            </w:r>
            <w:r w:rsidR="00BF371C" w:rsidRPr="00637AD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40" w:id="-1506107648"/>
              </w:rPr>
              <w:t>場</w:t>
            </w:r>
          </w:p>
        </w:tc>
        <w:tc>
          <w:tcPr>
            <w:tcW w:w="716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5698624" w14:textId="77777777" w:rsidR="00BF371C" w:rsidRPr="001723AD" w:rsidRDefault="002A5DE4" w:rsidP="001475FF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試合を実施</w:t>
            </w:r>
            <w:r w:rsidR="00BF371C" w:rsidRPr="001723AD">
              <w:rPr>
                <w:rFonts w:hint="eastAsia"/>
                <w:kern w:val="0"/>
                <w:sz w:val="22"/>
                <w:szCs w:val="22"/>
              </w:rPr>
              <w:t>した会場</w:t>
            </w:r>
            <w:r>
              <w:rPr>
                <w:rFonts w:hint="eastAsia"/>
                <w:kern w:val="0"/>
                <w:sz w:val="22"/>
                <w:szCs w:val="22"/>
              </w:rPr>
              <w:t>（施設）</w:t>
            </w:r>
            <w:r w:rsidR="00BF371C" w:rsidRPr="001723AD">
              <w:rPr>
                <w:rFonts w:hint="eastAsia"/>
                <w:kern w:val="0"/>
                <w:sz w:val="22"/>
                <w:szCs w:val="22"/>
              </w:rPr>
              <w:t>名を</w:t>
            </w:r>
            <w:r w:rsidR="001475FF">
              <w:rPr>
                <w:rFonts w:hint="eastAsia"/>
                <w:kern w:val="0"/>
                <w:sz w:val="22"/>
                <w:szCs w:val="22"/>
              </w:rPr>
              <w:t>記入</w:t>
            </w:r>
            <w:r w:rsidR="00BF371C" w:rsidRPr="001723AD">
              <w:rPr>
                <w:rFonts w:hint="eastAsia"/>
                <w:kern w:val="0"/>
                <w:sz w:val="22"/>
                <w:szCs w:val="22"/>
              </w:rPr>
              <w:t>します。</w:t>
            </w:r>
          </w:p>
        </w:tc>
      </w:tr>
      <w:tr w:rsidR="00BF371C" w14:paraId="4D8704C4" w14:textId="77777777" w:rsidTr="007653F7">
        <w:trPr>
          <w:trHeight w:val="404"/>
        </w:trPr>
        <w:tc>
          <w:tcPr>
            <w:tcW w:w="58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2B97F80" w14:textId="77777777" w:rsidR="00BF371C" w:rsidRPr="005C6392" w:rsidRDefault="00BF371C" w:rsidP="009A65C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6392">
              <w:rPr>
                <w:rFonts w:ascii="ＭＳ 明朝" w:hAnsi="ＭＳ 明朝" w:hint="eastAsia"/>
                <w:kern w:val="0"/>
                <w:sz w:val="24"/>
              </w:rPr>
              <w:t>⑻</w:t>
            </w:r>
          </w:p>
        </w:tc>
        <w:tc>
          <w:tcPr>
            <w:tcW w:w="1792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615D19CE" w14:textId="77777777" w:rsidR="00BF371C" w:rsidRPr="00637AD2" w:rsidRDefault="00BF371C" w:rsidP="005C639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37AD2">
              <w:rPr>
                <w:rFonts w:ascii="ＭＳ 明朝" w:hAnsi="ＭＳ 明朝" w:hint="eastAsia"/>
                <w:spacing w:val="93"/>
                <w:kern w:val="0"/>
                <w:sz w:val="22"/>
                <w:szCs w:val="22"/>
                <w:fitText w:val="1440" w:id="-1507043579"/>
              </w:rPr>
              <w:t>チーム</w:t>
            </w:r>
            <w:r w:rsidRPr="00637AD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40" w:id="-1507043579"/>
              </w:rPr>
              <w:t>名</w:t>
            </w:r>
          </w:p>
        </w:tc>
        <w:tc>
          <w:tcPr>
            <w:tcW w:w="716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BB3D88A" w14:textId="77777777" w:rsidR="00BF371C" w:rsidRPr="001723AD" w:rsidRDefault="00BF371C" w:rsidP="007653F7">
            <w:pPr>
              <w:rPr>
                <w:kern w:val="0"/>
                <w:sz w:val="22"/>
                <w:szCs w:val="22"/>
              </w:rPr>
            </w:pPr>
            <w:r w:rsidRPr="001723AD">
              <w:rPr>
                <w:rFonts w:hint="eastAsia"/>
                <w:kern w:val="0"/>
                <w:sz w:val="22"/>
                <w:szCs w:val="22"/>
              </w:rPr>
              <w:t>ホストは、コートを提供したチーム名を</w:t>
            </w:r>
            <w:r w:rsidR="00D7586A" w:rsidRPr="001723AD">
              <w:rPr>
                <w:rFonts w:hint="eastAsia"/>
                <w:kern w:val="0"/>
                <w:sz w:val="22"/>
                <w:szCs w:val="22"/>
              </w:rPr>
              <w:t>記入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します。</w:t>
            </w:r>
          </w:p>
        </w:tc>
      </w:tr>
      <w:tr w:rsidR="00BF371C" w14:paraId="385E4F99" w14:textId="77777777" w:rsidTr="007653F7">
        <w:trPr>
          <w:trHeight w:val="401"/>
        </w:trPr>
        <w:tc>
          <w:tcPr>
            <w:tcW w:w="58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FCEBCDA" w14:textId="77777777" w:rsidR="00BF371C" w:rsidRPr="005C6392" w:rsidRDefault="00BF371C" w:rsidP="009A65C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6392">
              <w:rPr>
                <w:rFonts w:ascii="ＭＳ 明朝" w:hAnsi="ＭＳ 明朝" w:hint="eastAsia"/>
                <w:kern w:val="0"/>
                <w:sz w:val="24"/>
              </w:rPr>
              <w:t>⑼</w:t>
            </w:r>
          </w:p>
        </w:tc>
        <w:tc>
          <w:tcPr>
            <w:tcW w:w="1792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492FD561" w14:textId="77777777" w:rsidR="00BF371C" w:rsidRPr="00637AD2" w:rsidRDefault="00BF371C" w:rsidP="005C639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37AD2">
              <w:rPr>
                <w:rFonts w:ascii="ＭＳ 明朝" w:hAnsi="ＭＳ 明朝" w:hint="eastAsia"/>
                <w:spacing w:val="500"/>
                <w:kern w:val="0"/>
                <w:sz w:val="22"/>
                <w:szCs w:val="22"/>
                <w:fitText w:val="1440" w:id="-1507043578"/>
              </w:rPr>
              <w:t>勝</w:t>
            </w:r>
            <w:r w:rsidRPr="00637AD2">
              <w:rPr>
                <w:rFonts w:ascii="ＭＳ 明朝" w:hAnsi="ＭＳ 明朝" w:hint="eastAsia"/>
                <w:kern w:val="0"/>
                <w:sz w:val="22"/>
                <w:szCs w:val="22"/>
                <w:fitText w:val="1440" w:id="-1507043578"/>
              </w:rPr>
              <w:t>敗</w:t>
            </w:r>
          </w:p>
        </w:tc>
        <w:tc>
          <w:tcPr>
            <w:tcW w:w="716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B19D071" w14:textId="77777777" w:rsidR="00BF371C" w:rsidRPr="001723AD" w:rsidRDefault="00AC6042" w:rsidP="007653F7">
            <w:pPr>
              <w:rPr>
                <w:kern w:val="0"/>
                <w:sz w:val="22"/>
                <w:szCs w:val="22"/>
              </w:rPr>
            </w:pPr>
            <w:r w:rsidRPr="001723AD">
              <w:rPr>
                <w:rFonts w:hint="eastAsia"/>
                <w:kern w:val="0"/>
                <w:sz w:val="22"/>
                <w:szCs w:val="22"/>
              </w:rPr>
              <w:t>勝ゲームは</w:t>
            </w:r>
            <w:r w:rsidRPr="00637AD2">
              <w:rPr>
                <w:rFonts w:hint="eastAsia"/>
                <w:b/>
                <w:kern w:val="0"/>
                <w:sz w:val="22"/>
                <w:szCs w:val="22"/>
              </w:rPr>
              <w:t xml:space="preserve"> </w:t>
            </w:r>
            <w:r w:rsidRPr="00637AD2">
              <w:rPr>
                <w:rFonts w:hint="eastAsia"/>
                <w:b/>
                <w:kern w:val="0"/>
                <w:sz w:val="24"/>
              </w:rPr>
              <w:t>〇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、負ゲームは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637AD2">
              <w:rPr>
                <w:rFonts w:hint="eastAsia"/>
                <w:b/>
                <w:kern w:val="0"/>
                <w:sz w:val="24"/>
              </w:rPr>
              <w:t>×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を</w:t>
            </w:r>
            <w:r w:rsidR="00D7586A" w:rsidRPr="001723AD">
              <w:rPr>
                <w:rFonts w:hint="eastAsia"/>
                <w:kern w:val="0"/>
                <w:sz w:val="22"/>
                <w:szCs w:val="22"/>
              </w:rPr>
              <w:t>記入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します。</w:t>
            </w:r>
          </w:p>
        </w:tc>
      </w:tr>
      <w:tr w:rsidR="00BF371C" w14:paraId="136B47B0" w14:textId="77777777" w:rsidTr="007653F7">
        <w:trPr>
          <w:trHeight w:val="383"/>
        </w:trPr>
        <w:tc>
          <w:tcPr>
            <w:tcW w:w="58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520848A" w14:textId="77777777" w:rsidR="00BF371C" w:rsidRPr="005C6392" w:rsidRDefault="00AC6042" w:rsidP="009A65C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6392">
              <w:rPr>
                <w:rFonts w:ascii="ＭＳ 明朝" w:hAnsi="ＭＳ 明朝" w:hint="eastAsia"/>
                <w:kern w:val="0"/>
                <w:sz w:val="24"/>
              </w:rPr>
              <w:t>⑽</w:t>
            </w:r>
          </w:p>
        </w:tc>
        <w:tc>
          <w:tcPr>
            <w:tcW w:w="1792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1B896173" w14:textId="77777777" w:rsidR="00BF371C" w:rsidRPr="00637AD2" w:rsidRDefault="00AC6042" w:rsidP="005C639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37AD2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1440" w:id="-1507043577"/>
              </w:rPr>
              <w:t>選手</w:t>
            </w:r>
            <w:r w:rsidRPr="00637AD2">
              <w:rPr>
                <w:rFonts w:ascii="ＭＳ 明朝" w:hAnsi="ＭＳ 明朝" w:hint="eastAsia"/>
                <w:kern w:val="0"/>
                <w:sz w:val="22"/>
                <w:szCs w:val="22"/>
                <w:fitText w:val="1440" w:id="-1507043577"/>
              </w:rPr>
              <w:t>名</w:t>
            </w:r>
          </w:p>
        </w:tc>
        <w:tc>
          <w:tcPr>
            <w:tcW w:w="716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06C3EEA" w14:textId="77777777" w:rsidR="00D7586A" w:rsidRPr="001723AD" w:rsidRDefault="00637AD2" w:rsidP="007653F7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出場する</w:t>
            </w:r>
            <w:r w:rsidR="00AC6042" w:rsidRPr="001723AD">
              <w:rPr>
                <w:rFonts w:hint="eastAsia"/>
                <w:kern w:val="0"/>
                <w:sz w:val="22"/>
                <w:szCs w:val="22"/>
              </w:rPr>
              <w:t>選手名を</w:t>
            </w:r>
            <w:r w:rsidR="001475FF">
              <w:rPr>
                <w:rFonts w:hint="eastAsia"/>
                <w:kern w:val="0"/>
                <w:sz w:val="22"/>
                <w:szCs w:val="22"/>
              </w:rPr>
              <w:t>、フルネームで</w:t>
            </w:r>
            <w:r w:rsidR="00D7586A" w:rsidRPr="001723AD">
              <w:rPr>
                <w:rFonts w:hint="eastAsia"/>
                <w:kern w:val="0"/>
                <w:sz w:val="22"/>
                <w:szCs w:val="22"/>
              </w:rPr>
              <w:t>記入</w:t>
            </w:r>
            <w:r w:rsidR="00AC6042" w:rsidRPr="001723AD">
              <w:rPr>
                <w:rFonts w:hint="eastAsia"/>
                <w:kern w:val="0"/>
                <w:sz w:val="22"/>
                <w:szCs w:val="22"/>
              </w:rPr>
              <w:t>します。</w:t>
            </w:r>
            <w:r w:rsidR="00D7586A" w:rsidRPr="001723AD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  <w:p w14:paraId="53B64B15" w14:textId="77777777" w:rsidR="00D7586A" w:rsidRPr="008B6E42" w:rsidRDefault="00D7586A" w:rsidP="007653F7">
            <w:pPr>
              <w:rPr>
                <w:kern w:val="0"/>
                <w:sz w:val="18"/>
                <w:szCs w:val="18"/>
              </w:rPr>
            </w:pPr>
            <w:r w:rsidRPr="001723AD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8B6E42">
              <w:rPr>
                <w:rFonts w:hint="eastAsia"/>
                <w:kern w:val="0"/>
                <w:sz w:val="18"/>
                <w:szCs w:val="18"/>
              </w:rPr>
              <w:t>※</w:t>
            </w:r>
            <w:r w:rsidR="0037384B" w:rsidRPr="008B6E42">
              <w:rPr>
                <w:rFonts w:hint="eastAsia"/>
                <w:kern w:val="0"/>
                <w:sz w:val="18"/>
                <w:szCs w:val="18"/>
              </w:rPr>
              <w:t>ダブルスの場合は、</w:t>
            </w:r>
            <w:r w:rsidR="001475FF">
              <w:rPr>
                <w:rFonts w:hint="eastAsia"/>
                <w:kern w:val="0"/>
                <w:sz w:val="18"/>
                <w:szCs w:val="18"/>
              </w:rPr>
              <w:t>フルネームで</w:t>
            </w:r>
            <w:r w:rsidR="0037384B" w:rsidRPr="008B6E42">
              <w:rPr>
                <w:rFonts w:hint="eastAsia"/>
                <w:kern w:val="0"/>
                <w:sz w:val="18"/>
                <w:szCs w:val="18"/>
              </w:rPr>
              <w:t>二段書きしてください。</w:t>
            </w:r>
          </w:p>
        </w:tc>
      </w:tr>
      <w:tr w:rsidR="00BF371C" w14:paraId="4657C70C" w14:textId="77777777" w:rsidTr="00751901">
        <w:trPr>
          <w:trHeight w:val="531"/>
        </w:trPr>
        <w:tc>
          <w:tcPr>
            <w:tcW w:w="58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15A9EED3" w14:textId="77777777" w:rsidR="00BF371C" w:rsidRPr="005C6392" w:rsidRDefault="00AC6042" w:rsidP="009A65C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6392">
              <w:rPr>
                <w:rFonts w:ascii="ＭＳ 明朝" w:hAnsi="ＭＳ 明朝" w:hint="eastAsia"/>
                <w:kern w:val="0"/>
                <w:sz w:val="24"/>
              </w:rPr>
              <w:t>⑾</w:t>
            </w:r>
          </w:p>
        </w:tc>
        <w:tc>
          <w:tcPr>
            <w:tcW w:w="1792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333BDDDC" w14:textId="77777777" w:rsidR="00BF371C" w:rsidRPr="00637AD2" w:rsidRDefault="00AC6042" w:rsidP="005C639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37AD2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1440" w:id="-1507043576"/>
              </w:rPr>
              <w:t>スコ</w:t>
            </w:r>
            <w:r w:rsidRPr="00637AD2">
              <w:rPr>
                <w:rFonts w:ascii="ＭＳ 明朝" w:hAnsi="ＭＳ 明朝" w:hint="eastAsia"/>
                <w:kern w:val="0"/>
                <w:sz w:val="22"/>
                <w:szCs w:val="22"/>
                <w:fitText w:val="1440" w:id="-1507043576"/>
              </w:rPr>
              <w:t>ア</w:t>
            </w:r>
          </w:p>
        </w:tc>
        <w:tc>
          <w:tcPr>
            <w:tcW w:w="716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ABB0629" w14:textId="77777777" w:rsidR="0037384B" w:rsidRPr="001723AD" w:rsidRDefault="00B71AED" w:rsidP="007653F7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マッチ</w:t>
            </w:r>
            <w:r w:rsidR="00AC6042" w:rsidRPr="001723AD">
              <w:rPr>
                <w:rFonts w:hint="eastAsia"/>
                <w:kern w:val="0"/>
                <w:sz w:val="22"/>
                <w:szCs w:val="22"/>
              </w:rPr>
              <w:t>タイブレーク</w:t>
            </w:r>
            <w:r w:rsidR="00751901">
              <w:rPr>
                <w:rFonts w:hint="eastAsia"/>
                <w:kern w:val="0"/>
                <w:sz w:val="22"/>
                <w:szCs w:val="22"/>
              </w:rPr>
              <w:t>方式１０ポイントタイブレークの記入例</w:t>
            </w:r>
          </w:p>
          <w:p w14:paraId="13E80014" w14:textId="77777777" w:rsidR="00AC6042" w:rsidRPr="001723AD" w:rsidRDefault="00751901" w:rsidP="00637AD2">
            <w:pPr>
              <w:ind w:left="220" w:hangingChars="100" w:hanging="22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７－６（３）、６－７（５）、１０－３</w:t>
            </w:r>
          </w:p>
        </w:tc>
      </w:tr>
      <w:tr w:rsidR="00BF371C" w14:paraId="61DBAAD0" w14:textId="77777777" w:rsidTr="007653F7">
        <w:trPr>
          <w:trHeight w:val="297"/>
        </w:trPr>
        <w:tc>
          <w:tcPr>
            <w:tcW w:w="58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07BF1A6" w14:textId="77777777" w:rsidR="00BF371C" w:rsidRPr="005C6392" w:rsidRDefault="005C6392" w:rsidP="009A65C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⑿</w:t>
            </w:r>
          </w:p>
        </w:tc>
        <w:tc>
          <w:tcPr>
            <w:tcW w:w="1792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1DF2426D" w14:textId="77777777" w:rsidR="00BF371C" w:rsidRPr="00637AD2" w:rsidRDefault="005C6392" w:rsidP="005C639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37AD2">
              <w:rPr>
                <w:rFonts w:ascii="ＭＳ 明朝" w:hAnsi="ＭＳ 明朝" w:hint="eastAsia"/>
                <w:spacing w:val="500"/>
                <w:kern w:val="0"/>
                <w:sz w:val="22"/>
                <w:szCs w:val="22"/>
                <w:fitText w:val="1440" w:id="-1507043328"/>
              </w:rPr>
              <w:t>勝</w:t>
            </w:r>
            <w:r w:rsidRPr="00637AD2">
              <w:rPr>
                <w:rFonts w:ascii="ＭＳ 明朝" w:hAnsi="ＭＳ 明朝" w:hint="eastAsia"/>
                <w:kern w:val="0"/>
                <w:sz w:val="22"/>
                <w:szCs w:val="22"/>
                <w:fitText w:val="1440" w:id="-1507043328"/>
              </w:rPr>
              <w:t>数</w:t>
            </w:r>
          </w:p>
        </w:tc>
        <w:tc>
          <w:tcPr>
            <w:tcW w:w="716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1EB1042" w14:textId="77777777" w:rsidR="00BF371C" w:rsidRPr="001723AD" w:rsidRDefault="00AD030E" w:rsidP="007653F7">
            <w:pPr>
              <w:rPr>
                <w:kern w:val="0"/>
                <w:sz w:val="22"/>
                <w:szCs w:val="22"/>
              </w:rPr>
            </w:pPr>
            <w:r w:rsidRPr="001723AD">
              <w:rPr>
                <w:rFonts w:hint="eastAsia"/>
                <w:kern w:val="0"/>
                <w:sz w:val="22"/>
                <w:szCs w:val="22"/>
              </w:rPr>
              <w:t>勝ゲーム数を</w:t>
            </w:r>
            <w:r w:rsidR="0037384B" w:rsidRPr="001723AD">
              <w:rPr>
                <w:rFonts w:hint="eastAsia"/>
                <w:kern w:val="0"/>
                <w:sz w:val="22"/>
                <w:szCs w:val="22"/>
              </w:rPr>
              <w:t>記入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します。</w:t>
            </w:r>
          </w:p>
        </w:tc>
      </w:tr>
      <w:tr w:rsidR="005C6392" w14:paraId="26AA8F06" w14:textId="77777777" w:rsidTr="007653F7">
        <w:trPr>
          <w:trHeight w:val="280"/>
        </w:trPr>
        <w:tc>
          <w:tcPr>
            <w:tcW w:w="58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334CAB3" w14:textId="77777777" w:rsidR="005C6392" w:rsidRPr="00AD030E" w:rsidRDefault="00AD030E" w:rsidP="009A65C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D030E">
              <w:rPr>
                <w:rFonts w:ascii="ＭＳ 明朝" w:hAnsi="ＭＳ 明朝" w:hint="eastAsia"/>
                <w:kern w:val="0"/>
                <w:sz w:val="24"/>
              </w:rPr>
              <w:t>⒀</w:t>
            </w:r>
          </w:p>
        </w:tc>
        <w:tc>
          <w:tcPr>
            <w:tcW w:w="1792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5B510666" w14:textId="77777777" w:rsidR="005C6392" w:rsidRPr="00637AD2" w:rsidRDefault="0037384B" w:rsidP="005C639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37AD2">
              <w:rPr>
                <w:rFonts w:ascii="ＭＳ 明朝" w:hAnsi="ＭＳ 明朝" w:hint="eastAsia"/>
                <w:spacing w:val="93"/>
                <w:kern w:val="0"/>
                <w:sz w:val="22"/>
                <w:szCs w:val="22"/>
                <w:fitText w:val="1440" w:id="-1507043327"/>
              </w:rPr>
              <w:t>セット</w:t>
            </w:r>
            <w:r w:rsidRPr="00637AD2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40" w:id="-1507043327"/>
              </w:rPr>
              <w:t>数</w:t>
            </w:r>
          </w:p>
        </w:tc>
        <w:tc>
          <w:tcPr>
            <w:tcW w:w="716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E6F5AEF" w14:textId="77777777" w:rsidR="005C6392" w:rsidRDefault="0037384B" w:rsidP="007653F7">
            <w:pPr>
              <w:rPr>
                <w:kern w:val="0"/>
                <w:sz w:val="22"/>
                <w:szCs w:val="22"/>
              </w:rPr>
            </w:pPr>
            <w:r w:rsidRPr="001723AD">
              <w:rPr>
                <w:rFonts w:hint="eastAsia"/>
                <w:kern w:val="0"/>
                <w:sz w:val="22"/>
                <w:szCs w:val="22"/>
              </w:rPr>
              <w:t>取得セット数の合計数を記入します。</w:t>
            </w:r>
          </w:p>
          <w:p w14:paraId="21006189" w14:textId="77777777" w:rsidR="00281EF0" w:rsidRPr="00FD7EA6" w:rsidRDefault="00281EF0" w:rsidP="007653F7">
            <w:pPr>
              <w:rPr>
                <w:kern w:val="0"/>
                <w:sz w:val="20"/>
                <w:szCs w:val="20"/>
              </w:rPr>
            </w:pPr>
            <w:r w:rsidRPr="00FD7EA6">
              <w:rPr>
                <w:rFonts w:hint="eastAsia"/>
                <w:kern w:val="0"/>
                <w:sz w:val="20"/>
                <w:szCs w:val="20"/>
              </w:rPr>
              <w:t>１０ポイントタイブレークで勝った場合、セット数は「１」で</w:t>
            </w:r>
            <w:r w:rsidR="00FD7EA6">
              <w:rPr>
                <w:rFonts w:hint="eastAsia"/>
                <w:kern w:val="0"/>
                <w:sz w:val="20"/>
                <w:szCs w:val="20"/>
              </w:rPr>
              <w:t>計算しま</w:t>
            </w:r>
            <w:r w:rsidRPr="00FD7EA6">
              <w:rPr>
                <w:rFonts w:hint="eastAsia"/>
                <w:kern w:val="0"/>
                <w:sz w:val="20"/>
                <w:szCs w:val="20"/>
              </w:rPr>
              <w:t>す。</w:t>
            </w:r>
          </w:p>
        </w:tc>
      </w:tr>
      <w:tr w:rsidR="005C6392" w14:paraId="7B0648A5" w14:textId="77777777" w:rsidTr="007653F7">
        <w:trPr>
          <w:trHeight w:val="440"/>
        </w:trPr>
        <w:tc>
          <w:tcPr>
            <w:tcW w:w="58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783DB33E" w14:textId="77777777" w:rsidR="005C6392" w:rsidRPr="00AD030E" w:rsidRDefault="00AD030E" w:rsidP="009A65C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D030E">
              <w:rPr>
                <w:rFonts w:ascii="ＭＳ 明朝" w:hAnsi="ＭＳ 明朝" w:hint="eastAsia"/>
                <w:kern w:val="0"/>
                <w:sz w:val="24"/>
              </w:rPr>
              <w:t>⒁</w:t>
            </w:r>
          </w:p>
        </w:tc>
        <w:tc>
          <w:tcPr>
            <w:tcW w:w="1792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72123819" w14:textId="77777777" w:rsidR="005C6392" w:rsidRPr="00637AD2" w:rsidRDefault="0037384B" w:rsidP="005C639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37AD2">
              <w:rPr>
                <w:rFonts w:ascii="ＭＳ 明朝" w:hAnsi="ＭＳ 明朝" w:hint="eastAsia"/>
                <w:spacing w:val="42"/>
                <w:kern w:val="0"/>
                <w:sz w:val="22"/>
                <w:szCs w:val="22"/>
                <w:fitText w:val="1440" w:id="-1507043326"/>
              </w:rPr>
              <w:t>勝ゲーム</w:t>
            </w:r>
            <w:r w:rsidRPr="00637AD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440" w:id="-1507043326"/>
              </w:rPr>
              <w:t>数</w:t>
            </w:r>
          </w:p>
        </w:tc>
        <w:tc>
          <w:tcPr>
            <w:tcW w:w="716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FFF0A8C" w14:textId="77777777" w:rsidR="005C6392" w:rsidRDefault="001723AD" w:rsidP="007653F7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勝ゲーム数の合計数を記入します。</w:t>
            </w:r>
          </w:p>
          <w:p w14:paraId="36447341" w14:textId="77777777" w:rsidR="00FD7EA6" w:rsidRPr="00FD7EA6" w:rsidRDefault="00FD7EA6" w:rsidP="007653F7">
            <w:pPr>
              <w:rPr>
                <w:kern w:val="0"/>
                <w:sz w:val="18"/>
                <w:szCs w:val="18"/>
              </w:rPr>
            </w:pPr>
            <w:r w:rsidRPr="00FD7EA6">
              <w:rPr>
                <w:rFonts w:hint="eastAsia"/>
                <w:kern w:val="0"/>
                <w:sz w:val="18"/>
                <w:szCs w:val="18"/>
              </w:rPr>
              <w:t>１０ポイントタイブレークで勝った場合、ゲーム数は「１－０」で</w:t>
            </w:r>
            <w:r>
              <w:rPr>
                <w:rFonts w:hint="eastAsia"/>
                <w:kern w:val="0"/>
                <w:sz w:val="18"/>
                <w:szCs w:val="18"/>
              </w:rPr>
              <w:t>計算しま</w:t>
            </w:r>
            <w:r w:rsidRPr="00FD7EA6">
              <w:rPr>
                <w:rFonts w:hint="eastAsia"/>
                <w:kern w:val="0"/>
                <w:sz w:val="18"/>
                <w:szCs w:val="18"/>
              </w:rPr>
              <w:t>す。</w:t>
            </w:r>
          </w:p>
        </w:tc>
      </w:tr>
      <w:tr w:rsidR="00AD030E" w14:paraId="6E79B0E9" w14:textId="77777777" w:rsidTr="007653F7">
        <w:trPr>
          <w:trHeight w:val="666"/>
        </w:trPr>
        <w:tc>
          <w:tcPr>
            <w:tcW w:w="58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B1DDF72" w14:textId="77777777" w:rsidR="00AD030E" w:rsidRPr="00AD030E" w:rsidRDefault="00AD030E" w:rsidP="009A65C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D030E">
              <w:rPr>
                <w:rFonts w:ascii="ＭＳ 明朝" w:hAnsi="ＭＳ 明朝" w:hint="eastAsia"/>
                <w:kern w:val="0"/>
                <w:sz w:val="24"/>
              </w:rPr>
              <w:t>⒂</w:t>
            </w:r>
          </w:p>
        </w:tc>
        <w:tc>
          <w:tcPr>
            <w:tcW w:w="1792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0411FBD9" w14:textId="77777777" w:rsidR="00AD030E" w:rsidRPr="00637AD2" w:rsidRDefault="00AD030E" w:rsidP="005C639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37AD2">
              <w:rPr>
                <w:rFonts w:ascii="ＭＳ 明朝" w:hAnsi="ＭＳ 明朝" w:hint="eastAsia"/>
                <w:kern w:val="0"/>
                <w:sz w:val="22"/>
                <w:szCs w:val="22"/>
              </w:rPr>
              <w:t>チーム監督</w:t>
            </w:r>
            <w:r w:rsidR="006B60B4" w:rsidRPr="00637AD2">
              <w:rPr>
                <w:rFonts w:ascii="ＭＳ 明朝" w:hAnsi="ＭＳ 明朝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716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0F768BB" w14:textId="77777777" w:rsidR="00AD030E" w:rsidRPr="001723AD" w:rsidRDefault="003378EE" w:rsidP="008A37CE">
            <w:pPr>
              <w:rPr>
                <w:kern w:val="0"/>
                <w:sz w:val="22"/>
                <w:szCs w:val="22"/>
              </w:rPr>
            </w:pPr>
            <w:r w:rsidRPr="001723AD">
              <w:rPr>
                <w:rFonts w:hint="eastAsia"/>
                <w:kern w:val="0"/>
                <w:sz w:val="22"/>
                <w:szCs w:val="22"/>
              </w:rPr>
              <w:t>当日の</w:t>
            </w:r>
            <w:r w:rsidR="006B60B4" w:rsidRPr="001723AD">
              <w:rPr>
                <w:rFonts w:hint="eastAsia"/>
                <w:kern w:val="0"/>
                <w:sz w:val="22"/>
                <w:szCs w:val="22"/>
              </w:rPr>
              <w:t>試合の責任者がスコア等の内容を全て確認し、</w:t>
            </w:r>
            <w:r w:rsidR="00281EF0">
              <w:rPr>
                <w:rFonts w:hint="eastAsia"/>
                <w:kern w:val="0"/>
                <w:sz w:val="22"/>
                <w:szCs w:val="22"/>
              </w:rPr>
              <w:t>内容が合意できたならば、</w:t>
            </w:r>
            <w:r w:rsidR="008A37CE">
              <w:rPr>
                <w:rFonts w:hint="eastAsia"/>
                <w:kern w:val="0"/>
                <w:sz w:val="22"/>
                <w:szCs w:val="22"/>
              </w:rPr>
              <w:t>ホストがビジター側、ビジターがホスト側の該当</w:t>
            </w:r>
            <w:r w:rsidR="006B60B4" w:rsidRPr="001723AD">
              <w:rPr>
                <w:rFonts w:hint="eastAsia"/>
                <w:kern w:val="0"/>
                <w:sz w:val="22"/>
                <w:szCs w:val="22"/>
              </w:rPr>
              <w:t>欄にフルネームで</w:t>
            </w:r>
            <w:r w:rsidR="008A37CE">
              <w:rPr>
                <w:rFonts w:hint="eastAsia"/>
                <w:kern w:val="0"/>
                <w:sz w:val="22"/>
                <w:szCs w:val="22"/>
              </w:rPr>
              <w:t>署名し</w:t>
            </w:r>
            <w:r w:rsidR="006B60B4" w:rsidRPr="001723AD">
              <w:rPr>
                <w:rFonts w:hint="eastAsia"/>
                <w:kern w:val="0"/>
                <w:sz w:val="22"/>
                <w:szCs w:val="22"/>
              </w:rPr>
              <w:t>ます。</w:t>
            </w:r>
          </w:p>
        </w:tc>
      </w:tr>
      <w:tr w:rsidR="00AD030E" w14:paraId="588D9483" w14:textId="77777777" w:rsidTr="007653F7">
        <w:trPr>
          <w:trHeight w:val="475"/>
        </w:trPr>
        <w:tc>
          <w:tcPr>
            <w:tcW w:w="588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4D84D8D3" w14:textId="77777777" w:rsidR="00AD030E" w:rsidRPr="00AD030E" w:rsidRDefault="00AD030E" w:rsidP="009A65C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D030E">
              <w:rPr>
                <w:rFonts w:ascii="ＭＳ 明朝" w:hAnsi="ＭＳ 明朝" w:hint="eastAsia"/>
                <w:kern w:val="0"/>
                <w:sz w:val="24"/>
              </w:rPr>
              <w:t>⒃</w:t>
            </w:r>
          </w:p>
        </w:tc>
        <w:tc>
          <w:tcPr>
            <w:tcW w:w="1792" w:type="dxa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7C7EEBFE" w14:textId="77777777" w:rsidR="00AD030E" w:rsidRPr="00637AD2" w:rsidRDefault="00AD030E" w:rsidP="005C6392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37AD2">
              <w:rPr>
                <w:rFonts w:ascii="ＭＳ 明朝" w:hAnsi="ＭＳ 明朝" w:hint="eastAsia"/>
                <w:spacing w:val="42"/>
                <w:kern w:val="0"/>
                <w:sz w:val="22"/>
                <w:szCs w:val="22"/>
                <w:fitText w:val="1440" w:id="-1507043837"/>
              </w:rPr>
              <w:t>幹事チー</w:t>
            </w:r>
            <w:r w:rsidRPr="00637AD2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440" w:id="-1507043837"/>
              </w:rPr>
              <w:t>ム</w:t>
            </w:r>
          </w:p>
        </w:tc>
        <w:tc>
          <w:tcPr>
            <w:tcW w:w="7163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C306B35" w14:textId="77777777" w:rsidR="00AD030E" w:rsidRPr="001723AD" w:rsidRDefault="003378EE" w:rsidP="007653F7">
            <w:pPr>
              <w:rPr>
                <w:kern w:val="0"/>
                <w:sz w:val="22"/>
                <w:szCs w:val="22"/>
              </w:rPr>
            </w:pPr>
            <w:r w:rsidRPr="001723AD">
              <w:rPr>
                <w:rFonts w:hint="eastAsia"/>
                <w:kern w:val="0"/>
                <w:sz w:val="22"/>
                <w:szCs w:val="22"/>
              </w:rPr>
              <w:t>ブロックの</w:t>
            </w:r>
            <w:r w:rsidR="008442DE">
              <w:rPr>
                <w:rFonts w:hint="eastAsia"/>
                <w:kern w:val="0"/>
                <w:sz w:val="22"/>
                <w:szCs w:val="22"/>
              </w:rPr>
              <w:t>「１」を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幹事</w:t>
            </w:r>
            <w:r w:rsidR="008442DE">
              <w:rPr>
                <w:rFonts w:hint="eastAsia"/>
                <w:kern w:val="0"/>
                <w:sz w:val="22"/>
                <w:szCs w:val="22"/>
              </w:rPr>
              <w:t>チームとします。全試合の結果を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取りまとめ</w:t>
            </w:r>
            <w:r w:rsidR="008442DE">
              <w:rPr>
                <w:rFonts w:hint="eastAsia"/>
                <w:kern w:val="0"/>
                <w:sz w:val="22"/>
                <w:szCs w:val="22"/>
              </w:rPr>
              <w:t>確認し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た</w:t>
            </w:r>
            <w:r w:rsidR="008442DE">
              <w:rPr>
                <w:rFonts w:hint="eastAsia"/>
                <w:kern w:val="0"/>
                <w:sz w:val="22"/>
                <w:szCs w:val="22"/>
              </w:rPr>
              <w:t>後に、幹事チームの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会社名</w:t>
            </w:r>
            <w:r w:rsidR="002A5DE4">
              <w:rPr>
                <w:rFonts w:hint="eastAsia"/>
                <w:kern w:val="0"/>
                <w:sz w:val="22"/>
                <w:szCs w:val="22"/>
              </w:rPr>
              <w:t>及び確認日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を</w:t>
            </w:r>
            <w:r w:rsidR="006B60B4" w:rsidRPr="001723AD">
              <w:rPr>
                <w:rFonts w:hint="eastAsia"/>
                <w:kern w:val="0"/>
                <w:sz w:val="22"/>
                <w:szCs w:val="22"/>
              </w:rPr>
              <w:t>記入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します。</w:t>
            </w:r>
          </w:p>
        </w:tc>
      </w:tr>
      <w:tr w:rsidR="00AD030E" w14:paraId="05798A06" w14:textId="77777777" w:rsidTr="007653F7">
        <w:trPr>
          <w:trHeight w:val="379"/>
        </w:trPr>
        <w:tc>
          <w:tcPr>
            <w:tcW w:w="5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A8751A3" w14:textId="77777777" w:rsidR="00AD030E" w:rsidRPr="00AD030E" w:rsidRDefault="00AD030E" w:rsidP="009A65C8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AD030E">
              <w:rPr>
                <w:rFonts w:ascii="ＭＳ 明朝" w:hAnsi="ＭＳ 明朝" w:hint="eastAsia"/>
                <w:kern w:val="0"/>
                <w:sz w:val="24"/>
              </w:rPr>
              <w:t>⒄</w:t>
            </w:r>
          </w:p>
        </w:tc>
        <w:tc>
          <w:tcPr>
            <w:tcW w:w="179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453B135" w14:textId="77777777" w:rsidR="00AD030E" w:rsidRPr="002A5DE4" w:rsidRDefault="002A5DE4" w:rsidP="005C6392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A5DE4">
              <w:rPr>
                <w:rFonts w:ascii="ＭＳ 明朝" w:hAnsi="ＭＳ 明朝" w:hint="eastAsia"/>
                <w:kern w:val="0"/>
                <w:sz w:val="20"/>
                <w:szCs w:val="20"/>
              </w:rPr>
              <w:t>※事務局使用欄</w:t>
            </w:r>
          </w:p>
        </w:tc>
        <w:tc>
          <w:tcPr>
            <w:tcW w:w="716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213AC" w14:textId="77777777" w:rsidR="00AD030E" w:rsidRPr="001723AD" w:rsidRDefault="006B60B4" w:rsidP="007653F7">
            <w:pPr>
              <w:rPr>
                <w:kern w:val="0"/>
                <w:sz w:val="22"/>
                <w:szCs w:val="22"/>
              </w:rPr>
            </w:pPr>
            <w:r w:rsidRPr="001723AD">
              <w:rPr>
                <w:rFonts w:hint="eastAsia"/>
                <w:kern w:val="0"/>
                <w:sz w:val="22"/>
                <w:szCs w:val="22"/>
              </w:rPr>
              <w:t>東京都テニス</w:t>
            </w:r>
            <w:r w:rsidR="003378EE" w:rsidRPr="001723AD">
              <w:rPr>
                <w:rFonts w:hint="eastAsia"/>
                <w:kern w:val="0"/>
                <w:sz w:val="22"/>
                <w:szCs w:val="22"/>
              </w:rPr>
              <w:t>協会</w:t>
            </w:r>
            <w:r w:rsidRPr="001723AD">
              <w:rPr>
                <w:rFonts w:hint="eastAsia"/>
                <w:kern w:val="0"/>
                <w:sz w:val="22"/>
                <w:szCs w:val="22"/>
              </w:rPr>
              <w:t>実業団事務局が</w:t>
            </w:r>
            <w:r w:rsidR="003378EE" w:rsidRPr="001723AD">
              <w:rPr>
                <w:rFonts w:hint="eastAsia"/>
                <w:kern w:val="0"/>
                <w:sz w:val="22"/>
                <w:szCs w:val="22"/>
              </w:rPr>
              <w:t>使用しますので、何も記入しないでください。</w:t>
            </w:r>
          </w:p>
        </w:tc>
      </w:tr>
    </w:tbl>
    <w:p w14:paraId="22B0C82C" w14:textId="77777777" w:rsidR="00DE02D0" w:rsidRPr="009A65C8" w:rsidRDefault="008B6E42" w:rsidP="008B6E42">
      <w:pPr>
        <w:numPr>
          <w:ilvl w:val="0"/>
          <w:numId w:val="21"/>
        </w:numPr>
        <w:rPr>
          <w:kern w:val="0"/>
          <w:sz w:val="20"/>
          <w:szCs w:val="20"/>
        </w:rPr>
      </w:pPr>
      <w:r w:rsidRPr="0052690E">
        <w:rPr>
          <w:rFonts w:hint="eastAsia"/>
          <w:kern w:val="0"/>
          <w:sz w:val="20"/>
          <w:szCs w:val="20"/>
        </w:rPr>
        <w:t>オーダー表／スコア記録表</w:t>
      </w:r>
      <w:r>
        <w:rPr>
          <w:rFonts w:hint="eastAsia"/>
          <w:kern w:val="0"/>
          <w:sz w:val="20"/>
          <w:szCs w:val="20"/>
        </w:rPr>
        <w:t>内の網掛欄は、何も記入する必要はありません。</w:t>
      </w:r>
    </w:p>
    <w:p w14:paraId="72FBF81A" w14:textId="77777777" w:rsidR="00DE02D0" w:rsidRDefault="00DE02D0" w:rsidP="0052690E">
      <w:pPr>
        <w:rPr>
          <w:kern w:val="0"/>
          <w:sz w:val="20"/>
          <w:szCs w:val="20"/>
        </w:rPr>
      </w:pPr>
    </w:p>
    <w:sectPr w:rsidR="00DE02D0" w:rsidSect="00960DCC">
      <w:pgSz w:w="11906" w:h="16838" w:code="9"/>
      <w:pgMar w:top="1134" w:right="1134" w:bottom="851" w:left="1134" w:header="851" w:footer="992" w:gutter="0"/>
      <w:paperSrc w:first="7" w:other="7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8A82" w14:textId="77777777" w:rsidR="00A02DC4" w:rsidRDefault="00A02DC4" w:rsidP="00900142">
      <w:r>
        <w:separator/>
      </w:r>
    </w:p>
  </w:endnote>
  <w:endnote w:type="continuationSeparator" w:id="0">
    <w:p w14:paraId="620D378E" w14:textId="77777777" w:rsidR="00A02DC4" w:rsidRDefault="00A02DC4" w:rsidP="0090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3572" w14:textId="77777777" w:rsidR="00A02DC4" w:rsidRDefault="00A02DC4" w:rsidP="00900142">
      <w:r>
        <w:separator/>
      </w:r>
    </w:p>
  </w:footnote>
  <w:footnote w:type="continuationSeparator" w:id="0">
    <w:p w14:paraId="57887151" w14:textId="77777777" w:rsidR="00A02DC4" w:rsidRDefault="00A02DC4" w:rsidP="00900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637B"/>
    <w:multiLevelType w:val="hybridMultilevel"/>
    <w:tmpl w:val="1E24C4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D69A4D74">
      <w:start w:val="1"/>
      <w:numFmt w:val="decimalEnclosedCircle"/>
      <w:lvlText w:val="%6"/>
      <w:lvlJc w:val="left"/>
      <w:pPr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C4E81"/>
    <w:multiLevelType w:val="hybridMultilevel"/>
    <w:tmpl w:val="17462ABC"/>
    <w:lvl w:ilvl="0" w:tplc="C74C330E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24737B73"/>
    <w:multiLevelType w:val="hybridMultilevel"/>
    <w:tmpl w:val="783623E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8114942"/>
    <w:multiLevelType w:val="hybridMultilevel"/>
    <w:tmpl w:val="D1820A3A"/>
    <w:lvl w:ilvl="0" w:tplc="77DE1C6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2AA2362F"/>
    <w:multiLevelType w:val="hybridMultilevel"/>
    <w:tmpl w:val="1E8E8D8A"/>
    <w:lvl w:ilvl="0" w:tplc="401E543E">
      <w:start w:val="4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3B281FBB"/>
    <w:multiLevelType w:val="hybridMultilevel"/>
    <w:tmpl w:val="5DACF062"/>
    <w:lvl w:ilvl="0" w:tplc="6C100CC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3BDE77F6"/>
    <w:multiLevelType w:val="hybridMultilevel"/>
    <w:tmpl w:val="256C1CF4"/>
    <w:lvl w:ilvl="0" w:tplc="35C421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3F93210B"/>
    <w:multiLevelType w:val="hybridMultilevel"/>
    <w:tmpl w:val="60C255E6"/>
    <w:lvl w:ilvl="0" w:tplc="2B887198">
      <w:start w:val="1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8" w15:restartNumberingAfterBreak="0">
    <w:nsid w:val="470B3D2E"/>
    <w:multiLevelType w:val="hybridMultilevel"/>
    <w:tmpl w:val="94BEAF14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494C36DD"/>
    <w:multiLevelType w:val="hybridMultilevel"/>
    <w:tmpl w:val="5FA82716"/>
    <w:lvl w:ilvl="0" w:tplc="1FCE9A00">
      <w:start w:val="4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49CB2CDD"/>
    <w:multiLevelType w:val="hybridMultilevel"/>
    <w:tmpl w:val="6A48DE88"/>
    <w:lvl w:ilvl="0" w:tplc="E87A3ED8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4C977F31"/>
    <w:multiLevelType w:val="hybridMultilevel"/>
    <w:tmpl w:val="F446BEEA"/>
    <w:lvl w:ilvl="0" w:tplc="84EE0744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4D0B70AF"/>
    <w:multiLevelType w:val="hybridMultilevel"/>
    <w:tmpl w:val="FBC2F090"/>
    <w:lvl w:ilvl="0" w:tplc="E2905B24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3" w15:restartNumberingAfterBreak="0">
    <w:nsid w:val="4D2F56C1"/>
    <w:multiLevelType w:val="hybridMultilevel"/>
    <w:tmpl w:val="5CE8C676"/>
    <w:lvl w:ilvl="0" w:tplc="7A7697A6">
      <w:start w:val="4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4" w15:restartNumberingAfterBreak="0">
    <w:nsid w:val="4F2B5D76"/>
    <w:multiLevelType w:val="hybridMultilevel"/>
    <w:tmpl w:val="84343258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521A666A"/>
    <w:multiLevelType w:val="hybridMultilevel"/>
    <w:tmpl w:val="5AA6E966"/>
    <w:lvl w:ilvl="0" w:tplc="2E3E6AC4">
      <w:start w:val="4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6" w15:restartNumberingAfterBreak="0">
    <w:nsid w:val="64E203EB"/>
    <w:multiLevelType w:val="hybridMultilevel"/>
    <w:tmpl w:val="1364552E"/>
    <w:lvl w:ilvl="0" w:tplc="F5B6DCC6">
      <w:start w:val="1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7" w15:restartNumberingAfterBreak="0">
    <w:nsid w:val="6B0B41E2"/>
    <w:multiLevelType w:val="hybridMultilevel"/>
    <w:tmpl w:val="7B38A36A"/>
    <w:lvl w:ilvl="0" w:tplc="51B88F4A">
      <w:start w:val="1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18" w15:restartNumberingAfterBreak="0">
    <w:nsid w:val="72476550"/>
    <w:multiLevelType w:val="hybridMultilevel"/>
    <w:tmpl w:val="57BEA472"/>
    <w:lvl w:ilvl="0" w:tplc="B8D4321A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9" w15:restartNumberingAfterBreak="0">
    <w:nsid w:val="75A579B7"/>
    <w:multiLevelType w:val="hybridMultilevel"/>
    <w:tmpl w:val="3110855C"/>
    <w:lvl w:ilvl="0" w:tplc="C30C5206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78AF22B0"/>
    <w:multiLevelType w:val="hybridMultilevel"/>
    <w:tmpl w:val="E5404394"/>
    <w:lvl w:ilvl="0" w:tplc="AA5C0EB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15"/>
  </w:num>
  <w:num w:numId="5">
    <w:abstractNumId w:val="13"/>
  </w:num>
  <w:num w:numId="6">
    <w:abstractNumId w:val="3"/>
  </w:num>
  <w:num w:numId="7">
    <w:abstractNumId w:val="8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1"/>
  </w:num>
  <w:num w:numId="13">
    <w:abstractNumId w:val="9"/>
  </w:num>
  <w:num w:numId="14">
    <w:abstractNumId w:val="10"/>
  </w:num>
  <w:num w:numId="15">
    <w:abstractNumId w:val="12"/>
  </w:num>
  <w:num w:numId="16">
    <w:abstractNumId w:val="1"/>
  </w:num>
  <w:num w:numId="17">
    <w:abstractNumId w:val="18"/>
  </w:num>
  <w:num w:numId="18">
    <w:abstractNumId w:val="19"/>
  </w:num>
  <w:num w:numId="19">
    <w:abstractNumId w:val="5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48"/>
    <w:rsid w:val="00007030"/>
    <w:rsid w:val="00042322"/>
    <w:rsid w:val="0004683C"/>
    <w:rsid w:val="000508CD"/>
    <w:rsid w:val="00051648"/>
    <w:rsid w:val="00054A9D"/>
    <w:rsid w:val="00057C96"/>
    <w:rsid w:val="00062B12"/>
    <w:rsid w:val="00063E02"/>
    <w:rsid w:val="00075590"/>
    <w:rsid w:val="000A5219"/>
    <w:rsid w:val="000A582E"/>
    <w:rsid w:val="000D6E61"/>
    <w:rsid w:val="000E0C6E"/>
    <w:rsid w:val="000E112B"/>
    <w:rsid w:val="000E3DE3"/>
    <w:rsid w:val="000F20B1"/>
    <w:rsid w:val="000F4B6D"/>
    <w:rsid w:val="0010583C"/>
    <w:rsid w:val="001366A9"/>
    <w:rsid w:val="00142E92"/>
    <w:rsid w:val="00143965"/>
    <w:rsid w:val="001475FF"/>
    <w:rsid w:val="00152A68"/>
    <w:rsid w:val="00155989"/>
    <w:rsid w:val="001577E8"/>
    <w:rsid w:val="00163DC3"/>
    <w:rsid w:val="00171682"/>
    <w:rsid w:val="0017224D"/>
    <w:rsid w:val="001723AD"/>
    <w:rsid w:val="00175ACA"/>
    <w:rsid w:val="00175D5E"/>
    <w:rsid w:val="00180FB1"/>
    <w:rsid w:val="00184B77"/>
    <w:rsid w:val="00192D54"/>
    <w:rsid w:val="00194575"/>
    <w:rsid w:val="0019485A"/>
    <w:rsid w:val="00196EC6"/>
    <w:rsid w:val="001A1EA6"/>
    <w:rsid w:val="001B72FE"/>
    <w:rsid w:val="001C2323"/>
    <w:rsid w:val="001D2EE2"/>
    <w:rsid w:val="001E201E"/>
    <w:rsid w:val="001F78C3"/>
    <w:rsid w:val="00200783"/>
    <w:rsid w:val="00204A1A"/>
    <w:rsid w:val="00206B7C"/>
    <w:rsid w:val="00217C02"/>
    <w:rsid w:val="0022654C"/>
    <w:rsid w:val="00243F94"/>
    <w:rsid w:val="0025051E"/>
    <w:rsid w:val="00252B98"/>
    <w:rsid w:val="002649C8"/>
    <w:rsid w:val="0027798D"/>
    <w:rsid w:val="00281EF0"/>
    <w:rsid w:val="00291A9D"/>
    <w:rsid w:val="002A1AA5"/>
    <w:rsid w:val="002A2971"/>
    <w:rsid w:val="002A35EF"/>
    <w:rsid w:val="002A570C"/>
    <w:rsid w:val="002A5DE4"/>
    <w:rsid w:val="002B69B3"/>
    <w:rsid w:val="002C241A"/>
    <w:rsid w:val="002C2A2F"/>
    <w:rsid w:val="002E1DB1"/>
    <w:rsid w:val="002E58FE"/>
    <w:rsid w:val="002F56D9"/>
    <w:rsid w:val="0030562D"/>
    <w:rsid w:val="00307442"/>
    <w:rsid w:val="00307948"/>
    <w:rsid w:val="00307EE6"/>
    <w:rsid w:val="00317B87"/>
    <w:rsid w:val="00324717"/>
    <w:rsid w:val="00330E38"/>
    <w:rsid w:val="00332BF6"/>
    <w:rsid w:val="003369A2"/>
    <w:rsid w:val="0033754C"/>
    <w:rsid w:val="003378EE"/>
    <w:rsid w:val="00344A90"/>
    <w:rsid w:val="00352422"/>
    <w:rsid w:val="00363E9F"/>
    <w:rsid w:val="003673F4"/>
    <w:rsid w:val="0037384B"/>
    <w:rsid w:val="003852D5"/>
    <w:rsid w:val="00391520"/>
    <w:rsid w:val="00397C98"/>
    <w:rsid w:val="003A41E3"/>
    <w:rsid w:val="003B6A45"/>
    <w:rsid w:val="003B7D64"/>
    <w:rsid w:val="003C2522"/>
    <w:rsid w:val="003D12D9"/>
    <w:rsid w:val="003F643F"/>
    <w:rsid w:val="00403C34"/>
    <w:rsid w:val="00412950"/>
    <w:rsid w:val="0041462F"/>
    <w:rsid w:val="00420CFD"/>
    <w:rsid w:val="00422BA5"/>
    <w:rsid w:val="00434942"/>
    <w:rsid w:val="00445F11"/>
    <w:rsid w:val="00450366"/>
    <w:rsid w:val="0045671E"/>
    <w:rsid w:val="00461D65"/>
    <w:rsid w:val="0048667B"/>
    <w:rsid w:val="004C20ED"/>
    <w:rsid w:val="004C6F5F"/>
    <w:rsid w:val="004D7115"/>
    <w:rsid w:val="004E1697"/>
    <w:rsid w:val="004E196C"/>
    <w:rsid w:val="004E36CB"/>
    <w:rsid w:val="004E3CAD"/>
    <w:rsid w:val="004F11D5"/>
    <w:rsid w:val="004F1E9C"/>
    <w:rsid w:val="005055DB"/>
    <w:rsid w:val="00507E0B"/>
    <w:rsid w:val="00514A19"/>
    <w:rsid w:val="00514EB7"/>
    <w:rsid w:val="00516CFA"/>
    <w:rsid w:val="0052690E"/>
    <w:rsid w:val="00527764"/>
    <w:rsid w:val="00544F22"/>
    <w:rsid w:val="00552348"/>
    <w:rsid w:val="005562AF"/>
    <w:rsid w:val="00564BFD"/>
    <w:rsid w:val="0057017A"/>
    <w:rsid w:val="00575C2E"/>
    <w:rsid w:val="00576CF9"/>
    <w:rsid w:val="00577424"/>
    <w:rsid w:val="005809D1"/>
    <w:rsid w:val="00584D0D"/>
    <w:rsid w:val="00587BCE"/>
    <w:rsid w:val="005A235F"/>
    <w:rsid w:val="005A298F"/>
    <w:rsid w:val="005B4022"/>
    <w:rsid w:val="005B43C7"/>
    <w:rsid w:val="005C0085"/>
    <w:rsid w:val="005C6392"/>
    <w:rsid w:val="005E0CA0"/>
    <w:rsid w:val="005E3A64"/>
    <w:rsid w:val="00606E20"/>
    <w:rsid w:val="0061036A"/>
    <w:rsid w:val="0061180B"/>
    <w:rsid w:val="006133C8"/>
    <w:rsid w:val="006214F8"/>
    <w:rsid w:val="00623543"/>
    <w:rsid w:val="00625246"/>
    <w:rsid w:val="006321D4"/>
    <w:rsid w:val="00633163"/>
    <w:rsid w:val="00633DBF"/>
    <w:rsid w:val="00636469"/>
    <w:rsid w:val="0063711E"/>
    <w:rsid w:val="00637AD2"/>
    <w:rsid w:val="006479A6"/>
    <w:rsid w:val="0068478C"/>
    <w:rsid w:val="00687643"/>
    <w:rsid w:val="006A1A68"/>
    <w:rsid w:val="006B60B4"/>
    <w:rsid w:val="006C1DF1"/>
    <w:rsid w:val="006D0CDC"/>
    <w:rsid w:val="006E3CCC"/>
    <w:rsid w:val="006F7151"/>
    <w:rsid w:val="00705318"/>
    <w:rsid w:val="00711A21"/>
    <w:rsid w:val="00722C42"/>
    <w:rsid w:val="0072623E"/>
    <w:rsid w:val="00727558"/>
    <w:rsid w:val="00727E9E"/>
    <w:rsid w:val="0073594A"/>
    <w:rsid w:val="00751901"/>
    <w:rsid w:val="00752819"/>
    <w:rsid w:val="00761676"/>
    <w:rsid w:val="007653F7"/>
    <w:rsid w:val="00792373"/>
    <w:rsid w:val="00793C57"/>
    <w:rsid w:val="00797B2A"/>
    <w:rsid w:val="007A2C88"/>
    <w:rsid w:val="007A596B"/>
    <w:rsid w:val="007B0FFD"/>
    <w:rsid w:val="007B147E"/>
    <w:rsid w:val="007B613C"/>
    <w:rsid w:val="007C4BC0"/>
    <w:rsid w:val="007C6CD1"/>
    <w:rsid w:val="007D733E"/>
    <w:rsid w:val="007F110F"/>
    <w:rsid w:val="00810032"/>
    <w:rsid w:val="008214AE"/>
    <w:rsid w:val="00831F56"/>
    <w:rsid w:val="00833D98"/>
    <w:rsid w:val="008413D6"/>
    <w:rsid w:val="008442DE"/>
    <w:rsid w:val="00860DBF"/>
    <w:rsid w:val="0086285E"/>
    <w:rsid w:val="0087114A"/>
    <w:rsid w:val="008718D5"/>
    <w:rsid w:val="00877E64"/>
    <w:rsid w:val="00882380"/>
    <w:rsid w:val="008837F6"/>
    <w:rsid w:val="00887F72"/>
    <w:rsid w:val="00891A95"/>
    <w:rsid w:val="00896C61"/>
    <w:rsid w:val="008A37CE"/>
    <w:rsid w:val="008A44AB"/>
    <w:rsid w:val="008A628C"/>
    <w:rsid w:val="008B524D"/>
    <w:rsid w:val="008B6E42"/>
    <w:rsid w:val="008C7911"/>
    <w:rsid w:val="008E137A"/>
    <w:rsid w:val="008F3E9A"/>
    <w:rsid w:val="00900142"/>
    <w:rsid w:val="009027D0"/>
    <w:rsid w:val="00907DC4"/>
    <w:rsid w:val="00912279"/>
    <w:rsid w:val="00921B37"/>
    <w:rsid w:val="009311F5"/>
    <w:rsid w:val="00931EDB"/>
    <w:rsid w:val="00933991"/>
    <w:rsid w:val="00940587"/>
    <w:rsid w:val="0095030A"/>
    <w:rsid w:val="0095110B"/>
    <w:rsid w:val="00955331"/>
    <w:rsid w:val="0095548F"/>
    <w:rsid w:val="00960DCC"/>
    <w:rsid w:val="0096131D"/>
    <w:rsid w:val="00971377"/>
    <w:rsid w:val="0098330A"/>
    <w:rsid w:val="00986731"/>
    <w:rsid w:val="009929B1"/>
    <w:rsid w:val="0099542D"/>
    <w:rsid w:val="00997A48"/>
    <w:rsid w:val="009A37BF"/>
    <w:rsid w:val="009A4160"/>
    <w:rsid w:val="009A65C8"/>
    <w:rsid w:val="009B39CC"/>
    <w:rsid w:val="009B5C77"/>
    <w:rsid w:val="009C1EB7"/>
    <w:rsid w:val="009C7671"/>
    <w:rsid w:val="009D0E48"/>
    <w:rsid w:val="009D1078"/>
    <w:rsid w:val="009E3AAE"/>
    <w:rsid w:val="009F63C6"/>
    <w:rsid w:val="009F7C62"/>
    <w:rsid w:val="00A02DC4"/>
    <w:rsid w:val="00A126F4"/>
    <w:rsid w:val="00A13552"/>
    <w:rsid w:val="00A21034"/>
    <w:rsid w:val="00A22BFE"/>
    <w:rsid w:val="00A241EB"/>
    <w:rsid w:val="00A43E03"/>
    <w:rsid w:val="00A46D05"/>
    <w:rsid w:val="00A57888"/>
    <w:rsid w:val="00A61225"/>
    <w:rsid w:val="00A65C66"/>
    <w:rsid w:val="00A72044"/>
    <w:rsid w:val="00A77279"/>
    <w:rsid w:val="00A828B1"/>
    <w:rsid w:val="00A83437"/>
    <w:rsid w:val="00A86496"/>
    <w:rsid w:val="00A923A2"/>
    <w:rsid w:val="00A92CD1"/>
    <w:rsid w:val="00A975AA"/>
    <w:rsid w:val="00A97DC7"/>
    <w:rsid w:val="00AA092A"/>
    <w:rsid w:val="00AA153A"/>
    <w:rsid w:val="00AA6F7D"/>
    <w:rsid w:val="00AC032C"/>
    <w:rsid w:val="00AC3DEC"/>
    <w:rsid w:val="00AC6042"/>
    <w:rsid w:val="00AD030E"/>
    <w:rsid w:val="00AD1358"/>
    <w:rsid w:val="00AE49EC"/>
    <w:rsid w:val="00AF3DB5"/>
    <w:rsid w:val="00B00069"/>
    <w:rsid w:val="00B00647"/>
    <w:rsid w:val="00B105EA"/>
    <w:rsid w:val="00B14BE3"/>
    <w:rsid w:val="00B1790B"/>
    <w:rsid w:val="00B17B5E"/>
    <w:rsid w:val="00B35E34"/>
    <w:rsid w:val="00B469AE"/>
    <w:rsid w:val="00B646F3"/>
    <w:rsid w:val="00B64C73"/>
    <w:rsid w:val="00B66E4F"/>
    <w:rsid w:val="00B71AED"/>
    <w:rsid w:val="00B72B63"/>
    <w:rsid w:val="00B92DDC"/>
    <w:rsid w:val="00B95179"/>
    <w:rsid w:val="00BA3656"/>
    <w:rsid w:val="00BB0737"/>
    <w:rsid w:val="00BB7F73"/>
    <w:rsid w:val="00BD1858"/>
    <w:rsid w:val="00BD6A20"/>
    <w:rsid w:val="00BD7E7D"/>
    <w:rsid w:val="00BE7E40"/>
    <w:rsid w:val="00BF2219"/>
    <w:rsid w:val="00BF371C"/>
    <w:rsid w:val="00BF5D15"/>
    <w:rsid w:val="00C01A65"/>
    <w:rsid w:val="00C0694E"/>
    <w:rsid w:val="00C110C8"/>
    <w:rsid w:val="00C16AF8"/>
    <w:rsid w:val="00C21342"/>
    <w:rsid w:val="00C21EC9"/>
    <w:rsid w:val="00C2284E"/>
    <w:rsid w:val="00C30C68"/>
    <w:rsid w:val="00C3478F"/>
    <w:rsid w:val="00C410D1"/>
    <w:rsid w:val="00C41B23"/>
    <w:rsid w:val="00C42983"/>
    <w:rsid w:val="00C476BB"/>
    <w:rsid w:val="00C536C9"/>
    <w:rsid w:val="00C56C4A"/>
    <w:rsid w:val="00C57857"/>
    <w:rsid w:val="00C60939"/>
    <w:rsid w:val="00C638C6"/>
    <w:rsid w:val="00C66D5B"/>
    <w:rsid w:val="00C66D81"/>
    <w:rsid w:val="00C70575"/>
    <w:rsid w:val="00C73953"/>
    <w:rsid w:val="00C75228"/>
    <w:rsid w:val="00C76A15"/>
    <w:rsid w:val="00C837EE"/>
    <w:rsid w:val="00C871E2"/>
    <w:rsid w:val="00C87788"/>
    <w:rsid w:val="00C95865"/>
    <w:rsid w:val="00CA2A9A"/>
    <w:rsid w:val="00CE0BA6"/>
    <w:rsid w:val="00CE4476"/>
    <w:rsid w:val="00CF0070"/>
    <w:rsid w:val="00CF7C27"/>
    <w:rsid w:val="00D041EE"/>
    <w:rsid w:val="00D0721F"/>
    <w:rsid w:val="00D15190"/>
    <w:rsid w:val="00D158E5"/>
    <w:rsid w:val="00D158F3"/>
    <w:rsid w:val="00D15D13"/>
    <w:rsid w:val="00D15FBA"/>
    <w:rsid w:val="00D16A80"/>
    <w:rsid w:val="00D17610"/>
    <w:rsid w:val="00D205B3"/>
    <w:rsid w:val="00D27301"/>
    <w:rsid w:val="00D33C6F"/>
    <w:rsid w:val="00D37FBB"/>
    <w:rsid w:val="00D7586A"/>
    <w:rsid w:val="00DB3421"/>
    <w:rsid w:val="00DB7322"/>
    <w:rsid w:val="00DC235A"/>
    <w:rsid w:val="00DC661E"/>
    <w:rsid w:val="00DD3EB8"/>
    <w:rsid w:val="00DE02D0"/>
    <w:rsid w:val="00DF4057"/>
    <w:rsid w:val="00DF6559"/>
    <w:rsid w:val="00E06BE4"/>
    <w:rsid w:val="00E11307"/>
    <w:rsid w:val="00E1141A"/>
    <w:rsid w:val="00E13A4C"/>
    <w:rsid w:val="00E14DC5"/>
    <w:rsid w:val="00E174EB"/>
    <w:rsid w:val="00E241B8"/>
    <w:rsid w:val="00E254AD"/>
    <w:rsid w:val="00E2730A"/>
    <w:rsid w:val="00E33788"/>
    <w:rsid w:val="00E378D2"/>
    <w:rsid w:val="00E5031C"/>
    <w:rsid w:val="00E5258A"/>
    <w:rsid w:val="00E5640C"/>
    <w:rsid w:val="00E664A2"/>
    <w:rsid w:val="00E70374"/>
    <w:rsid w:val="00E706EC"/>
    <w:rsid w:val="00E728E7"/>
    <w:rsid w:val="00E7535E"/>
    <w:rsid w:val="00E7715E"/>
    <w:rsid w:val="00E80D45"/>
    <w:rsid w:val="00E8676C"/>
    <w:rsid w:val="00E96EE9"/>
    <w:rsid w:val="00EA1FAB"/>
    <w:rsid w:val="00EA668B"/>
    <w:rsid w:val="00EB1AA1"/>
    <w:rsid w:val="00EB59DE"/>
    <w:rsid w:val="00EC534B"/>
    <w:rsid w:val="00ED6647"/>
    <w:rsid w:val="00EE75B5"/>
    <w:rsid w:val="00EE7AEA"/>
    <w:rsid w:val="00F0069F"/>
    <w:rsid w:val="00F074C4"/>
    <w:rsid w:val="00F2058E"/>
    <w:rsid w:val="00F228A5"/>
    <w:rsid w:val="00F23216"/>
    <w:rsid w:val="00F338AA"/>
    <w:rsid w:val="00F37C24"/>
    <w:rsid w:val="00F536C4"/>
    <w:rsid w:val="00F63B44"/>
    <w:rsid w:val="00F664A3"/>
    <w:rsid w:val="00F710A7"/>
    <w:rsid w:val="00F8082A"/>
    <w:rsid w:val="00F860C1"/>
    <w:rsid w:val="00F91F62"/>
    <w:rsid w:val="00F97173"/>
    <w:rsid w:val="00FA2086"/>
    <w:rsid w:val="00FA63C3"/>
    <w:rsid w:val="00FA6669"/>
    <w:rsid w:val="00FA7A97"/>
    <w:rsid w:val="00FA7D92"/>
    <w:rsid w:val="00FB067B"/>
    <w:rsid w:val="00FB712B"/>
    <w:rsid w:val="00FD7EA6"/>
    <w:rsid w:val="00FF2AF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A0553"/>
  <w15:chartTrackingRefBased/>
  <w15:docId w15:val="{F82DD0C6-F4AB-4B3A-A0D3-96BCCEC2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16A80"/>
    <w:rPr>
      <w:szCs w:val="20"/>
    </w:rPr>
  </w:style>
  <w:style w:type="paragraph" w:styleId="a4">
    <w:name w:val="Salutation"/>
    <w:basedOn w:val="a"/>
    <w:next w:val="a"/>
    <w:rsid w:val="00AE49EC"/>
  </w:style>
  <w:style w:type="paragraph" w:styleId="a5">
    <w:name w:val="Closing"/>
    <w:basedOn w:val="a"/>
    <w:rsid w:val="00AE49EC"/>
    <w:pPr>
      <w:jc w:val="right"/>
    </w:pPr>
  </w:style>
  <w:style w:type="paragraph" w:styleId="a6">
    <w:name w:val="Balloon Text"/>
    <w:basedOn w:val="a"/>
    <w:semiHidden/>
    <w:rsid w:val="00F710A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001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00142"/>
    <w:rPr>
      <w:kern w:val="2"/>
      <w:sz w:val="21"/>
      <w:szCs w:val="24"/>
    </w:rPr>
  </w:style>
  <w:style w:type="paragraph" w:styleId="a9">
    <w:name w:val="footer"/>
    <w:basedOn w:val="a"/>
    <w:link w:val="aa"/>
    <w:rsid w:val="009001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0014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F2962-30E6-451B-9008-1C195B12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02</Words>
  <Characters>745</Characters>
  <Application>Microsoft Office Word</Application>
  <DocSecurity>4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8月20日</vt:lpstr>
      <vt:lpstr>2007年8月20日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8月20日</dc:title>
  <dc:subject/>
  <dc:creator>tohka</dc:creator>
  <cp:keywords/>
  <cp:lastModifiedBy>長島　泰治</cp:lastModifiedBy>
  <cp:revision>2</cp:revision>
  <cp:lastPrinted>2022-06-13T02:38:00Z</cp:lastPrinted>
  <dcterms:created xsi:type="dcterms:W3CDTF">2024-02-20T03:10:00Z</dcterms:created>
  <dcterms:modified xsi:type="dcterms:W3CDTF">2024-02-20T03:10:00Z</dcterms:modified>
</cp:coreProperties>
</file>